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47" w:rsidRPr="0049520E" w:rsidRDefault="00395947" w:rsidP="001825F2">
      <w:pPr>
        <w:jc w:val="center"/>
        <w:rPr>
          <w:b/>
        </w:rPr>
      </w:pPr>
    </w:p>
    <w:p w:rsidR="00395947" w:rsidRPr="0049520E" w:rsidRDefault="00395947" w:rsidP="00395947">
      <w:pPr>
        <w:jc w:val="center"/>
        <w:rPr>
          <w:b/>
        </w:rPr>
      </w:pPr>
      <w:r w:rsidRPr="0049520E">
        <w:rPr>
          <w:b/>
        </w:rPr>
        <w:t>МУНИЦИПАЛЬНОЕ ОБЩЕОБРАЗОВАТЕЛЬНОЕ КАЗЕННОЕ УЧРЕЖДЕНИЕ</w:t>
      </w:r>
    </w:p>
    <w:p w:rsidR="00395947" w:rsidRPr="0049520E" w:rsidRDefault="00395947" w:rsidP="00395947">
      <w:pPr>
        <w:jc w:val="center"/>
        <w:rPr>
          <w:b/>
        </w:rPr>
      </w:pPr>
      <w:r w:rsidRPr="0049520E">
        <w:rPr>
          <w:b/>
        </w:rPr>
        <w:t>«УСТЬПЕРСКАЯ ОСНОВНАЯ ОБЩЕОБРАЗОВАТЕЛЬНАЯ ШКОЛА»</w:t>
      </w:r>
    </w:p>
    <w:p w:rsidR="00395947" w:rsidRPr="0049520E" w:rsidRDefault="00395947" w:rsidP="00395947"/>
    <w:tbl>
      <w:tblPr>
        <w:tblW w:w="9862" w:type="dxa"/>
        <w:tblLook w:val="04A0" w:firstRow="1" w:lastRow="0" w:firstColumn="1" w:lastColumn="0" w:noHBand="0" w:noVBand="1"/>
      </w:tblPr>
      <w:tblGrid>
        <w:gridCol w:w="6599"/>
        <w:gridCol w:w="3263"/>
      </w:tblGrid>
      <w:tr w:rsidR="008204A6" w:rsidRPr="0049520E" w:rsidTr="008204A6">
        <w:tc>
          <w:tcPr>
            <w:tcW w:w="6599" w:type="dxa"/>
          </w:tcPr>
          <w:p w:rsidR="008204A6" w:rsidRPr="0049520E" w:rsidRDefault="008204A6" w:rsidP="006B7B4A">
            <w:r w:rsidRPr="0049520E">
              <w:t>СОГЛАСОВАНО</w:t>
            </w:r>
          </w:p>
          <w:p w:rsidR="008204A6" w:rsidRPr="0049520E" w:rsidRDefault="008204A6" w:rsidP="006B7B4A">
            <w:r w:rsidRPr="0049520E">
              <w:t>Председатель</w:t>
            </w:r>
          </w:p>
          <w:p w:rsidR="008204A6" w:rsidRPr="0049520E" w:rsidRDefault="008204A6" w:rsidP="006B7B4A">
            <w:r w:rsidRPr="0049520E">
              <w:t>Управляющего совета</w:t>
            </w:r>
          </w:p>
          <w:p w:rsidR="008204A6" w:rsidRPr="0049520E" w:rsidRDefault="008204A6" w:rsidP="006B7B4A">
            <w:r w:rsidRPr="0049520E">
              <w:t xml:space="preserve">__________ Матвеева Р.Ю. </w:t>
            </w:r>
          </w:p>
          <w:p w:rsidR="008204A6" w:rsidRPr="0049520E" w:rsidRDefault="008204A6" w:rsidP="008204A6">
            <w:r w:rsidRPr="0049520E">
              <w:t xml:space="preserve">Протокол от ___________№ __ </w:t>
            </w:r>
          </w:p>
        </w:tc>
        <w:tc>
          <w:tcPr>
            <w:tcW w:w="3263" w:type="dxa"/>
          </w:tcPr>
          <w:p w:rsidR="008204A6" w:rsidRPr="0049520E" w:rsidRDefault="008204A6" w:rsidP="006B7B4A">
            <w:r w:rsidRPr="0049520E">
              <w:t>УТВЕРЖДЕН</w:t>
            </w:r>
          </w:p>
          <w:p w:rsidR="008204A6" w:rsidRPr="0049520E" w:rsidRDefault="008204A6" w:rsidP="006B7B4A">
            <w:r w:rsidRPr="0049520E">
              <w:t>директор школы</w:t>
            </w:r>
          </w:p>
          <w:p w:rsidR="008204A6" w:rsidRPr="0049520E" w:rsidRDefault="008204A6" w:rsidP="006B7B4A">
            <w:r w:rsidRPr="0049520E">
              <w:t xml:space="preserve"> _________ Клипикова И.Н.        Приказ ___________ № ___ </w:t>
            </w:r>
          </w:p>
        </w:tc>
      </w:tr>
    </w:tbl>
    <w:p w:rsidR="00395947" w:rsidRPr="0049520E" w:rsidRDefault="00395947" w:rsidP="00395947"/>
    <w:p w:rsidR="00395947" w:rsidRPr="0049520E" w:rsidRDefault="00395947" w:rsidP="00395947">
      <w:r w:rsidRPr="0049520E">
        <w:t xml:space="preserve">                                                                                                         </w:t>
      </w:r>
    </w:p>
    <w:p w:rsidR="00395947" w:rsidRPr="0049520E" w:rsidRDefault="00395947" w:rsidP="00395947">
      <w:r w:rsidRPr="0049520E">
        <w:t xml:space="preserve">                                                                            </w:t>
      </w:r>
    </w:p>
    <w:p w:rsidR="00395947" w:rsidRPr="0049520E" w:rsidRDefault="00395947" w:rsidP="00395947">
      <w:r w:rsidRPr="0049520E">
        <w:t xml:space="preserve">                                                                                        </w:t>
      </w:r>
    </w:p>
    <w:p w:rsidR="00395947" w:rsidRPr="0049520E" w:rsidRDefault="00395947" w:rsidP="00395947">
      <w:r w:rsidRPr="0049520E">
        <w:t xml:space="preserve">.                                                                        </w:t>
      </w:r>
    </w:p>
    <w:p w:rsidR="004C42EF" w:rsidRPr="0049520E" w:rsidRDefault="004C42EF" w:rsidP="00395947"/>
    <w:p w:rsidR="004C42EF" w:rsidRPr="0049520E" w:rsidRDefault="004C42EF" w:rsidP="00395947"/>
    <w:p w:rsidR="004C42EF" w:rsidRPr="0049520E" w:rsidRDefault="004C42EF" w:rsidP="00395947"/>
    <w:p w:rsidR="004C42EF" w:rsidRPr="0049520E" w:rsidRDefault="004C42EF" w:rsidP="00395947"/>
    <w:p w:rsidR="004C42EF" w:rsidRPr="0049520E" w:rsidRDefault="004C42EF" w:rsidP="00395947"/>
    <w:p w:rsidR="00395947" w:rsidRPr="0049520E" w:rsidRDefault="00395947" w:rsidP="00395947">
      <w:pPr>
        <w:jc w:val="center"/>
      </w:pPr>
    </w:p>
    <w:p w:rsidR="00395947" w:rsidRPr="0049520E" w:rsidRDefault="00395947" w:rsidP="00395947">
      <w:pPr>
        <w:jc w:val="center"/>
        <w:rPr>
          <w:b/>
        </w:rPr>
      </w:pPr>
      <w:r w:rsidRPr="0049520E">
        <w:rPr>
          <w:b/>
          <w:sz w:val="72"/>
        </w:rPr>
        <w:t>ПРОГРАММА</w:t>
      </w:r>
      <w:r w:rsidRPr="0049520E">
        <w:rPr>
          <w:b/>
        </w:rPr>
        <w:t xml:space="preserve"> </w:t>
      </w:r>
    </w:p>
    <w:p w:rsidR="004C42EF" w:rsidRPr="0049520E" w:rsidRDefault="00395947" w:rsidP="00395947">
      <w:pPr>
        <w:jc w:val="center"/>
        <w:rPr>
          <w:b/>
          <w:sz w:val="52"/>
        </w:rPr>
      </w:pPr>
      <w:r w:rsidRPr="0049520E">
        <w:rPr>
          <w:b/>
          <w:sz w:val="52"/>
        </w:rPr>
        <w:t xml:space="preserve">по изучению </w:t>
      </w:r>
    </w:p>
    <w:p w:rsidR="00395947" w:rsidRPr="0049520E" w:rsidRDefault="00395947" w:rsidP="00395947">
      <w:pPr>
        <w:jc w:val="center"/>
        <w:rPr>
          <w:b/>
          <w:sz w:val="52"/>
        </w:rPr>
      </w:pPr>
      <w:r w:rsidRPr="0049520E">
        <w:rPr>
          <w:b/>
          <w:sz w:val="52"/>
        </w:rPr>
        <w:t>правил дорожного движения и</w:t>
      </w:r>
    </w:p>
    <w:p w:rsidR="00395947" w:rsidRPr="0049520E" w:rsidRDefault="00395947" w:rsidP="00395947">
      <w:pPr>
        <w:jc w:val="center"/>
        <w:rPr>
          <w:b/>
          <w:sz w:val="52"/>
        </w:rPr>
      </w:pPr>
      <w:r w:rsidRPr="0049520E">
        <w:rPr>
          <w:b/>
          <w:sz w:val="52"/>
        </w:rPr>
        <w:t>профилактике дорожно-транспортного травматизма</w:t>
      </w:r>
    </w:p>
    <w:p w:rsidR="00DF5FE5" w:rsidRPr="0049520E" w:rsidRDefault="00DF5FE5" w:rsidP="00395947">
      <w:pPr>
        <w:jc w:val="center"/>
        <w:rPr>
          <w:b/>
          <w:sz w:val="52"/>
        </w:rPr>
      </w:pPr>
      <w:r w:rsidRPr="0049520E">
        <w:rPr>
          <w:b/>
          <w:sz w:val="52"/>
        </w:rPr>
        <w:t>для учащихся 1-9 классов</w:t>
      </w:r>
    </w:p>
    <w:p w:rsidR="00395947" w:rsidRPr="0049520E" w:rsidRDefault="006B7B4A" w:rsidP="00395947">
      <w:pPr>
        <w:spacing w:line="360" w:lineRule="auto"/>
        <w:jc w:val="center"/>
        <w:rPr>
          <w:b/>
          <w:sz w:val="52"/>
          <w:szCs w:val="52"/>
        </w:rPr>
      </w:pPr>
      <w:r w:rsidRPr="0049520E">
        <w:rPr>
          <w:b/>
          <w:sz w:val="52"/>
          <w:szCs w:val="52"/>
        </w:rPr>
        <w:t>МОКУ Устьперской ООШ</w:t>
      </w:r>
    </w:p>
    <w:p w:rsidR="00395947" w:rsidRPr="0049520E" w:rsidRDefault="00395947" w:rsidP="00395947">
      <w:pPr>
        <w:jc w:val="center"/>
      </w:pPr>
    </w:p>
    <w:p w:rsidR="00395947" w:rsidRPr="0049520E" w:rsidRDefault="00395947" w:rsidP="00395947">
      <w:pPr>
        <w:jc w:val="center"/>
      </w:pPr>
    </w:p>
    <w:p w:rsidR="00395947" w:rsidRPr="0049520E" w:rsidRDefault="00395947" w:rsidP="00395947">
      <w:pPr>
        <w:jc w:val="center"/>
        <w:rPr>
          <w:sz w:val="28"/>
        </w:rPr>
      </w:pPr>
    </w:p>
    <w:p w:rsidR="00395947" w:rsidRPr="0049520E" w:rsidRDefault="00395947" w:rsidP="00395947">
      <w:pPr>
        <w:jc w:val="center"/>
        <w:rPr>
          <w:b/>
          <w:sz w:val="28"/>
          <w:szCs w:val="28"/>
        </w:rPr>
      </w:pPr>
    </w:p>
    <w:p w:rsidR="004C42EF" w:rsidRPr="0049520E" w:rsidRDefault="004C42EF" w:rsidP="00395947">
      <w:pPr>
        <w:jc w:val="center"/>
        <w:rPr>
          <w:b/>
          <w:sz w:val="28"/>
          <w:szCs w:val="28"/>
        </w:rPr>
      </w:pPr>
    </w:p>
    <w:p w:rsidR="004C42EF" w:rsidRPr="0049520E" w:rsidRDefault="004C42EF" w:rsidP="00395947">
      <w:pPr>
        <w:jc w:val="center"/>
        <w:rPr>
          <w:b/>
          <w:sz w:val="28"/>
          <w:szCs w:val="28"/>
        </w:rPr>
      </w:pPr>
    </w:p>
    <w:p w:rsidR="004C42EF" w:rsidRPr="0049520E" w:rsidRDefault="004C42EF" w:rsidP="00395947">
      <w:pPr>
        <w:jc w:val="center"/>
        <w:rPr>
          <w:b/>
          <w:sz w:val="28"/>
          <w:szCs w:val="28"/>
        </w:rPr>
      </w:pPr>
    </w:p>
    <w:p w:rsidR="004C42EF" w:rsidRPr="0049520E" w:rsidRDefault="004C42EF" w:rsidP="00395947">
      <w:pPr>
        <w:jc w:val="center"/>
        <w:rPr>
          <w:b/>
          <w:i/>
          <w:sz w:val="36"/>
        </w:rPr>
      </w:pPr>
    </w:p>
    <w:p w:rsidR="00395947" w:rsidRPr="0049520E" w:rsidRDefault="00395947" w:rsidP="00395947">
      <w:pPr>
        <w:jc w:val="center"/>
        <w:rPr>
          <w:b/>
          <w:i/>
          <w:sz w:val="28"/>
        </w:rPr>
      </w:pPr>
    </w:p>
    <w:p w:rsidR="00395947" w:rsidRPr="0049520E" w:rsidRDefault="00395947" w:rsidP="00395947">
      <w:pPr>
        <w:rPr>
          <w:b/>
          <w:i/>
          <w:sz w:val="28"/>
        </w:rPr>
      </w:pPr>
    </w:p>
    <w:p w:rsidR="00395947" w:rsidRPr="0049520E" w:rsidRDefault="00395947" w:rsidP="00395947">
      <w:pPr>
        <w:jc w:val="center"/>
        <w:rPr>
          <w:b/>
          <w:i/>
          <w:sz w:val="28"/>
        </w:rPr>
      </w:pPr>
    </w:p>
    <w:p w:rsidR="006B7B4A" w:rsidRPr="0049520E" w:rsidRDefault="006B7B4A" w:rsidP="00395947">
      <w:pPr>
        <w:jc w:val="center"/>
        <w:rPr>
          <w:b/>
          <w:i/>
          <w:sz w:val="28"/>
        </w:rPr>
      </w:pPr>
    </w:p>
    <w:p w:rsidR="006B7B4A" w:rsidRPr="0049520E" w:rsidRDefault="006B7B4A" w:rsidP="00395947">
      <w:pPr>
        <w:jc w:val="center"/>
        <w:rPr>
          <w:b/>
          <w:i/>
          <w:sz w:val="28"/>
        </w:rPr>
      </w:pPr>
    </w:p>
    <w:p w:rsidR="00395947" w:rsidRDefault="00395947" w:rsidP="00395947">
      <w:pPr>
        <w:jc w:val="center"/>
        <w:rPr>
          <w:sz w:val="28"/>
        </w:rPr>
      </w:pPr>
      <w:r w:rsidRPr="0049520E">
        <w:rPr>
          <w:sz w:val="28"/>
        </w:rPr>
        <w:t>с. Усть-Пёра</w:t>
      </w:r>
    </w:p>
    <w:p w:rsidR="001F62F4" w:rsidRPr="0049520E" w:rsidRDefault="001F62F4" w:rsidP="00395947">
      <w:pPr>
        <w:jc w:val="center"/>
        <w:rPr>
          <w:sz w:val="28"/>
        </w:rPr>
      </w:pPr>
      <w:r>
        <w:rPr>
          <w:sz w:val="28"/>
        </w:rPr>
        <w:t>2020</w:t>
      </w:r>
    </w:p>
    <w:p w:rsidR="00395947" w:rsidRPr="005E0877" w:rsidRDefault="004C42EF" w:rsidP="00395947">
      <w:pPr>
        <w:jc w:val="center"/>
        <w:rPr>
          <w:color w:val="FFFFFF" w:themeColor="background1"/>
          <w:sz w:val="28"/>
        </w:rPr>
      </w:pPr>
      <w:r w:rsidRPr="005E0877">
        <w:rPr>
          <w:color w:val="FFFFFF" w:themeColor="background1"/>
          <w:sz w:val="28"/>
        </w:rPr>
        <w:t>2020</w:t>
      </w:r>
      <w:r w:rsidR="00395947" w:rsidRPr="005E0877">
        <w:rPr>
          <w:color w:val="FFFFFF" w:themeColor="background1"/>
          <w:sz w:val="28"/>
        </w:rPr>
        <w:t xml:space="preserve"> г.</w:t>
      </w:r>
    </w:p>
    <w:p w:rsidR="00994524" w:rsidRPr="005E0877" w:rsidRDefault="00994524" w:rsidP="001825F2">
      <w:pPr>
        <w:jc w:val="center"/>
        <w:rPr>
          <w:b/>
          <w:sz w:val="28"/>
          <w:szCs w:val="28"/>
        </w:rPr>
      </w:pPr>
      <w:r w:rsidRPr="005E0877">
        <w:rPr>
          <w:b/>
          <w:sz w:val="28"/>
          <w:szCs w:val="28"/>
        </w:rPr>
        <w:lastRenderedPageBreak/>
        <w:t>ОГЛАВЛЕНИЕ</w:t>
      </w:r>
    </w:p>
    <w:p w:rsidR="00F85421" w:rsidRPr="005E0877" w:rsidRDefault="00F85421" w:rsidP="001825F2">
      <w:pPr>
        <w:jc w:val="center"/>
        <w:rPr>
          <w:b/>
          <w:sz w:val="28"/>
          <w:szCs w:val="28"/>
        </w:rPr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F85421" w:rsidRPr="005E0877" w:rsidTr="00936B47">
        <w:tc>
          <w:tcPr>
            <w:tcW w:w="8505" w:type="dxa"/>
          </w:tcPr>
          <w:p w:rsidR="00F85421" w:rsidRPr="005E0877" w:rsidRDefault="00F85421" w:rsidP="005E08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. Пояснительная записка</w:t>
            </w:r>
            <w:r w:rsidR="00BB1078"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93" w:type="dxa"/>
          </w:tcPr>
          <w:p w:rsidR="00F85421" w:rsidRPr="005E0877" w:rsidRDefault="00C57DA2" w:rsidP="00936B4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</w:t>
            </w:r>
          </w:p>
        </w:tc>
      </w:tr>
      <w:tr w:rsidR="00F85421" w:rsidRPr="005E0877" w:rsidTr="00936B47">
        <w:tc>
          <w:tcPr>
            <w:tcW w:w="8505" w:type="dxa"/>
          </w:tcPr>
          <w:p w:rsidR="00F85421" w:rsidRPr="005E0877" w:rsidRDefault="00F85421" w:rsidP="005E08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. Содержание программы</w:t>
            </w:r>
            <w:r w:rsidR="00BB1078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993" w:type="dxa"/>
          </w:tcPr>
          <w:p w:rsidR="00F85421" w:rsidRPr="005E0877" w:rsidRDefault="002F5C10" w:rsidP="00936B4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</w:tr>
      <w:tr w:rsidR="00F85421" w:rsidRPr="005E0877" w:rsidTr="00936B47">
        <w:tc>
          <w:tcPr>
            <w:tcW w:w="8505" w:type="dxa"/>
          </w:tcPr>
          <w:p w:rsidR="00F85421" w:rsidRPr="005E0877" w:rsidRDefault="00F85421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.1. Рабочая программа учебного модуля «Дорожная безопасность» в рамках курсов «Окружающий мир» и «Основы безопасности жизнедеятельности» для обучающихся 1-4, 8,9 классов</w:t>
            </w:r>
            <w:r w:rsidR="005E0877">
              <w:rPr>
                <w:sz w:val="28"/>
                <w:szCs w:val="28"/>
              </w:rPr>
              <w:t>…………………………………………………</w:t>
            </w:r>
            <w:r w:rsidR="00BB1078">
              <w:rPr>
                <w:sz w:val="28"/>
                <w:szCs w:val="28"/>
              </w:rPr>
              <w:t>……………..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F85421" w:rsidRPr="005E0877" w:rsidRDefault="002F5C10" w:rsidP="00936B4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</w:tr>
      <w:tr w:rsidR="00F85421" w:rsidRPr="005E0877" w:rsidTr="00936B47">
        <w:tc>
          <w:tcPr>
            <w:tcW w:w="8505" w:type="dxa"/>
          </w:tcPr>
          <w:p w:rsidR="00F85421" w:rsidRPr="005E0877" w:rsidRDefault="00F85421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.2. Примерная тематика классных часов по профилактике детского дорожно-транспортного травматизма для учащихся 5-7 классов</w:t>
            </w:r>
            <w:r w:rsidR="00C57DA2" w:rsidRPr="005E0877">
              <w:rPr>
                <w:sz w:val="28"/>
                <w:szCs w:val="28"/>
              </w:rPr>
              <w:t>……………………………</w:t>
            </w:r>
            <w:r w:rsidR="00BB1078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F85421" w:rsidRPr="005E0877" w:rsidRDefault="0021345A" w:rsidP="00936B4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  <w:r w:rsidR="006F15C0">
              <w:rPr>
                <w:sz w:val="28"/>
                <w:szCs w:val="28"/>
              </w:rPr>
              <w:t>4</w:t>
            </w:r>
          </w:p>
        </w:tc>
      </w:tr>
      <w:tr w:rsidR="00F85421" w:rsidRPr="005E0877" w:rsidTr="00936B47">
        <w:tc>
          <w:tcPr>
            <w:tcW w:w="8505" w:type="dxa"/>
          </w:tcPr>
          <w:p w:rsidR="00F85421" w:rsidRPr="005E0877" w:rsidRDefault="00F85421" w:rsidP="005E08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. Приложение</w:t>
            </w:r>
            <w:r w:rsidR="00F90856">
              <w:rPr>
                <w:sz w:val="28"/>
                <w:szCs w:val="28"/>
              </w:rPr>
              <w:t>………………………………………………………</w:t>
            </w:r>
            <w:r w:rsidR="00BB1078">
              <w:rPr>
                <w:sz w:val="28"/>
                <w:szCs w:val="28"/>
              </w:rPr>
              <w:t>…</w:t>
            </w:r>
            <w:r w:rsidR="00F90856">
              <w:rPr>
                <w:sz w:val="28"/>
                <w:szCs w:val="28"/>
              </w:rPr>
              <w:t>…</w:t>
            </w:r>
          </w:p>
        </w:tc>
        <w:tc>
          <w:tcPr>
            <w:tcW w:w="993" w:type="dxa"/>
          </w:tcPr>
          <w:p w:rsidR="00F85421" w:rsidRPr="005E0877" w:rsidRDefault="0021345A" w:rsidP="00A14C4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  <w:r w:rsidR="00A14C40">
              <w:rPr>
                <w:sz w:val="28"/>
                <w:szCs w:val="28"/>
              </w:rPr>
              <w:t>6</w:t>
            </w:r>
          </w:p>
        </w:tc>
      </w:tr>
      <w:tr w:rsidR="003420F7" w:rsidRPr="005E0877" w:rsidTr="00936B47">
        <w:trPr>
          <w:trHeight w:val="601"/>
        </w:trPr>
        <w:tc>
          <w:tcPr>
            <w:tcW w:w="8505" w:type="dxa"/>
          </w:tcPr>
          <w:p w:rsidR="003420F7" w:rsidRPr="005E0877" w:rsidRDefault="006C096E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риложение </w:t>
            </w:r>
            <w:r w:rsidR="003420F7" w:rsidRPr="005E0877">
              <w:rPr>
                <w:sz w:val="28"/>
                <w:szCs w:val="28"/>
              </w:rPr>
              <w:t>1.</w:t>
            </w:r>
            <w:r w:rsidR="00C57DA2" w:rsidRPr="005E0877">
              <w:rPr>
                <w:sz w:val="28"/>
                <w:szCs w:val="28"/>
              </w:rPr>
              <w:t xml:space="preserve"> </w:t>
            </w:r>
            <w:r w:rsidR="00884120" w:rsidRPr="005E0877">
              <w:rPr>
                <w:sz w:val="28"/>
                <w:szCs w:val="28"/>
              </w:rPr>
              <w:t>Примерный план работы классного руководителя по профилактике детского дорожно-транспортного травматизма……………………</w:t>
            </w:r>
            <w:r w:rsidR="00BB1078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3420F7" w:rsidRPr="005E0877" w:rsidRDefault="00A14C40" w:rsidP="0093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84120" w:rsidRPr="005E0877" w:rsidTr="00936B47">
        <w:trPr>
          <w:trHeight w:val="601"/>
        </w:trPr>
        <w:tc>
          <w:tcPr>
            <w:tcW w:w="8505" w:type="dxa"/>
          </w:tcPr>
          <w:p w:rsidR="00884120" w:rsidRPr="005E0877" w:rsidRDefault="00884120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риложение 2. </w:t>
            </w:r>
            <w:r w:rsidR="006C096E" w:rsidRPr="005E0877">
              <w:rPr>
                <w:sz w:val="28"/>
                <w:szCs w:val="28"/>
              </w:rPr>
              <w:t>Памятка родителям при составлении безопасного маршрута школьника</w:t>
            </w:r>
            <w:r w:rsidR="00A14C40">
              <w:rPr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884120" w:rsidRPr="005E0877" w:rsidRDefault="0021345A" w:rsidP="00A14C4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  <w:r w:rsidR="00A14C40">
              <w:rPr>
                <w:sz w:val="28"/>
                <w:szCs w:val="28"/>
              </w:rPr>
              <w:t>7</w:t>
            </w:r>
          </w:p>
        </w:tc>
      </w:tr>
      <w:tr w:rsidR="00884120" w:rsidRPr="005E0877" w:rsidTr="00936B47">
        <w:trPr>
          <w:trHeight w:val="601"/>
        </w:trPr>
        <w:tc>
          <w:tcPr>
            <w:tcW w:w="8505" w:type="dxa"/>
          </w:tcPr>
          <w:p w:rsidR="00884120" w:rsidRPr="005E0877" w:rsidRDefault="006C096E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риложение 3. </w:t>
            </w:r>
            <w:r w:rsidR="00A40C48" w:rsidRPr="005E0877">
              <w:rPr>
                <w:sz w:val="28"/>
                <w:szCs w:val="28"/>
              </w:rPr>
              <w:t>Памятка школьнику «Основные правила безопасного поведения на доро</w:t>
            </w:r>
            <w:r w:rsidR="00BB1078">
              <w:rPr>
                <w:sz w:val="28"/>
                <w:szCs w:val="28"/>
              </w:rPr>
              <w:t>ге</w:t>
            </w:r>
            <w:r w:rsidR="00A14C40">
              <w:rPr>
                <w:sz w:val="28"/>
                <w:szCs w:val="28"/>
              </w:rPr>
              <w:t>»………………………………….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884120" w:rsidRPr="005E0877" w:rsidRDefault="00BE435F" w:rsidP="00A14C4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  <w:r w:rsidR="00A14C40">
              <w:rPr>
                <w:sz w:val="28"/>
                <w:szCs w:val="28"/>
              </w:rPr>
              <w:t>8</w:t>
            </w:r>
          </w:p>
        </w:tc>
      </w:tr>
      <w:tr w:rsidR="00884120" w:rsidRPr="005E0877" w:rsidTr="00936B47">
        <w:trPr>
          <w:trHeight w:val="601"/>
        </w:trPr>
        <w:tc>
          <w:tcPr>
            <w:tcW w:w="8505" w:type="dxa"/>
          </w:tcPr>
          <w:p w:rsidR="00884120" w:rsidRPr="005E0877" w:rsidRDefault="00A40C48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риложение 4. </w:t>
            </w:r>
            <w:r w:rsidR="00485A95" w:rsidRPr="005E0877">
              <w:rPr>
                <w:sz w:val="28"/>
                <w:szCs w:val="28"/>
              </w:rPr>
              <w:t>Памятка для родителей по обучению детей правилам дор</w:t>
            </w:r>
            <w:r w:rsidR="00A23FE3">
              <w:rPr>
                <w:sz w:val="28"/>
                <w:szCs w:val="28"/>
              </w:rPr>
              <w:t>ожного движения ……………………………………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884120" w:rsidRPr="005E0877" w:rsidRDefault="00A23FE3" w:rsidP="0093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85A95" w:rsidRPr="005E0877" w:rsidTr="00936B47">
        <w:trPr>
          <w:trHeight w:val="601"/>
        </w:trPr>
        <w:tc>
          <w:tcPr>
            <w:tcW w:w="8505" w:type="dxa"/>
          </w:tcPr>
          <w:p w:rsidR="00485A95" w:rsidRPr="005E0877" w:rsidRDefault="00485A95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риложение 5. </w:t>
            </w:r>
            <w:r w:rsidR="00FE6307" w:rsidRPr="005E0877">
              <w:rPr>
                <w:sz w:val="28"/>
                <w:szCs w:val="28"/>
              </w:rPr>
              <w:t>Памятка для родителей по правилам дорожного движения ………</w:t>
            </w:r>
            <w:r w:rsidR="00936B47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485A95" w:rsidRPr="005E0877" w:rsidRDefault="00A23FE3" w:rsidP="0093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40E07" w:rsidRPr="005E0877" w:rsidTr="00936B47">
        <w:trPr>
          <w:trHeight w:val="601"/>
        </w:trPr>
        <w:tc>
          <w:tcPr>
            <w:tcW w:w="8505" w:type="dxa"/>
          </w:tcPr>
          <w:p w:rsidR="00840E07" w:rsidRPr="005E0877" w:rsidRDefault="00840E07" w:rsidP="005E0877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риложение 6. </w:t>
            </w:r>
            <w:r w:rsidR="00E91DA9" w:rsidRPr="005E0877">
              <w:rPr>
                <w:sz w:val="28"/>
                <w:szCs w:val="28"/>
              </w:rPr>
              <w:t>Зачетная книжка по Правилам дорожного движения</w:t>
            </w:r>
            <w:r w:rsidR="00936B47">
              <w:rPr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993" w:type="dxa"/>
          </w:tcPr>
          <w:p w:rsidR="00936B47" w:rsidRDefault="00936B47" w:rsidP="00936B47">
            <w:pPr>
              <w:jc w:val="center"/>
              <w:rPr>
                <w:sz w:val="28"/>
                <w:szCs w:val="28"/>
              </w:rPr>
            </w:pPr>
          </w:p>
          <w:p w:rsidR="00840E07" w:rsidRPr="005E0877" w:rsidRDefault="00A23FE3" w:rsidP="0093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F85421" w:rsidRPr="005E0877" w:rsidRDefault="00F85421" w:rsidP="001825F2">
      <w:pPr>
        <w:jc w:val="center"/>
        <w:rPr>
          <w:b/>
          <w:sz w:val="28"/>
          <w:szCs w:val="28"/>
        </w:rPr>
      </w:pPr>
    </w:p>
    <w:p w:rsidR="00994524" w:rsidRPr="005E0877" w:rsidRDefault="00994524" w:rsidP="001825F2">
      <w:pPr>
        <w:jc w:val="center"/>
        <w:rPr>
          <w:b/>
          <w:sz w:val="28"/>
          <w:szCs w:val="28"/>
        </w:rPr>
      </w:pPr>
    </w:p>
    <w:p w:rsidR="00F237ED" w:rsidRDefault="00F237ED" w:rsidP="00F237ED">
      <w:pPr>
        <w:jc w:val="both"/>
        <w:rPr>
          <w:sz w:val="28"/>
          <w:szCs w:val="28"/>
        </w:rPr>
      </w:pPr>
    </w:p>
    <w:p w:rsidR="00A23FE3" w:rsidRDefault="00A23FE3" w:rsidP="00F237ED">
      <w:pPr>
        <w:jc w:val="both"/>
        <w:rPr>
          <w:sz w:val="28"/>
          <w:szCs w:val="28"/>
        </w:rPr>
      </w:pPr>
    </w:p>
    <w:p w:rsidR="00A23FE3" w:rsidRDefault="00A23FE3" w:rsidP="00F237ED">
      <w:pPr>
        <w:jc w:val="both"/>
        <w:rPr>
          <w:sz w:val="28"/>
          <w:szCs w:val="28"/>
        </w:rPr>
      </w:pPr>
    </w:p>
    <w:p w:rsidR="00A23FE3" w:rsidRDefault="00A23FE3" w:rsidP="00F237ED">
      <w:pPr>
        <w:jc w:val="both"/>
        <w:rPr>
          <w:sz w:val="28"/>
          <w:szCs w:val="28"/>
        </w:rPr>
      </w:pPr>
    </w:p>
    <w:p w:rsidR="001F62F4" w:rsidRDefault="001F62F4" w:rsidP="00F237ED">
      <w:pPr>
        <w:jc w:val="both"/>
        <w:rPr>
          <w:sz w:val="28"/>
          <w:szCs w:val="28"/>
        </w:rPr>
      </w:pPr>
    </w:p>
    <w:p w:rsidR="00A23FE3" w:rsidRDefault="00A23FE3" w:rsidP="00F237ED">
      <w:pPr>
        <w:jc w:val="both"/>
        <w:rPr>
          <w:sz w:val="28"/>
          <w:szCs w:val="28"/>
        </w:rPr>
      </w:pPr>
    </w:p>
    <w:p w:rsidR="00A23FE3" w:rsidRPr="005E0877" w:rsidRDefault="00A23FE3" w:rsidP="00F237ED">
      <w:pPr>
        <w:jc w:val="both"/>
        <w:rPr>
          <w:sz w:val="28"/>
          <w:szCs w:val="28"/>
        </w:rPr>
      </w:pPr>
    </w:p>
    <w:p w:rsidR="00994524" w:rsidRPr="005E0877" w:rsidRDefault="00994524" w:rsidP="001825F2">
      <w:pPr>
        <w:jc w:val="center"/>
        <w:rPr>
          <w:b/>
          <w:sz w:val="28"/>
          <w:szCs w:val="28"/>
        </w:rPr>
      </w:pPr>
    </w:p>
    <w:p w:rsidR="00863AEC" w:rsidRPr="005E0877" w:rsidRDefault="00863AEC" w:rsidP="00565119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5E0877">
        <w:rPr>
          <w:b/>
          <w:sz w:val="28"/>
          <w:szCs w:val="28"/>
        </w:rPr>
        <w:lastRenderedPageBreak/>
        <w:t>ПОЯСНИТЕЛЬНАЯ ЗАПИСКА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</w:p>
    <w:p w:rsidR="00AD6D39" w:rsidRPr="005E0877" w:rsidRDefault="00B63FEA" w:rsidP="001825F2">
      <w:pPr>
        <w:ind w:firstLine="720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Цель</w:t>
      </w:r>
      <w:r w:rsidR="005C148D" w:rsidRPr="005E0877">
        <w:rPr>
          <w:sz w:val="28"/>
          <w:szCs w:val="28"/>
        </w:rPr>
        <w:t>:</w:t>
      </w:r>
      <w:r w:rsidR="00AD6D39" w:rsidRPr="005E0877">
        <w:rPr>
          <w:sz w:val="28"/>
          <w:szCs w:val="28"/>
        </w:rPr>
        <w:t xml:space="preserve"> повышение эффективности профилактики детского дорожно-транспортного травматизма посредством методического обоснования и систематизации деятельности образовательного учреждения </w:t>
      </w:r>
    </w:p>
    <w:p w:rsidR="00AD6D39" w:rsidRPr="005E0877" w:rsidRDefault="005C148D" w:rsidP="001825F2">
      <w:pPr>
        <w:ind w:firstLine="720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Задачи</w:t>
      </w:r>
      <w:r w:rsidR="00AD6D39" w:rsidRPr="005E0877">
        <w:rPr>
          <w:sz w:val="28"/>
          <w:szCs w:val="28"/>
        </w:rPr>
        <w:t>:</w:t>
      </w:r>
    </w:p>
    <w:p w:rsidR="00AD6D39" w:rsidRPr="005E0877" w:rsidRDefault="00657F84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- повысить у обучающихся</w:t>
      </w:r>
      <w:r w:rsidR="00AD6D39" w:rsidRPr="005E0877">
        <w:rPr>
          <w:sz w:val="28"/>
          <w:szCs w:val="28"/>
        </w:rPr>
        <w:t xml:space="preserve"> уровень знаний по ПДД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помочь </w:t>
      </w:r>
      <w:r w:rsidR="00DF460F" w:rsidRPr="005E0877">
        <w:rPr>
          <w:sz w:val="28"/>
          <w:szCs w:val="28"/>
        </w:rPr>
        <w:t>обучающимся</w:t>
      </w:r>
      <w:r w:rsidRPr="005E0877">
        <w:rPr>
          <w:sz w:val="28"/>
          <w:szCs w:val="28"/>
        </w:rPr>
        <w:t xml:space="preserve"> усвоить требования разделов ПДД для пешеходов, пассажиров и велосипедистов;</w:t>
      </w:r>
    </w:p>
    <w:p w:rsidR="00AD6D39" w:rsidRPr="005E0877" w:rsidRDefault="000C2CCF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</w:t>
      </w:r>
      <w:r w:rsidR="00AD6D39" w:rsidRPr="005E0877">
        <w:rPr>
          <w:sz w:val="28"/>
          <w:szCs w:val="28"/>
        </w:rPr>
        <w:t xml:space="preserve">оказать содействие </w:t>
      </w:r>
      <w:r w:rsidR="00DF460F" w:rsidRPr="005E0877">
        <w:rPr>
          <w:sz w:val="28"/>
          <w:szCs w:val="28"/>
        </w:rPr>
        <w:t>обучающимся</w:t>
      </w:r>
      <w:r w:rsidR="00AD6D39" w:rsidRPr="005E0877">
        <w:rPr>
          <w:sz w:val="28"/>
          <w:szCs w:val="28"/>
        </w:rPr>
        <w:t xml:space="preserve"> в выработке навыков по оказанию первой медицинской помощи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развивать у </w:t>
      </w:r>
      <w:r w:rsidR="00DF460F" w:rsidRPr="005E0877">
        <w:rPr>
          <w:sz w:val="28"/>
          <w:szCs w:val="28"/>
        </w:rPr>
        <w:t>обучающихся</w:t>
      </w:r>
      <w:r w:rsidRPr="005E0877">
        <w:rPr>
          <w:sz w:val="28"/>
          <w:szCs w:val="28"/>
        </w:rPr>
        <w:t xml:space="preserve"> умение ориентироваться в дорожно-транспортной ситуации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воспитывать у </w:t>
      </w:r>
      <w:r w:rsidR="00DF460F" w:rsidRPr="005E0877">
        <w:rPr>
          <w:sz w:val="28"/>
          <w:szCs w:val="28"/>
        </w:rPr>
        <w:t>обучающихся</w:t>
      </w:r>
      <w:r w:rsidRPr="005E0877">
        <w:rPr>
          <w:sz w:val="28"/>
          <w:szCs w:val="28"/>
        </w:rPr>
        <w:t xml:space="preserve"> дисциплинированность и ответственность за свои действия на дороге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выработать у </w:t>
      </w:r>
      <w:r w:rsidR="00DF460F" w:rsidRPr="005E0877">
        <w:rPr>
          <w:sz w:val="28"/>
          <w:szCs w:val="28"/>
        </w:rPr>
        <w:t>обучающихся</w:t>
      </w:r>
      <w:r w:rsidRPr="005E0877">
        <w:rPr>
          <w:sz w:val="28"/>
          <w:szCs w:val="28"/>
        </w:rPr>
        <w:t xml:space="preserve"> дисциплинированность и ответственность за свои действия на дороге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сформировать у </w:t>
      </w:r>
      <w:r w:rsidR="00DF460F" w:rsidRPr="005E0877">
        <w:rPr>
          <w:sz w:val="28"/>
          <w:szCs w:val="28"/>
        </w:rPr>
        <w:t>обучающихся</w:t>
      </w:r>
      <w:r w:rsidRPr="005E0877">
        <w:rPr>
          <w:sz w:val="28"/>
          <w:szCs w:val="28"/>
        </w:rPr>
        <w:t xml:space="preserve"> сознательное и ответственное отношение к собственному здоровью, к личной безопасности и безопасности окружающих. </w:t>
      </w:r>
    </w:p>
    <w:p w:rsidR="00AD6D39" w:rsidRPr="005E0877" w:rsidRDefault="00735B61" w:rsidP="001825F2">
      <w:pPr>
        <w:ind w:firstLine="720"/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 Комплекс</w:t>
      </w:r>
      <w:r w:rsidR="00AD6D39" w:rsidRPr="005E0877">
        <w:rPr>
          <w:sz w:val="28"/>
          <w:szCs w:val="28"/>
        </w:rPr>
        <w:t xml:space="preserve"> профилактических мероприятий по безопасности дорожного дви</w:t>
      </w:r>
      <w:r w:rsidRPr="005E0877">
        <w:rPr>
          <w:sz w:val="28"/>
          <w:szCs w:val="28"/>
        </w:rPr>
        <w:t xml:space="preserve">жения для </w:t>
      </w:r>
      <w:r w:rsidR="00DF460F" w:rsidRPr="005E0877">
        <w:rPr>
          <w:sz w:val="28"/>
          <w:szCs w:val="28"/>
        </w:rPr>
        <w:t>обучающихся</w:t>
      </w:r>
      <w:r w:rsidRPr="005E0877">
        <w:rPr>
          <w:sz w:val="28"/>
          <w:szCs w:val="28"/>
        </w:rPr>
        <w:t xml:space="preserve"> проводится</w:t>
      </w:r>
      <w:r w:rsidR="00AD6D39" w:rsidRPr="005E0877">
        <w:rPr>
          <w:sz w:val="28"/>
          <w:szCs w:val="28"/>
        </w:rPr>
        <w:t xml:space="preserve"> по пяти направлениям: 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• </w:t>
      </w:r>
      <w:r w:rsidR="00735B61" w:rsidRPr="005E0877">
        <w:rPr>
          <w:i/>
          <w:sz w:val="28"/>
          <w:szCs w:val="28"/>
        </w:rPr>
        <w:t>и</w:t>
      </w:r>
      <w:r w:rsidRPr="005E0877">
        <w:rPr>
          <w:i/>
          <w:sz w:val="28"/>
          <w:szCs w:val="28"/>
        </w:rPr>
        <w:t>нформационное</w:t>
      </w:r>
      <w:r w:rsidRPr="005E0877">
        <w:rPr>
          <w:sz w:val="28"/>
          <w:szCs w:val="28"/>
        </w:rPr>
        <w:t xml:space="preserve"> – обучение </w:t>
      </w:r>
      <w:r w:rsidR="00DF460F" w:rsidRPr="005E0877">
        <w:rPr>
          <w:sz w:val="28"/>
          <w:szCs w:val="28"/>
        </w:rPr>
        <w:t>обучающихся</w:t>
      </w:r>
      <w:r w:rsidRPr="005E0877">
        <w:rPr>
          <w:sz w:val="28"/>
          <w:szCs w:val="28"/>
        </w:rPr>
        <w:t xml:space="preserve"> Правилам дорожного движения, формирование комплекса знаний по безопасному поведению на улицах и дорогах. </w:t>
      </w:r>
    </w:p>
    <w:p w:rsidR="00AD6D39" w:rsidRPr="005E0877" w:rsidRDefault="00735B61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•</w:t>
      </w:r>
      <w:r w:rsidR="00B763EF" w:rsidRPr="005E0877">
        <w:rPr>
          <w:sz w:val="28"/>
          <w:szCs w:val="28"/>
        </w:rPr>
        <w:t xml:space="preserve"> </w:t>
      </w:r>
      <w:r w:rsidRPr="005E0877">
        <w:rPr>
          <w:i/>
          <w:sz w:val="28"/>
          <w:szCs w:val="28"/>
        </w:rPr>
        <w:t>р</w:t>
      </w:r>
      <w:r w:rsidR="00AD6D39" w:rsidRPr="005E0877">
        <w:rPr>
          <w:i/>
          <w:sz w:val="28"/>
          <w:szCs w:val="28"/>
        </w:rPr>
        <w:t>азвивающее</w:t>
      </w:r>
      <w:r w:rsidR="00AD6D39" w:rsidRPr="005E0877">
        <w:rPr>
          <w:sz w:val="28"/>
          <w:szCs w:val="28"/>
        </w:rPr>
        <w:t xml:space="preserve">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</w:p>
    <w:p w:rsidR="00AD6D39" w:rsidRPr="005E0877" w:rsidRDefault="00735B61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•</w:t>
      </w:r>
      <w:r w:rsidR="00B763EF" w:rsidRPr="005E0877">
        <w:rPr>
          <w:sz w:val="28"/>
          <w:szCs w:val="28"/>
        </w:rPr>
        <w:t xml:space="preserve"> </w:t>
      </w:r>
      <w:r w:rsidRPr="005E0877">
        <w:rPr>
          <w:i/>
          <w:sz w:val="28"/>
          <w:szCs w:val="28"/>
        </w:rPr>
        <w:t>в</w:t>
      </w:r>
      <w:r w:rsidR="00AD6D39" w:rsidRPr="005E0877">
        <w:rPr>
          <w:i/>
          <w:sz w:val="28"/>
          <w:szCs w:val="28"/>
        </w:rPr>
        <w:t>оспитательное</w:t>
      </w:r>
      <w:r w:rsidR="00AD6D39" w:rsidRPr="005E0877">
        <w:rPr>
          <w:sz w:val="28"/>
          <w:szCs w:val="28"/>
        </w:rPr>
        <w:t xml:space="preserve">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 </w:t>
      </w:r>
    </w:p>
    <w:p w:rsidR="00AD6D39" w:rsidRPr="005E0877" w:rsidRDefault="00B763EF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• </w:t>
      </w:r>
      <w:r w:rsidRPr="005E0877">
        <w:rPr>
          <w:i/>
          <w:sz w:val="28"/>
          <w:szCs w:val="28"/>
        </w:rPr>
        <w:t>м</w:t>
      </w:r>
      <w:r w:rsidR="00AD6D39" w:rsidRPr="005E0877">
        <w:rPr>
          <w:i/>
          <w:sz w:val="28"/>
          <w:szCs w:val="28"/>
        </w:rPr>
        <w:t xml:space="preserve">етодическое </w:t>
      </w:r>
      <w:r w:rsidR="00AD6D39" w:rsidRPr="005E0877">
        <w:rPr>
          <w:sz w:val="28"/>
          <w:szCs w:val="28"/>
        </w:rPr>
        <w:t>– методическое обеспечение деятельности субъектов профилактики ДДТТ.</w:t>
      </w:r>
    </w:p>
    <w:p w:rsidR="00AD6D39" w:rsidRPr="005E0877" w:rsidRDefault="00B763EF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• </w:t>
      </w:r>
      <w:r w:rsidRPr="005E0877">
        <w:rPr>
          <w:i/>
          <w:sz w:val="28"/>
          <w:szCs w:val="28"/>
        </w:rPr>
        <w:t>к</w:t>
      </w:r>
      <w:r w:rsidR="00AD6D39" w:rsidRPr="005E0877">
        <w:rPr>
          <w:i/>
          <w:sz w:val="28"/>
          <w:szCs w:val="28"/>
        </w:rPr>
        <w:t>онтрольное</w:t>
      </w:r>
      <w:r w:rsidR="00AD6D39" w:rsidRPr="005E0877">
        <w:rPr>
          <w:sz w:val="28"/>
          <w:szCs w:val="28"/>
        </w:rPr>
        <w:t xml:space="preserve"> – система контрольных мероприятий по оценке эффективности внедрения программы профилактики ДДТТ. </w:t>
      </w:r>
    </w:p>
    <w:p w:rsidR="00AD6D39" w:rsidRPr="005E0877" w:rsidRDefault="00735B61" w:rsidP="001825F2">
      <w:pPr>
        <w:ind w:firstLine="720"/>
        <w:jc w:val="both"/>
        <w:rPr>
          <w:sz w:val="28"/>
          <w:szCs w:val="28"/>
        </w:rPr>
      </w:pPr>
      <w:r w:rsidRPr="005E0877">
        <w:rPr>
          <w:sz w:val="28"/>
          <w:szCs w:val="28"/>
        </w:rPr>
        <w:t>О</w:t>
      </w:r>
      <w:r w:rsidR="00AD6D39" w:rsidRPr="005E0877">
        <w:rPr>
          <w:sz w:val="28"/>
          <w:szCs w:val="28"/>
        </w:rPr>
        <w:t>бучение правилам дорожного движения</w:t>
      </w:r>
      <w:r w:rsidRPr="005E0877">
        <w:rPr>
          <w:sz w:val="28"/>
          <w:szCs w:val="28"/>
        </w:rPr>
        <w:t xml:space="preserve"> происходит </w:t>
      </w:r>
      <w:r w:rsidR="00AE502D" w:rsidRPr="005E0877">
        <w:rPr>
          <w:sz w:val="28"/>
          <w:szCs w:val="28"/>
        </w:rPr>
        <w:t xml:space="preserve">в соответствие с рабочей программой «Дорожная безопасность» </w:t>
      </w:r>
      <w:r w:rsidR="003C2DC3" w:rsidRPr="005E0877">
        <w:rPr>
          <w:sz w:val="28"/>
          <w:szCs w:val="28"/>
        </w:rPr>
        <w:t>в рамках курсов «Окружающий мир»</w:t>
      </w:r>
      <w:r w:rsidR="00AD2AD9" w:rsidRPr="005E0877">
        <w:rPr>
          <w:sz w:val="28"/>
          <w:szCs w:val="28"/>
        </w:rPr>
        <w:t xml:space="preserve"> </w:t>
      </w:r>
      <w:r w:rsidR="00206143" w:rsidRPr="005E0877">
        <w:rPr>
          <w:sz w:val="28"/>
          <w:szCs w:val="28"/>
        </w:rPr>
        <w:t xml:space="preserve">(1-4 кл) и </w:t>
      </w:r>
      <w:r w:rsidR="003C2DC3" w:rsidRPr="005E0877">
        <w:rPr>
          <w:sz w:val="28"/>
          <w:szCs w:val="28"/>
        </w:rPr>
        <w:t>«ОБЖ»</w:t>
      </w:r>
      <w:r w:rsidR="0029080D" w:rsidRPr="005E0877">
        <w:rPr>
          <w:sz w:val="28"/>
          <w:szCs w:val="28"/>
        </w:rPr>
        <w:t xml:space="preserve"> (8-9 кл)</w:t>
      </w:r>
      <w:r w:rsidR="00B10978" w:rsidRPr="005E0877">
        <w:rPr>
          <w:sz w:val="28"/>
          <w:szCs w:val="28"/>
        </w:rPr>
        <w:t>.</w:t>
      </w:r>
      <w:r w:rsidR="00206143" w:rsidRPr="005E0877">
        <w:rPr>
          <w:sz w:val="28"/>
          <w:szCs w:val="28"/>
        </w:rPr>
        <w:t xml:space="preserve"> </w:t>
      </w:r>
      <w:r w:rsidR="00B10978" w:rsidRPr="005E0877">
        <w:rPr>
          <w:sz w:val="28"/>
          <w:szCs w:val="28"/>
        </w:rPr>
        <w:t>В 5-7 классах изучение предмета ОБЖ не предусмотрено учебным планом школы,</w:t>
      </w:r>
      <w:r w:rsidR="00DF7264" w:rsidRPr="005E0877">
        <w:rPr>
          <w:sz w:val="28"/>
          <w:szCs w:val="28"/>
        </w:rPr>
        <w:t xml:space="preserve"> поэтому рассмотрение вопросов </w:t>
      </w:r>
      <w:r w:rsidR="00B10978" w:rsidRPr="005E0877">
        <w:rPr>
          <w:sz w:val="28"/>
          <w:szCs w:val="28"/>
        </w:rPr>
        <w:t>дорожной безопасности осуществляется во</w:t>
      </w:r>
      <w:r w:rsidR="00DF7264" w:rsidRPr="005E0877">
        <w:rPr>
          <w:sz w:val="28"/>
          <w:szCs w:val="28"/>
        </w:rPr>
        <w:t xml:space="preserve"> время</w:t>
      </w:r>
      <w:r w:rsidR="009203FD" w:rsidRPr="005E0877">
        <w:rPr>
          <w:sz w:val="28"/>
          <w:szCs w:val="28"/>
        </w:rPr>
        <w:t xml:space="preserve"> классных часов и во </w:t>
      </w:r>
      <w:r w:rsidR="00DF7264" w:rsidRPr="005E0877">
        <w:rPr>
          <w:sz w:val="28"/>
          <w:szCs w:val="28"/>
        </w:rPr>
        <w:t>внеурочной деятельности</w:t>
      </w:r>
      <w:r w:rsidR="00B10978" w:rsidRPr="005E0877">
        <w:rPr>
          <w:sz w:val="28"/>
          <w:szCs w:val="28"/>
        </w:rPr>
        <w:t xml:space="preserve">. </w:t>
      </w:r>
      <w:r w:rsidR="00AD6D39" w:rsidRPr="005E0877">
        <w:rPr>
          <w:sz w:val="28"/>
          <w:szCs w:val="28"/>
        </w:rPr>
        <w:t xml:space="preserve">Рекомендуется равномерно распределять темы в учебном году, некоторые занятия приурочивать к концу </w:t>
      </w:r>
      <w:r w:rsidR="00571032" w:rsidRPr="005E0877">
        <w:rPr>
          <w:sz w:val="28"/>
          <w:szCs w:val="28"/>
        </w:rPr>
        <w:t>триместра</w:t>
      </w:r>
      <w:r w:rsidR="00AD6D39" w:rsidRPr="005E0877">
        <w:rPr>
          <w:sz w:val="28"/>
          <w:szCs w:val="28"/>
        </w:rPr>
        <w:t xml:space="preserve"> и проводить в виде урока-инструктажа перед каникулами, а также освещать правила дорожного движения и на уроках изобразительного искусства, математики, русского языка, литературы.</w:t>
      </w:r>
    </w:p>
    <w:p w:rsidR="00AD6D39" w:rsidRPr="005E0877" w:rsidRDefault="00AD6D39" w:rsidP="001825F2">
      <w:pPr>
        <w:ind w:firstLine="720"/>
        <w:jc w:val="both"/>
        <w:rPr>
          <w:sz w:val="28"/>
          <w:szCs w:val="28"/>
          <w:u w:val="single"/>
        </w:rPr>
      </w:pPr>
      <w:r w:rsidRPr="005E0877">
        <w:rPr>
          <w:sz w:val="28"/>
          <w:szCs w:val="28"/>
        </w:rPr>
        <w:lastRenderedPageBreak/>
        <w:t>Для успешной реализации программы необходимо:</w:t>
      </w:r>
    </w:p>
    <w:p w:rsidR="00607736" w:rsidRPr="005E0877" w:rsidRDefault="00607736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</w:t>
      </w:r>
      <w:r w:rsidR="00B763EF" w:rsidRPr="005E0877">
        <w:rPr>
          <w:sz w:val="28"/>
          <w:szCs w:val="28"/>
        </w:rPr>
        <w:t xml:space="preserve">при планировании классных часов </w:t>
      </w:r>
      <w:r w:rsidR="00AD6D39" w:rsidRPr="005E0877">
        <w:rPr>
          <w:sz w:val="28"/>
          <w:szCs w:val="28"/>
        </w:rPr>
        <w:t>по изучению Правил дорожного движения предусмотреть большее количество часов для практических занятий по выработке навыков безопасного поведения на дороге;</w:t>
      </w:r>
    </w:p>
    <w:p w:rsidR="00547248" w:rsidRPr="005E0877" w:rsidRDefault="00607736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</w:t>
      </w:r>
      <w:r w:rsidR="00AD6D39" w:rsidRPr="005E0877">
        <w:rPr>
          <w:sz w:val="28"/>
          <w:szCs w:val="28"/>
        </w:rPr>
        <w:t>при изучении Правил дорожного движения уделять больше внимания правилам для пешеходов, пассажиров, велосипедистов;</w:t>
      </w:r>
    </w:p>
    <w:p w:rsidR="00547248" w:rsidRPr="005E0877" w:rsidRDefault="00547248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</w:t>
      </w:r>
      <w:r w:rsidR="00AD6D39" w:rsidRPr="005E0877">
        <w:rPr>
          <w:sz w:val="28"/>
          <w:szCs w:val="28"/>
        </w:rPr>
        <w:t>организовать участие сотрудников ГИБДД в проведении как теоретических, так и практических занятий;</w:t>
      </w:r>
    </w:p>
    <w:p w:rsidR="00547248" w:rsidRPr="005E0877" w:rsidRDefault="00547248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</w:t>
      </w:r>
      <w:r w:rsidR="00AD6D39" w:rsidRPr="005E0877">
        <w:rPr>
          <w:sz w:val="28"/>
          <w:szCs w:val="28"/>
        </w:rPr>
        <w:t>разработать схемы безопасного маршрута школьников</w:t>
      </w:r>
      <w:r w:rsidR="009E5276" w:rsidRPr="005E0877">
        <w:rPr>
          <w:sz w:val="28"/>
          <w:szCs w:val="28"/>
        </w:rPr>
        <w:t>;</w:t>
      </w:r>
    </w:p>
    <w:p w:rsidR="00AD6D39" w:rsidRPr="005E0877" w:rsidRDefault="00547248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</w:t>
      </w:r>
      <w:r w:rsidR="009E5276" w:rsidRPr="005E0877">
        <w:rPr>
          <w:sz w:val="28"/>
          <w:szCs w:val="28"/>
        </w:rPr>
        <w:t>оборудовать площадки для практических занятий</w:t>
      </w:r>
      <w:r w:rsidR="00AD6D39" w:rsidRPr="005E0877">
        <w:rPr>
          <w:sz w:val="28"/>
          <w:szCs w:val="28"/>
        </w:rPr>
        <w:t>.</w:t>
      </w:r>
    </w:p>
    <w:p w:rsidR="00822E08" w:rsidRPr="005E0877" w:rsidRDefault="00822E08" w:rsidP="001825F2">
      <w:pPr>
        <w:jc w:val="both"/>
        <w:rPr>
          <w:sz w:val="28"/>
          <w:szCs w:val="28"/>
        </w:rPr>
      </w:pPr>
    </w:p>
    <w:p w:rsidR="00AD6D39" w:rsidRPr="005E0877" w:rsidRDefault="00AD6D39" w:rsidP="001825F2">
      <w:pPr>
        <w:ind w:firstLine="720"/>
        <w:jc w:val="both"/>
        <w:rPr>
          <w:sz w:val="28"/>
          <w:szCs w:val="28"/>
        </w:rPr>
      </w:pPr>
      <w:r w:rsidRPr="005E0877">
        <w:rPr>
          <w:sz w:val="28"/>
          <w:szCs w:val="28"/>
        </w:rPr>
        <w:t>Основными направлениями изучения правил дорожного движения и профилактики детского дорожно-транспортного травматизма являются:</w:t>
      </w:r>
    </w:p>
    <w:p w:rsidR="00AD6D39" w:rsidRPr="005E0877" w:rsidRDefault="00AD6D39" w:rsidP="00822E08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1. Ознакомление с окружающим миром (двор, улица, село, город), транспортными средствами (велосипед, мопед, мотоцикл, автомобиль).</w:t>
      </w:r>
    </w:p>
    <w:p w:rsidR="00AD6D39" w:rsidRPr="005E0877" w:rsidRDefault="00AD6D39" w:rsidP="00822E08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2. Формирование знаний, умений, навыков и привычек безопасного поведения (внимание и наблюдательность, дисциплинированность, знание Правил дорожного движения для пешеходов, пассажиров, велосипедистов, умение ориентироваться в дорожной обстановке, умение соблюдать Правила дорожного движения, развитие координации движения и реакции и т.д.).</w:t>
      </w:r>
    </w:p>
    <w:p w:rsidR="00AD6D39" w:rsidRPr="005E0877" w:rsidRDefault="00AD6D39" w:rsidP="00822E08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3. Воспитание дисциплинированности, основанной как на требованиях безопасности дорожно-транспортной среды, так и на требованиях норм общественной морали и нравственности.</w:t>
      </w:r>
    </w:p>
    <w:p w:rsidR="00545AB0" w:rsidRPr="005E0877" w:rsidRDefault="00545AB0" w:rsidP="001825F2">
      <w:pPr>
        <w:ind w:firstLine="720"/>
        <w:jc w:val="both"/>
        <w:rPr>
          <w:sz w:val="28"/>
          <w:szCs w:val="28"/>
        </w:rPr>
      </w:pPr>
    </w:p>
    <w:p w:rsidR="00AD6D39" w:rsidRPr="005E0877" w:rsidRDefault="00AD6D39" w:rsidP="001825F2">
      <w:pPr>
        <w:ind w:firstLine="720"/>
        <w:jc w:val="both"/>
        <w:rPr>
          <w:sz w:val="28"/>
          <w:szCs w:val="28"/>
        </w:rPr>
      </w:pPr>
      <w:r w:rsidRPr="005E0877">
        <w:rPr>
          <w:sz w:val="28"/>
          <w:szCs w:val="28"/>
        </w:rPr>
        <w:t>Непрерывная подготовка детей к безопасному участию в дорожном движении осуществляется: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• в школе: классная работа (теоретические и практические занятия); внеклассная работа (конкурсы, викторины, соревнования, экскурсии и т. д.);</w:t>
      </w:r>
      <w:r w:rsidR="00657F84" w:rsidRPr="005E0877">
        <w:rPr>
          <w:sz w:val="28"/>
          <w:szCs w:val="28"/>
        </w:rPr>
        <w:t xml:space="preserve"> инструктажи в спортивных секциях и кружках о безопасных маршрутах движения на занятия и обратно; инструктажи по правилам пользования общественным транспортом и правилам безопасного поведения на улицах и дорогах и т.д.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• совместной работой школы</w:t>
      </w:r>
      <w:r w:rsidR="00EE52C2" w:rsidRPr="005E0877">
        <w:rPr>
          <w:sz w:val="28"/>
          <w:szCs w:val="28"/>
        </w:rPr>
        <w:t xml:space="preserve"> и</w:t>
      </w:r>
      <w:r w:rsidRPr="005E0877">
        <w:rPr>
          <w:sz w:val="28"/>
          <w:szCs w:val="28"/>
        </w:rPr>
        <w:t xml:space="preserve"> органов ГИБДД: дети должны принимать участие (или хотя бы присутствовать) во всех совместных профилактических мероприятиях по безопасности дорожного движения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• в семье: индивидуально-воспитательная работа с ребенком (воспитание законопослушного участника дорожного движения на личном примере);</w:t>
      </w:r>
    </w:p>
    <w:p w:rsidR="00AD6D39" w:rsidRPr="005E0877" w:rsidRDefault="00AD6D39" w:rsidP="001825F2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• средствами массовой информации: разъяснение правил дорожного движения, пропаганда безопасного поведения на улицах и дорогах.</w:t>
      </w:r>
    </w:p>
    <w:p w:rsidR="00AD6D39" w:rsidRPr="005E0877" w:rsidRDefault="00AD6D39" w:rsidP="006C7A02">
      <w:pPr>
        <w:ind w:firstLine="720"/>
        <w:jc w:val="both"/>
        <w:rPr>
          <w:sz w:val="28"/>
          <w:szCs w:val="28"/>
        </w:rPr>
      </w:pP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E0877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AD6D39" w:rsidRPr="005E0877" w:rsidRDefault="009E5276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с</w:t>
      </w:r>
      <w:r w:rsidR="00AD6D39" w:rsidRPr="005E0877">
        <w:rPr>
          <w:rFonts w:ascii="Times New Roman" w:hAnsi="Times New Roman"/>
          <w:sz w:val="28"/>
          <w:szCs w:val="28"/>
        </w:rPr>
        <w:t xml:space="preserve">овершенствование профилактической работы по ПДД в школе; </w:t>
      </w:r>
    </w:p>
    <w:p w:rsidR="00AD6D39" w:rsidRPr="005E0877" w:rsidRDefault="009E5276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с</w:t>
      </w:r>
      <w:r w:rsidR="00AD6D39" w:rsidRPr="005E0877">
        <w:rPr>
          <w:rFonts w:ascii="Times New Roman" w:hAnsi="Times New Roman"/>
          <w:sz w:val="28"/>
          <w:szCs w:val="28"/>
        </w:rPr>
        <w:t xml:space="preserve">формированность навыков правильного поведения детей; </w:t>
      </w:r>
    </w:p>
    <w:p w:rsidR="00AD6D39" w:rsidRPr="005E0877" w:rsidRDefault="009E5276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п</w:t>
      </w:r>
      <w:r w:rsidR="00AD6D39" w:rsidRPr="005E0877">
        <w:rPr>
          <w:rFonts w:ascii="Times New Roman" w:hAnsi="Times New Roman"/>
          <w:sz w:val="28"/>
          <w:szCs w:val="28"/>
        </w:rPr>
        <w:t>редотвращение детского дорожно-транспортного травматизма.</w:t>
      </w:r>
    </w:p>
    <w:p w:rsidR="00545AB0" w:rsidRDefault="00545AB0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62F4" w:rsidRPr="005E0877" w:rsidRDefault="001F62F4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D6D39" w:rsidRPr="005E0877" w:rsidRDefault="009E5276" w:rsidP="006C7A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E0877">
        <w:rPr>
          <w:rFonts w:ascii="Times New Roman" w:hAnsi="Times New Roman"/>
          <w:b/>
          <w:sz w:val="28"/>
          <w:szCs w:val="28"/>
        </w:rPr>
        <w:lastRenderedPageBreak/>
        <w:t xml:space="preserve">Формы </w:t>
      </w:r>
      <w:r w:rsidR="00AD6D39" w:rsidRPr="005E0877">
        <w:rPr>
          <w:rFonts w:ascii="Times New Roman" w:hAnsi="Times New Roman"/>
          <w:b/>
          <w:sz w:val="28"/>
          <w:szCs w:val="28"/>
        </w:rPr>
        <w:t>деятельности</w:t>
      </w:r>
    </w:p>
    <w:p w:rsidR="00AD6D39" w:rsidRPr="005E0877" w:rsidRDefault="009E5276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т</w:t>
      </w:r>
      <w:r w:rsidR="00AD6D39" w:rsidRPr="005E0877">
        <w:rPr>
          <w:rFonts w:ascii="Times New Roman" w:hAnsi="Times New Roman"/>
          <w:sz w:val="28"/>
          <w:szCs w:val="28"/>
        </w:rPr>
        <w:t>ематические классные часы;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лекции, познавательные игры;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 конкурсы рисунков, плакатов, стихотворений;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 xml:space="preserve">- совместная работа с учреждениями ГИБДД; 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обучение учащихся оказанию первой медицинской помощи.</w:t>
      </w:r>
    </w:p>
    <w:p w:rsidR="00545AB0" w:rsidRPr="005E0877" w:rsidRDefault="00545AB0" w:rsidP="006C7A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E0877">
        <w:rPr>
          <w:rFonts w:ascii="Times New Roman" w:hAnsi="Times New Roman"/>
          <w:b/>
          <w:sz w:val="28"/>
          <w:szCs w:val="28"/>
        </w:rPr>
        <w:t>Инструктивно- методическая работа</w:t>
      </w:r>
      <w:r w:rsidRPr="005E0877">
        <w:rPr>
          <w:rFonts w:ascii="Times New Roman" w:hAnsi="Times New Roman"/>
          <w:b/>
          <w:sz w:val="28"/>
          <w:szCs w:val="28"/>
        </w:rPr>
        <w:tab/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консультации для педагогов, родителей, обучающихся;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разработка методических рекомендаций;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распространение информационных листков, бюллетеней;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822E08" w:rsidRPr="005E0877" w:rsidRDefault="00822E08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E0877">
        <w:rPr>
          <w:rFonts w:ascii="Times New Roman" w:hAnsi="Times New Roman"/>
          <w:b/>
          <w:sz w:val="28"/>
          <w:szCs w:val="28"/>
        </w:rPr>
        <w:t>Мероприятия, запланированные программой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 xml:space="preserve">Составление маршрута движения учащихся начальных классов </w:t>
      </w:r>
      <w:r w:rsidR="00822E08" w:rsidRPr="005E0877">
        <w:rPr>
          <w:rFonts w:ascii="Times New Roman" w:hAnsi="Times New Roman"/>
          <w:sz w:val="28"/>
          <w:szCs w:val="28"/>
        </w:rPr>
        <w:t>от дома до школы и обратно.</w:t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Классные часы по правилам дорожного движения.</w:t>
      </w:r>
      <w:r w:rsidRPr="005E0877">
        <w:rPr>
          <w:rFonts w:ascii="Times New Roman" w:hAnsi="Times New Roman"/>
          <w:sz w:val="28"/>
          <w:szCs w:val="28"/>
        </w:rPr>
        <w:tab/>
      </w:r>
    </w:p>
    <w:p w:rsidR="00AD6D39" w:rsidRPr="005E0877" w:rsidRDefault="00863AEC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 xml:space="preserve">Обновление </w:t>
      </w:r>
      <w:r w:rsidR="00AD6D39" w:rsidRPr="005E0877">
        <w:rPr>
          <w:rFonts w:ascii="Times New Roman" w:hAnsi="Times New Roman"/>
          <w:sz w:val="28"/>
          <w:szCs w:val="28"/>
        </w:rPr>
        <w:t>классных угол</w:t>
      </w:r>
      <w:r w:rsidR="001B2350" w:rsidRPr="005E0877">
        <w:rPr>
          <w:rFonts w:ascii="Times New Roman" w:hAnsi="Times New Roman"/>
          <w:sz w:val="28"/>
          <w:szCs w:val="28"/>
        </w:rPr>
        <w:t>ков безопасности.</w:t>
      </w:r>
    </w:p>
    <w:p w:rsidR="00AD6D39" w:rsidRPr="005E0877" w:rsidRDefault="00863AEC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Конкурс</w:t>
      </w:r>
      <w:r w:rsidR="0039382E" w:rsidRPr="005E0877">
        <w:rPr>
          <w:rFonts w:ascii="Times New Roman" w:hAnsi="Times New Roman"/>
          <w:sz w:val="28"/>
          <w:szCs w:val="28"/>
        </w:rPr>
        <w:t xml:space="preserve"> «Безопасное колесо». </w:t>
      </w:r>
      <w:r w:rsidR="00AD6D39" w:rsidRPr="005E0877">
        <w:rPr>
          <w:rFonts w:ascii="Times New Roman" w:hAnsi="Times New Roman"/>
          <w:sz w:val="28"/>
          <w:szCs w:val="28"/>
        </w:rPr>
        <w:tab/>
      </w:r>
    </w:p>
    <w:p w:rsidR="00AD6D39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Встреч</w:t>
      </w:r>
      <w:r w:rsidR="00863AEC" w:rsidRPr="005E0877">
        <w:rPr>
          <w:rFonts w:ascii="Times New Roman" w:hAnsi="Times New Roman"/>
          <w:sz w:val="28"/>
          <w:szCs w:val="28"/>
        </w:rPr>
        <w:t>и</w:t>
      </w:r>
      <w:r w:rsidRPr="005E0877">
        <w:rPr>
          <w:rFonts w:ascii="Times New Roman" w:hAnsi="Times New Roman"/>
          <w:sz w:val="28"/>
          <w:szCs w:val="28"/>
        </w:rPr>
        <w:t xml:space="preserve"> с сотрудником ГИБДД.</w:t>
      </w:r>
      <w:r w:rsidRPr="005E0877">
        <w:rPr>
          <w:rFonts w:ascii="Times New Roman" w:hAnsi="Times New Roman"/>
          <w:sz w:val="28"/>
          <w:szCs w:val="28"/>
        </w:rPr>
        <w:tab/>
      </w:r>
    </w:p>
    <w:p w:rsidR="004C42EF" w:rsidRPr="005E0877" w:rsidRDefault="00AD6D39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877">
        <w:rPr>
          <w:rFonts w:ascii="Times New Roman" w:hAnsi="Times New Roman"/>
          <w:sz w:val="28"/>
          <w:szCs w:val="28"/>
        </w:rPr>
        <w:t>Родительские собрания</w:t>
      </w:r>
      <w:r w:rsidR="001B2350" w:rsidRPr="005E0877">
        <w:rPr>
          <w:rFonts w:ascii="Times New Roman" w:hAnsi="Times New Roman"/>
          <w:sz w:val="28"/>
          <w:szCs w:val="28"/>
        </w:rPr>
        <w:t xml:space="preserve"> с включением вопросов</w:t>
      </w:r>
      <w:r w:rsidRPr="005E0877">
        <w:rPr>
          <w:rFonts w:ascii="Times New Roman" w:hAnsi="Times New Roman"/>
          <w:sz w:val="28"/>
          <w:szCs w:val="28"/>
        </w:rPr>
        <w:t xml:space="preserve"> профилактики ДДТТ.</w:t>
      </w:r>
      <w:r w:rsidRPr="005E0877">
        <w:rPr>
          <w:rFonts w:ascii="Times New Roman" w:hAnsi="Times New Roman"/>
          <w:sz w:val="28"/>
          <w:szCs w:val="28"/>
        </w:rPr>
        <w:tab/>
      </w:r>
    </w:p>
    <w:p w:rsidR="006D6853" w:rsidRPr="005E0877" w:rsidRDefault="006D6853" w:rsidP="006C7A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C7A02" w:rsidRPr="005E0877" w:rsidRDefault="00D91C1F" w:rsidP="006C7A02">
      <w:pPr>
        <w:jc w:val="both"/>
        <w:rPr>
          <w:b/>
          <w:sz w:val="28"/>
          <w:szCs w:val="28"/>
          <w:lang w:eastAsia="en-US"/>
        </w:rPr>
      </w:pPr>
      <w:r w:rsidRPr="005E0877">
        <w:rPr>
          <w:sz w:val="28"/>
          <w:szCs w:val="28"/>
        </w:rPr>
        <w:t>В программе структурно выделяются два раздела: 1. Рабочая программа учебного модуля «Дорожная безопасность» в рамках  курсов</w:t>
      </w:r>
      <w:r w:rsidR="006C7A02" w:rsidRPr="005E0877">
        <w:rPr>
          <w:sz w:val="28"/>
          <w:szCs w:val="28"/>
        </w:rPr>
        <w:t xml:space="preserve"> </w:t>
      </w:r>
      <w:r w:rsidRPr="005E0877">
        <w:rPr>
          <w:sz w:val="28"/>
          <w:szCs w:val="28"/>
        </w:rPr>
        <w:t xml:space="preserve"> «Окружающий мир»  и «Основы безопасности жизнедеятельности» для обучающихся 1-4, 8,9 классов</w:t>
      </w:r>
      <w:r w:rsidR="006C7A02" w:rsidRPr="005E0877">
        <w:rPr>
          <w:sz w:val="28"/>
          <w:szCs w:val="28"/>
        </w:rPr>
        <w:t xml:space="preserve"> и 2. Примерная тематика классных часов для учащихся 5-7 классов.</w:t>
      </w:r>
      <w:r w:rsidRPr="005E0877">
        <w:rPr>
          <w:b/>
          <w:sz w:val="28"/>
          <w:szCs w:val="28"/>
          <w:lang w:eastAsia="en-US"/>
        </w:rPr>
        <w:t xml:space="preserve"> </w:t>
      </w: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2F5C10" w:rsidRPr="005E0877" w:rsidRDefault="002F5C10" w:rsidP="006C7A02">
      <w:pPr>
        <w:jc w:val="both"/>
        <w:rPr>
          <w:b/>
          <w:sz w:val="28"/>
          <w:szCs w:val="28"/>
          <w:lang w:eastAsia="en-US"/>
        </w:rPr>
      </w:pPr>
    </w:p>
    <w:p w:rsidR="00527E12" w:rsidRPr="005E0877" w:rsidRDefault="008F5DD5" w:rsidP="00565119">
      <w:pPr>
        <w:pStyle w:val="a7"/>
        <w:numPr>
          <w:ilvl w:val="0"/>
          <w:numId w:val="17"/>
        </w:numPr>
        <w:jc w:val="center"/>
        <w:rPr>
          <w:b/>
          <w:sz w:val="28"/>
          <w:szCs w:val="28"/>
          <w:lang w:eastAsia="en-US"/>
        </w:rPr>
      </w:pPr>
      <w:r w:rsidRPr="005E0877">
        <w:rPr>
          <w:b/>
          <w:sz w:val="28"/>
          <w:szCs w:val="28"/>
          <w:lang w:eastAsia="en-US"/>
        </w:rPr>
        <w:lastRenderedPageBreak/>
        <w:t>СОДЕРЖАНИЕ ПРОГРАММЫ</w:t>
      </w:r>
    </w:p>
    <w:p w:rsidR="00025771" w:rsidRPr="005E0877" w:rsidRDefault="00025771" w:rsidP="00025771">
      <w:pPr>
        <w:jc w:val="center"/>
        <w:rPr>
          <w:b/>
          <w:sz w:val="28"/>
          <w:szCs w:val="28"/>
          <w:lang w:eastAsia="en-US"/>
        </w:rPr>
      </w:pPr>
    </w:p>
    <w:p w:rsidR="00C12074" w:rsidRPr="005E0877" w:rsidRDefault="00565119" w:rsidP="00527E12">
      <w:pPr>
        <w:pStyle w:val="aa"/>
        <w:rPr>
          <w:szCs w:val="28"/>
        </w:rPr>
      </w:pPr>
      <w:r w:rsidRPr="005E0877">
        <w:rPr>
          <w:szCs w:val="28"/>
        </w:rPr>
        <w:t>2.</w:t>
      </w:r>
      <w:r w:rsidR="00AC2E5D" w:rsidRPr="005E0877">
        <w:rPr>
          <w:szCs w:val="28"/>
        </w:rPr>
        <w:t xml:space="preserve">1. </w:t>
      </w:r>
      <w:r w:rsidR="00DF64C9" w:rsidRPr="005E0877">
        <w:rPr>
          <w:szCs w:val="28"/>
        </w:rPr>
        <w:t xml:space="preserve">Рабочая программа </w:t>
      </w:r>
    </w:p>
    <w:p w:rsidR="00025771" w:rsidRPr="005E0877" w:rsidRDefault="00DF64C9" w:rsidP="00527E12">
      <w:pPr>
        <w:pStyle w:val="aa"/>
        <w:rPr>
          <w:szCs w:val="28"/>
        </w:rPr>
      </w:pPr>
      <w:r w:rsidRPr="005E0877">
        <w:rPr>
          <w:szCs w:val="28"/>
        </w:rPr>
        <w:t>учебного модуля</w:t>
      </w:r>
      <w:r w:rsidR="00C12074" w:rsidRPr="005E0877">
        <w:rPr>
          <w:szCs w:val="28"/>
        </w:rPr>
        <w:t xml:space="preserve"> </w:t>
      </w:r>
      <w:r w:rsidRPr="005E0877">
        <w:rPr>
          <w:szCs w:val="28"/>
        </w:rPr>
        <w:t>«Дорожная безопасность»</w:t>
      </w:r>
      <w:r w:rsidR="00025771" w:rsidRPr="005E0877">
        <w:rPr>
          <w:szCs w:val="28"/>
        </w:rPr>
        <w:t xml:space="preserve"> </w:t>
      </w:r>
      <w:r w:rsidRPr="005E0877">
        <w:rPr>
          <w:szCs w:val="28"/>
        </w:rPr>
        <w:t>в</w:t>
      </w:r>
      <w:r w:rsidR="00936B47">
        <w:rPr>
          <w:szCs w:val="28"/>
        </w:rPr>
        <w:t xml:space="preserve"> рамках </w:t>
      </w:r>
      <w:r w:rsidRPr="005E0877">
        <w:rPr>
          <w:szCs w:val="28"/>
        </w:rPr>
        <w:t>курсов</w:t>
      </w:r>
    </w:p>
    <w:p w:rsidR="00DF64C9" w:rsidRPr="005E0877" w:rsidRDefault="00DF64C9" w:rsidP="00527E12">
      <w:pPr>
        <w:pStyle w:val="aa"/>
        <w:rPr>
          <w:szCs w:val="28"/>
        </w:rPr>
      </w:pPr>
      <w:r w:rsidRPr="005E0877">
        <w:rPr>
          <w:szCs w:val="28"/>
        </w:rPr>
        <w:t xml:space="preserve"> «Окружающий мир»</w:t>
      </w:r>
      <w:r w:rsidR="00C12074" w:rsidRPr="005E0877">
        <w:rPr>
          <w:szCs w:val="28"/>
        </w:rPr>
        <w:t xml:space="preserve"> </w:t>
      </w:r>
      <w:r w:rsidRPr="005E0877">
        <w:rPr>
          <w:szCs w:val="28"/>
        </w:rPr>
        <w:t xml:space="preserve">и «Основы безопасности жизнедеятельности» </w:t>
      </w:r>
    </w:p>
    <w:p w:rsidR="00DF64C9" w:rsidRPr="005E0877" w:rsidRDefault="00DF64C9" w:rsidP="00527E12">
      <w:pPr>
        <w:pStyle w:val="aa"/>
        <w:rPr>
          <w:b w:val="0"/>
          <w:color w:val="FF0000"/>
          <w:szCs w:val="28"/>
        </w:rPr>
      </w:pPr>
      <w:r w:rsidRPr="005E0877">
        <w:rPr>
          <w:szCs w:val="28"/>
        </w:rPr>
        <w:t>для обучающихся 1-4, 8,9 классов</w:t>
      </w:r>
    </w:p>
    <w:p w:rsidR="00DF64C9" w:rsidRPr="005E0877" w:rsidRDefault="00DF64C9" w:rsidP="00DF64C9">
      <w:pPr>
        <w:pStyle w:val="aa"/>
        <w:rPr>
          <w:b w:val="0"/>
          <w:szCs w:val="28"/>
        </w:rPr>
      </w:pPr>
    </w:p>
    <w:p w:rsidR="00DF64C9" w:rsidRPr="005E0877" w:rsidRDefault="00DF64C9" w:rsidP="00C05C52">
      <w:pPr>
        <w:pStyle w:val="31"/>
        <w:spacing w:after="0"/>
        <w:jc w:val="center"/>
        <w:rPr>
          <w:b/>
          <w:sz w:val="28"/>
          <w:szCs w:val="28"/>
        </w:rPr>
      </w:pPr>
      <w:r w:rsidRPr="005E0877">
        <w:rPr>
          <w:b/>
          <w:sz w:val="28"/>
          <w:szCs w:val="28"/>
        </w:rPr>
        <w:t>ПОЯСНИТЕЛЬНАЯ ЗАПИСКА</w:t>
      </w:r>
    </w:p>
    <w:p w:rsidR="00DF64C9" w:rsidRPr="005E0877" w:rsidRDefault="00DF64C9" w:rsidP="00C141FF">
      <w:pPr>
        <w:pStyle w:val="31"/>
        <w:spacing w:after="0"/>
        <w:jc w:val="both"/>
        <w:rPr>
          <w:b/>
          <w:sz w:val="28"/>
          <w:szCs w:val="28"/>
        </w:rPr>
      </w:pPr>
    </w:p>
    <w:p w:rsidR="00AB23F4" w:rsidRPr="005E0877" w:rsidRDefault="008674AF" w:rsidP="002E74CE">
      <w:pPr>
        <w:widowControl w:val="0"/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>Рабочая программа разработана на основе авторской программы учебного</w:t>
      </w:r>
      <w:r w:rsidRPr="005E0877">
        <w:rPr>
          <w:b/>
          <w:sz w:val="28"/>
          <w:szCs w:val="28"/>
        </w:rPr>
        <w:t xml:space="preserve"> </w:t>
      </w:r>
      <w:r w:rsidRPr="005E0877">
        <w:rPr>
          <w:sz w:val="28"/>
          <w:szCs w:val="28"/>
        </w:rPr>
        <w:t>модуля «Дорожная безопасность</w:t>
      </w:r>
      <w:r w:rsidRPr="005E0877">
        <w:rPr>
          <w:b/>
          <w:sz w:val="28"/>
          <w:szCs w:val="28"/>
        </w:rPr>
        <w:t xml:space="preserve">» </w:t>
      </w:r>
      <w:r w:rsidRPr="005E0877">
        <w:rPr>
          <w:sz w:val="28"/>
          <w:szCs w:val="28"/>
        </w:rPr>
        <w:t>по</w:t>
      </w:r>
      <w:r w:rsidRPr="005E0877">
        <w:rPr>
          <w:b/>
          <w:sz w:val="28"/>
          <w:szCs w:val="28"/>
        </w:rPr>
        <w:t xml:space="preserve"> </w:t>
      </w:r>
      <w:r w:rsidRPr="005E0877">
        <w:rPr>
          <w:sz w:val="28"/>
          <w:szCs w:val="28"/>
        </w:rPr>
        <w:t>курсу основ безопасности жизнедеятельности для уча</w:t>
      </w:r>
      <w:r w:rsidR="00AB23F4" w:rsidRPr="005E0877">
        <w:rPr>
          <w:sz w:val="28"/>
          <w:szCs w:val="28"/>
        </w:rPr>
        <w:t xml:space="preserve">щихся 1-9 классов, </w:t>
      </w:r>
      <w:r w:rsidR="002D5D10" w:rsidRPr="005E0877">
        <w:rPr>
          <w:sz w:val="28"/>
          <w:szCs w:val="28"/>
        </w:rPr>
        <w:t>Мельниковой</w:t>
      </w:r>
      <w:r w:rsidR="00C51796" w:rsidRPr="005E0877">
        <w:rPr>
          <w:sz w:val="28"/>
          <w:szCs w:val="28"/>
        </w:rPr>
        <w:t xml:space="preserve"> Т.В.,    Данченко С.П., </w:t>
      </w:r>
      <w:r w:rsidRPr="005E0877">
        <w:rPr>
          <w:sz w:val="28"/>
          <w:szCs w:val="28"/>
        </w:rPr>
        <w:t xml:space="preserve">Форштат </w:t>
      </w:r>
      <w:r w:rsidR="002D5D10" w:rsidRPr="005E0877">
        <w:rPr>
          <w:sz w:val="28"/>
          <w:szCs w:val="28"/>
        </w:rPr>
        <w:t>М.Л.: Санкт-Петербург, 2006.</w:t>
      </w:r>
    </w:p>
    <w:p w:rsidR="00DF64C9" w:rsidRPr="005E0877" w:rsidRDefault="00C05C52" w:rsidP="002E74CE">
      <w:pPr>
        <w:ind w:firstLine="851"/>
        <w:jc w:val="both"/>
        <w:rPr>
          <w:sz w:val="28"/>
          <w:szCs w:val="28"/>
          <w:u w:val="single"/>
        </w:rPr>
      </w:pPr>
      <w:r w:rsidRPr="005E0877">
        <w:rPr>
          <w:sz w:val="28"/>
          <w:szCs w:val="28"/>
        </w:rPr>
        <w:t xml:space="preserve">Учебный модуль </w:t>
      </w:r>
      <w:r w:rsidR="00DF64C9" w:rsidRPr="005E0877">
        <w:rPr>
          <w:sz w:val="28"/>
          <w:szCs w:val="28"/>
        </w:rPr>
        <w:t>«Дорожная безопасность» является с</w:t>
      </w:r>
      <w:r w:rsidR="001F48CE" w:rsidRPr="005E0877">
        <w:rPr>
          <w:sz w:val="28"/>
          <w:szCs w:val="28"/>
        </w:rPr>
        <w:t xml:space="preserve">оставной частью программ курса </w:t>
      </w:r>
      <w:r w:rsidR="00DF64C9" w:rsidRPr="005E0877">
        <w:rPr>
          <w:sz w:val="28"/>
          <w:szCs w:val="28"/>
        </w:rPr>
        <w:t>«Окружающий мир» в 1-4 классах и ОБЖ в 8</w:t>
      </w:r>
      <w:r w:rsidR="001F48CE" w:rsidRPr="005E0877">
        <w:rPr>
          <w:sz w:val="28"/>
          <w:szCs w:val="28"/>
        </w:rPr>
        <w:t xml:space="preserve"> и</w:t>
      </w:r>
      <w:r w:rsidR="00DF64C9" w:rsidRPr="005E0877">
        <w:rPr>
          <w:sz w:val="28"/>
          <w:szCs w:val="28"/>
        </w:rPr>
        <w:t xml:space="preserve"> 9 классах. </w:t>
      </w:r>
    </w:p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>Учебный модуль «Дорожная безопасность» основывается на специфических принципах</w:t>
      </w:r>
      <w:r w:rsidRPr="005E0877">
        <w:rPr>
          <w:b/>
          <w:sz w:val="28"/>
          <w:szCs w:val="28"/>
        </w:rPr>
        <w:t>:</w:t>
      </w:r>
    </w:p>
    <w:p w:rsidR="00DF64C9" w:rsidRPr="005E0877" w:rsidRDefault="00DF64C9" w:rsidP="002E74CE">
      <w:pPr>
        <w:pStyle w:val="a3"/>
        <w:ind w:firstLine="851"/>
        <w:rPr>
          <w:szCs w:val="28"/>
        </w:rPr>
      </w:pPr>
      <w:r w:rsidRPr="005E0877">
        <w:rPr>
          <w:i/>
          <w:szCs w:val="28"/>
        </w:rPr>
        <w:t>- модульный</w:t>
      </w:r>
      <w:r w:rsidRPr="005E0877">
        <w:rPr>
          <w:szCs w:val="28"/>
        </w:rPr>
        <w:t xml:space="preserve"> принцип построения образовательной программы, позволяющий использовать ее как составляющую часть школьного курса, а также в виде отдельного спецкурса в других учебных предметах. </w:t>
      </w:r>
    </w:p>
    <w:p w:rsidR="00DF64C9" w:rsidRPr="005E0877" w:rsidRDefault="00DF64C9" w:rsidP="002E74CE">
      <w:pPr>
        <w:pStyle w:val="a3"/>
        <w:ind w:firstLine="851"/>
        <w:rPr>
          <w:szCs w:val="28"/>
        </w:rPr>
      </w:pPr>
      <w:r w:rsidRPr="005E0877">
        <w:rPr>
          <w:szCs w:val="28"/>
        </w:rPr>
        <w:t xml:space="preserve">- принцип </w:t>
      </w:r>
      <w:r w:rsidRPr="005E0877">
        <w:rPr>
          <w:i/>
          <w:szCs w:val="28"/>
        </w:rPr>
        <w:t>непрерывности</w:t>
      </w:r>
      <w:r w:rsidRPr="005E0877">
        <w:rPr>
          <w:szCs w:val="28"/>
        </w:rPr>
        <w:t xml:space="preserve"> определяется постепенным и поэтапным становлением и развитием культуры поведения на дорогах. Он предполагает организацию обучения на всех этапах: начального и основного</w:t>
      </w:r>
    </w:p>
    <w:p w:rsidR="00DF64C9" w:rsidRPr="005E0877" w:rsidRDefault="00DF64C9" w:rsidP="002E74CE">
      <w:pPr>
        <w:pStyle w:val="a3"/>
        <w:ind w:firstLine="851"/>
        <w:rPr>
          <w:szCs w:val="28"/>
        </w:rPr>
      </w:pPr>
      <w:r w:rsidRPr="005E0877">
        <w:rPr>
          <w:szCs w:val="28"/>
        </w:rPr>
        <w:t xml:space="preserve">-  принцип </w:t>
      </w:r>
      <w:r w:rsidRPr="005E0877">
        <w:rPr>
          <w:i/>
          <w:szCs w:val="28"/>
        </w:rPr>
        <w:t xml:space="preserve">обязательности </w:t>
      </w:r>
      <w:r w:rsidRPr="005E0877">
        <w:rPr>
          <w:szCs w:val="28"/>
        </w:rPr>
        <w:t>обучения, подразумевающий обязательное</w:t>
      </w:r>
      <w:r w:rsidR="001316DD" w:rsidRPr="005E0877">
        <w:rPr>
          <w:szCs w:val="28"/>
        </w:rPr>
        <w:t xml:space="preserve"> обучение детей в школе с 1</w:t>
      </w:r>
      <w:r w:rsidRPr="005E0877">
        <w:rPr>
          <w:szCs w:val="28"/>
        </w:rPr>
        <w:t xml:space="preserve"> по </w:t>
      </w:r>
      <w:r w:rsidR="001316DD" w:rsidRPr="005E0877">
        <w:rPr>
          <w:szCs w:val="28"/>
        </w:rPr>
        <w:t>9</w:t>
      </w:r>
      <w:r w:rsidRPr="005E0877">
        <w:rPr>
          <w:szCs w:val="28"/>
        </w:rPr>
        <w:t xml:space="preserve"> класс.</w:t>
      </w:r>
    </w:p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 xml:space="preserve">Целью </w:t>
      </w:r>
      <w:r w:rsidR="001316DD" w:rsidRPr="005E0877">
        <w:rPr>
          <w:sz w:val="28"/>
          <w:szCs w:val="28"/>
        </w:rPr>
        <w:t xml:space="preserve">учебного модуля </w:t>
      </w:r>
      <w:r w:rsidRPr="005E0877">
        <w:rPr>
          <w:sz w:val="28"/>
          <w:szCs w:val="28"/>
        </w:rPr>
        <w:t>«Дорожная безопасность» является формирование культуры п</w:t>
      </w:r>
      <w:r w:rsidR="00A93430" w:rsidRPr="005E0877">
        <w:rPr>
          <w:sz w:val="28"/>
          <w:szCs w:val="28"/>
        </w:rPr>
        <w:t xml:space="preserve">оведения на дорогах, как части культуры </w:t>
      </w:r>
      <w:r w:rsidRPr="005E0877">
        <w:rPr>
          <w:sz w:val="28"/>
          <w:szCs w:val="28"/>
        </w:rPr>
        <w:t xml:space="preserve">безопасности жизнедеятельности человека посредством освоения знаний, овладения умениями и </w:t>
      </w:r>
      <w:r w:rsidR="009D1113" w:rsidRPr="005E0877">
        <w:rPr>
          <w:sz w:val="28"/>
          <w:szCs w:val="28"/>
        </w:rPr>
        <w:t xml:space="preserve">практического </w:t>
      </w:r>
      <w:r w:rsidRPr="005E0877">
        <w:rPr>
          <w:sz w:val="28"/>
          <w:szCs w:val="28"/>
        </w:rPr>
        <w:t>их применения в повседневной жизни.</w:t>
      </w:r>
    </w:p>
    <w:p w:rsidR="00DF64C9" w:rsidRPr="005E0877" w:rsidRDefault="00DF64C9" w:rsidP="002E74CE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  </w:t>
      </w:r>
      <w:r w:rsidR="00A93430" w:rsidRPr="005E0877">
        <w:rPr>
          <w:sz w:val="28"/>
          <w:szCs w:val="28"/>
        </w:rPr>
        <w:t xml:space="preserve">   Для достижения поставленной </w:t>
      </w:r>
      <w:r w:rsidRPr="005E0877">
        <w:rPr>
          <w:sz w:val="28"/>
          <w:szCs w:val="28"/>
        </w:rPr>
        <w:t xml:space="preserve">цели решаются </w:t>
      </w:r>
      <w:r w:rsidRPr="005E0877">
        <w:rPr>
          <w:b/>
          <w:sz w:val="28"/>
          <w:szCs w:val="28"/>
        </w:rPr>
        <w:t>следующие задачи</w:t>
      </w:r>
      <w:r w:rsidRPr="005E0877">
        <w:rPr>
          <w:sz w:val="28"/>
          <w:szCs w:val="28"/>
        </w:rPr>
        <w:t>:</w:t>
      </w:r>
    </w:p>
    <w:p w:rsidR="00DF64C9" w:rsidRPr="005E0877" w:rsidRDefault="00A93430" w:rsidP="002E74CE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приобретение знаний </w:t>
      </w:r>
      <w:r w:rsidR="00DF64C9" w:rsidRPr="005E0877">
        <w:rPr>
          <w:sz w:val="28"/>
          <w:szCs w:val="28"/>
        </w:rPr>
        <w:t>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DF64C9" w:rsidRPr="005E0877" w:rsidRDefault="00DF64C9" w:rsidP="002E74CE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 - овладе</w:t>
      </w:r>
      <w:r w:rsidR="00A93430" w:rsidRPr="005E0877">
        <w:rPr>
          <w:sz w:val="28"/>
          <w:szCs w:val="28"/>
        </w:rPr>
        <w:t xml:space="preserve">ние умениями пользоваться ПДД, </w:t>
      </w:r>
      <w:r w:rsidR="009D1113" w:rsidRPr="005E0877">
        <w:rPr>
          <w:sz w:val="28"/>
          <w:szCs w:val="28"/>
        </w:rPr>
        <w:t xml:space="preserve">распознавать </w:t>
      </w:r>
      <w:r w:rsidRPr="005E0877">
        <w:rPr>
          <w:sz w:val="28"/>
          <w:szCs w:val="28"/>
        </w:rPr>
        <w:t>дорожные «ловушки» - ситуации, возникающие из-за неумения предвидеть дорожные опасности, когда участники дорожно</w:t>
      </w:r>
      <w:r w:rsidR="009D1113" w:rsidRPr="005E0877">
        <w:rPr>
          <w:sz w:val="28"/>
          <w:szCs w:val="28"/>
        </w:rPr>
        <w:t xml:space="preserve">го движения не нарушают ПДД или </w:t>
      </w:r>
      <w:r w:rsidRPr="005E0877">
        <w:rPr>
          <w:sz w:val="28"/>
          <w:szCs w:val="28"/>
        </w:rPr>
        <w:t>их поведение на дороге соответствует их бытовым привычкам;</w:t>
      </w:r>
    </w:p>
    <w:p w:rsidR="00DF64C9" w:rsidRPr="005E0877" w:rsidRDefault="00DF64C9" w:rsidP="002E74CE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- развитие право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 </w:t>
      </w:r>
    </w:p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>- воспитание чувства ответствен</w:t>
      </w:r>
      <w:r w:rsidR="009D1113" w:rsidRPr="005E0877">
        <w:rPr>
          <w:sz w:val="28"/>
          <w:szCs w:val="28"/>
        </w:rPr>
        <w:t xml:space="preserve">ности за личную безопасность и </w:t>
      </w:r>
      <w:r w:rsidRPr="005E0877">
        <w:rPr>
          <w:sz w:val="28"/>
          <w:szCs w:val="28"/>
        </w:rPr>
        <w:t>безопасность других участников дорожного движения.</w:t>
      </w:r>
    </w:p>
    <w:p w:rsidR="00DF64C9" w:rsidRPr="005E0877" w:rsidRDefault="00DF64C9" w:rsidP="002E74CE">
      <w:pPr>
        <w:pStyle w:val="3"/>
        <w:tabs>
          <w:tab w:val="num" w:pos="0"/>
        </w:tabs>
        <w:spacing w:after="0"/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ab/>
        <w:t xml:space="preserve">Важнейшим аспектом создания организационно-педагогических условий изучения вопросов дорожной безопасности является мотивация у учащихся к обучению ПДД. Для этого предусматривается </w:t>
      </w:r>
      <w:r w:rsidR="00D64973" w:rsidRPr="005E0877">
        <w:rPr>
          <w:sz w:val="28"/>
          <w:szCs w:val="28"/>
        </w:rPr>
        <w:t>фиксирование</w:t>
      </w:r>
      <w:r w:rsidRPr="005E0877">
        <w:rPr>
          <w:sz w:val="28"/>
          <w:szCs w:val="28"/>
        </w:rPr>
        <w:t xml:space="preserve"> </w:t>
      </w:r>
      <w:r w:rsidRPr="005E0877">
        <w:rPr>
          <w:sz w:val="28"/>
          <w:szCs w:val="28"/>
        </w:rPr>
        <w:lastRenderedPageBreak/>
        <w:t xml:space="preserve">результатов обучения каждого учащегося в виде </w:t>
      </w:r>
      <w:r w:rsidR="00D64973" w:rsidRPr="005E0877">
        <w:rPr>
          <w:sz w:val="28"/>
          <w:szCs w:val="28"/>
        </w:rPr>
        <w:t xml:space="preserve">зачетной книжки, в которую </w:t>
      </w:r>
      <w:r w:rsidRPr="005E0877">
        <w:rPr>
          <w:sz w:val="28"/>
          <w:szCs w:val="28"/>
        </w:rPr>
        <w:t xml:space="preserve">заносятся результаты зачетов на всех этапах обучения, достижения во внеурочных дополнительных мероприятиях, а также замечания сотрудников ГИБДД о правонарушениях, допущенных обучающимися. </w:t>
      </w:r>
    </w:p>
    <w:p w:rsidR="00DF64C9" w:rsidRPr="005E0877" w:rsidRDefault="00DF64C9" w:rsidP="002E74CE">
      <w:pPr>
        <w:pStyle w:val="3"/>
        <w:tabs>
          <w:tab w:val="num" w:pos="0"/>
        </w:tabs>
        <w:spacing w:after="0"/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ab/>
        <w:t>Для объективности оценивания достижений учащихся зачеты на этапах обучения рекомендовано принимать совместно с инспектором ГИБДД, курирующим школу. Предполагается принятие зачетов у обу</w:t>
      </w:r>
      <w:r w:rsidR="00BB0F25" w:rsidRPr="005E0877">
        <w:rPr>
          <w:sz w:val="28"/>
          <w:szCs w:val="28"/>
        </w:rPr>
        <w:t xml:space="preserve">чающихся производить на уроках </w:t>
      </w:r>
      <w:r w:rsidRPr="005E0877">
        <w:rPr>
          <w:sz w:val="28"/>
          <w:szCs w:val="28"/>
        </w:rPr>
        <w:t>или во внеурочное время.</w:t>
      </w:r>
    </w:p>
    <w:p w:rsidR="00BB0F25" w:rsidRPr="005E0877" w:rsidRDefault="00DF64C9" w:rsidP="00BB0F25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5E0877">
        <w:rPr>
          <w:snapToGrid w:val="0"/>
          <w:sz w:val="28"/>
          <w:szCs w:val="28"/>
        </w:rPr>
        <w:t>При определении необходимого количества часов для осуществления программы учитывались:</w:t>
      </w:r>
    </w:p>
    <w:p w:rsidR="00DF64C9" w:rsidRPr="005E0877" w:rsidRDefault="00BB0F25" w:rsidP="00086C99">
      <w:pPr>
        <w:widowControl w:val="0"/>
        <w:jc w:val="both"/>
        <w:rPr>
          <w:snapToGrid w:val="0"/>
          <w:sz w:val="28"/>
          <w:szCs w:val="28"/>
        </w:rPr>
      </w:pPr>
      <w:r w:rsidRPr="005E0877">
        <w:rPr>
          <w:snapToGrid w:val="0"/>
          <w:sz w:val="28"/>
          <w:szCs w:val="28"/>
        </w:rPr>
        <w:t xml:space="preserve">- </w:t>
      </w:r>
      <w:r w:rsidR="00086C99" w:rsidRPr="005E0877">
        <w:rPr>
          <w:snapToGrid w:val="0"/>
          <w:sz w:val="28"/>
          <w:szCs w:val="28"/>
        </w:rPr>
        <w:t>м</w:t>
      </w:r>
      <w:r w:rsidR="00DF64C9" w:rsidRPr="005E0877">
        <w:rPr>
          <w:snapToGrid w:val="0"/>
          <w:sz w:val="28"/>
          <w:szCs w:val="28"/>
        </w:rPr>
        <w:t>инимал</w:t>
      </w:r>
      <w:r w:rsidR="00086C99" w:rsidRPr="005E0877">
        <w:rPr>
          <w:snapToGrid w:val="0"/>
          <w:sz w:val="28"/>
          <w:szCs w:val="28"/>
        </w:rPr>
        <w:t>ьный объем содержания программы;</w:t>
      </w:r>
    </w:p>
    <w:p w:rsidR="00086C99" w:rsidRPr="005E0877" w:rsidRDefault="00086C99" w:rsidP="00086C99">
      <w:pPr>
        <w:widowControl w:val="0"/>
        <w:jc w:val="both"/>
        <w:rPr>
          <w:snapToGrid w:val="0"/>
          <w:sz w:val="28"/>
          <w:szCs w:val="28"/>
        </w:rPr>
      </w:pPr>
      <w:r w:rsidRPr="005E0877">
        <w:rPr>
          <w:snapToGrid w:val="0"/>
          <w:sz w:val="28"/>
          <w:szCs w:val="28"/>
        </w:rPr>
        <w:t>- п</w:t>
      </w:r>
      <w:r w:rsidR="00DF64C9" w:rsidRPr="005E0877">
        <w:rPr>
          <w:snapToGrid w:val="0"/>
          <w:sz w:val="28"/>
          <w:szCs w:val="28"/>
        </w:rPr>
        <w:t>едагогическая целесообразность обучения Правилам и безопасному поведению детей на дорогах в зависимости от количества учебн</w:t>
      </w:r>
      <w:r w:rsidRPr="005E0877">
        <w:rPr>
          <w:snapToGrid w:val="0"/>
          <w:sz w:val="28"/>
          <w:szCs w:val="28"/>
        </w:rPr>
        <w:t>ых часов, отводимых на обучение;</w:t>
      </w:r>
    </w:p>
    <w:p w:rsidR="00DF64C9" w:rsidRPr="005E0877" w:rsidRDefault="00086C99" w:rsidP="00086C99">
      <w:pPr>
        <w:widowControl w:val="0"/>
        <w:jc w:val="both"/>
        <w:rPr>
          <w:snapToGrid w:val="0"/>
          <w:sz w:val="28"/>
          <w:szCs w:val="28"/>
        </w:rPr>
      </w:pPr>
      <w:r w:rsidRPr="005E0877">
        <w:rPr>
          <w:snapToGrid w:val="0"/>
          <w:sz w:val="28"/>
          <w:szCs w:val="28"/>
        </w:rPr>
        <w:t>- р</w:t>
      </w:r>
      <w:r w:rsidR="00DF64C9" w:rsidRPr="005E0877">
        <w:rPr>
          <w:snapToGrid w:val="0"/>
          <w:sz w:val="28"/>
          <w:szCs w:val="28"/>
        </w:rPr>
        <w:t>еальная возможность изыскать минимально необходимое количество часов без ущерба для других разделов курсов «Окружающий мир» и ОБЖ.</w:t>
      </w:r>
    </w:p>
    <w:p w:rsidR="00DF64C9" w:rsidRPr="005E0877" w:rsidRDefault="00DF64C9" w:rsidP="00086C99">
      <w:pPr>
        <w:jc w:val="both"/>
        <w:rPr>
          <w:sz w:val="28"/>
          <w:szCs w:val="28"/>
        </w:rPr>
      </w:pPr>
    </w:p>
    <w:p w:rsidR="003E0AD6" w:rsidRPr="005E0877" w:rsidRDefault="003E0AD6" w:rsidP="003E0AD6">
      <w:pPr>
        <w:pStyle w:val="1"/>
        <w:ind w:firstLine="851"/>
        <w:rPr>
          <w:sz w:val="28"/>
          <w:szCs w:val="28"/>
        </w:rPr>
      </w:pPr>
      <w:r w:rsidRPr="005E0877">
        <w:rPr>
          <w:sz w:val="28"/>
          <w:szCs w:val="28"/>
        </w:rPr>
        <w:t>УЧЕБНО-ТЕМАТИЧЕСКИЙ ПЛАН</w:t>
      </w:r>
    </w:p>
    <w:p w:rsidR="003E0AD6" w:rsidRPr="005E0877" w:rsidRDefault="003E0AD6" w:rsidP="003E0AD6">
      <w:pPr>
        <w:pStyle w:val="1"/>
        <w:ind w:firstLine="851"/>
        <w:rPr>
          <w:sz w:val="28"/>
          <w:szCs w:val="28"/>
        </w:rPr>
      </w:pPr>
    </w:p>
    <w:p w:rsidR="00DF64C9" w:rsidRPr="005E0877" w:rsidRDefault="003E0AD6" w:rsidP="003E0AD6">
      <w:pPr>
        <w:pStyle w:val="1"/>
        <w:ind w:firstLine="851"/>
        <w:rPr>
          <w:sz w:val="28"/>
          <w:szCs w:val="28"/>
        </w:rPr>
      </w:pPr>
      <w:r w:rsidRPr="005E0877">
        <w:rPr>
          <w:sz w:val="28"/>
          <w:szCs w:val="28"/>
        </w:rPr>
        <w:t xml:space="preserve">1 </w:t>
      </w:r>
      <w:r w:rsidR="00E56057" w:rsidRPr="005E0877">
        <w:rPr>
          <w:sz w:val="28"/>
          <w:szCs w:val="28"/>
        </w:rPr>
        <w:t>КЛАСС</w:t>
      </w:r>
    </w:p>
    <w:p w:rsidR="006F0095" w:rsidRPr="005E0877" w:rsidRDefault="006F0095" w:rsidP="006F00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851"/>
      </w:tblGrid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Часы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оговорим об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Дорога, ее элементы и правила поведения на ней. Пешеходные пере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6F0095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Регулируемые перекрестки. Светоф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5A7DC5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оездка в автобусе, троллейбус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645548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5A7DC5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7" w:rsidRPr="005E0877" w:rsidRDefault="00CF5499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56057" w:rsidRPr="005E0877" w:rsidTr="00E5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57" w:rsidRPr="005E0877" w:rsidRDefault="00E56057" w:rsidP="00E5605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1</w:t>
            </w:r>
          </w:p>
        </w:tc>
      </w:tr>
    </w:tbl>
    <w:p w:rsidR="00E56057" w:rsidRPr="005E0877" w:rsidRDefault="00E56057" w:rsidP="00E56057">
      <w:pPr>
        <w:jc w:val="both"/>
        <w:rPr>
          <w:sz w:val="28"/>
          <w:szCs w:val="28"/>
        </w:rPr>
      </w:pPr>
    </w:p>
    <w:p w:rsidR="00DF64C9" w:rsidRPr="005E0877" w:rsidRDefault="00DF64C9" w:rsidP="002E74CE">
      <w:pPr>
        <w:pStyle w:val="1"/>
        <w:ind w:firstLine="851"/>
        <w:jc w:val="both"/>
        <w:rPr>
          <w:b w:val="0"/>
          <w:sz w:val="28"/>
          <w:szCs w:val="28"/>
        </w:rPr>
      </w:pPr>
      <w:r w:rsidRPr="005E0877">
        <w:rPr>
          <w:sz w:val="28"/>
          <w:szCs w:val="28"/>
        </w:rPr>
        <w:t>Содержание</w:t>
      </w:r>
    </w:p>
    <w:p w:rsidR="00DF64C9" w:rsidRPr="005E0877" w:rsidRDefault="00DF64C9" w:rsidP="00CF5499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1. Поговорим об истории (1 час)</w:t>
      </w:r>
      <w:r w:rsidR="00CF5499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Кто, как и когда построил дорогу. Кто и когда придумал колесо. Город, в котором мы живем. Развитие видов транспорта в городе: гужевой, первые грузовик, трамвай, троллейбус. Для чего нужно знать и выполнять ПДД. Почему опасно выбегать на проезжую часть. Автомобиль мгновенно остановить невозможно. Остановочный путь автомобиля.</w:t>
      </w:r>
    </w:p>
    <w:p w:rsidR="00DF64C9" w:rsidRPr="005E0877" w:rsidRDefault="00DF64C9" w:rsidP="006F0095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2. Дорога, ее элементы и правила поведения на ней. Пешеходные переходы (2 часа)</w:t>
      </w:r>
      <w:r w:rsidR="00CF5499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 xml:space="preserve">Элементы дороги: проезжая часть, тротуар. Поребрик. Пешеходные ограждения. Как правильно ходить по тротуару. Где можно переходить дорогу. Нерегулируемый пешеходный переход, его обозначения (знаки, разметка). Дорога с двусторонним и с односторонним движением, </w:t>
      </w:r>
      <w:r w:rsidRPr="005E0877">
        <w:rPr>
          <w:sz w:val="28"/>
          <w:szCs w:val="28"/>
        </w:rPr>
        <w:lastRenderedPageBreak/>
        <w:t xml:space="preserve">правила перехода. </w:t>
      </w:r>
      <w:r w:rsidRPr="005E0877">
        <w:rPr>
          <w:b/>
          <w:sz w:val="28"/>
          <w:szCs w:val="28"/>
        </w:rPr>
        <w:tab/>
      </w:r>
      <w:r w:rsidRPr="005E0877">
        <w:rPr>
          <w:sz w:val="28"/>
          <w:szCs w:val="28"/>
        </w:rPr>
        <w:t xml:space="preserve">Подземный и наземный пешеходные переходы, их обозначение. Правила перехода дороги на них. </w:t>
      </w:r>
    </w:p>
    <w:p w:rsidR="00DF64C9" w:rsidRPr="005E0877" w:rsidRDefault="00DF64C9" w:rsidP="00645548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3. Нерегулируемые перекрестки (</w:t>
      </w:r>
      <w:r w:rsidR="006F0095" w:rsidRPr="005E0877">
        <w:rPr>
          <w:b/>
          <w:sz w:val="28"/>
          <w:szCs w:val="28"/>
        </w:rPr>
        <w:t>2</w:t>
      </w:r>
      <w:r w:rsidRPr="005E0877">
        <w:rPr>
          <w:b/>
          <w:sz w:val="28"/>
          <w:szCs w:val="28"/>
        </w:rPr>
        <w:t xml:space="preserve"> часа)</w:t>
      </w:r>
      <w:r w:rsidR="006F0095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ab/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я нерегулируемого перекрестка. Правила перехода дороги на нерегулируемом перекрестке.</w:t>
      </w:r>
    </w:p>
    <w:p w:rsidR="00DF64C9" w:rsidRPr="005E0877" w:rsidRDefault="00DF64C9" w:rsidP="00645548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4. Регул</w:t>
      </w:r>
      <w:r w:rsidR="006F0095" w:rsidRPr="005E0877">
        <w:rPr>
          <w:b/>
          <w:sz w:val="28"/>
          <w:szCs w:val="28"/>
        </w:rPr>
        <w:t>ируемые перекрестки. Светофор (</w:t>
      </w:r>
      <w:r w:rsidR="005A7DC5" w:rsidRPr="005E0877">
        <w:rPr>
          <w:b/>
          <w:sz w:val="28"/>
          <w:szCs w:val="28"/>
        </w:rPr>
        <w:t>2</w:t>
      </w:r>
      <w:r w:rsidRPr="005E0877">
        <w:rPr>
          <w:b/>
          <w:sz w:val="28"/>
          <w:szCs w:val="28"/>
        </w:rPr>
        <w:t xml:space="preserve"> ч</w:t>
      </w:r>
      <w:r w:rsidR="00645548" w:rsidRPr="005E0877">
        <w:rPr>
          <w:b/>
          <w:sz w:val="28"/>
          <w:szCs w:val="28"/>
        </w:rPr>
        <w:t>ас</w:t>
      </w:r>
      <w:r w:rsidR="005A7DC5" w:rsidRPr="005E0877">
        <w:rPr>
          <w:b/>
          <w:sz w:val="28"/>
          <w:szCs w:val="28"/>
        </w:rPr>
        <w:t>а</w:t>
      </w:r>
      <w:r w:rsidRPr="005E0877">
        <w:rPr>
          <w:b/>
          <w:sz w:val="28"/>
          <w:szCs w:val="28"/>
        </w:rPr>
        <w:t>)</w:t>
      </w:r>
      <w:r w:rsidR="00645548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Сигналы светофора. Порядок работы трех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DF64C9" w:rsidRPr="005E0877" w:rsidRDefault="00DF64C9" w:rsidP="00645548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5. Поездка в автобусе, троллей</w:t>
      </w:r>
      <w:r w:rsidR="00645548" w:rsidRPr="005E0877">
        <w:rPr>
          <w:b/>
          <w:sz w:val="28"/>
          <w:szCs w:val="28"/>
        </w:rPr>
        <w:t>бусе и в трамвае (1 час</w:t>
      </w:r>
      <w:r w:rsidRPr="005E0877">
        <w:rPr>
          <w:b/>
          <w:sz w:val="28"/>
          <w:szCs w:val="28"/>
        </w:rPr>
        <w:t>)</w:t>
      </w:r>
      <w:r w:rsidR="00645548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ab/>
        <w:t>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.</w:t>
      </w:r>
    </w:p>
    <w:p w:rsidR="00DF64C9" w:rsidRPr="005E0877" w:rsidRDefault="00DF64C9" w:rsidP="00645548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6. Дорожные знаки (</w:t>
      </w:r>
      <w:r w:rsidR="005A7DC5" w:rsidRPr="005E0877">
        <w:rPr>
          <w:b/>
          <w:sz w:val="28"/>
          <w:szCs w:val="28"/>
        </w:rPr>
        <w:t>1</w:t>
      </w:r>
      <w:r w:rsidRPr="005E0877">
        <w:rPr>
          <w:b/>
          <w:sz w:val="28"/>
          <w:szCs w:val="28"/>
        </w:rPr>
        <w:t xml:space="preserve"> час)</w:t>
      </w:r>
      <w:r w:rsidR="00645548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 xml:space="preserve">Назначение дорожных знаков. Дорожные знаки: «Пешеходный переход», «Подземный пешеходный переход», «Надземный пешеходный переход», «Место остановки </w:t>
      </w:r>
      <w:r w:rsidR="00645548" w:rsidRPr="005E0877">
        <w:rPr>
          <w:sz w:val="28"/>
          <w:szCs w:val="28"/>
        </w:rPr>
        <w:t xml:space="preserve">автобуса и (или) троллейбуса», </w:t>
      </w:r>
      <w:r w:rsidRPr="005E0877">
        <w:rPr>
          <w:sz w:val="28"/>
          <w:szCs w:val="28"/>
        </w:rPr>
        <w:t>«Движение пешеходов запрещено», «Дорожные работы».</w:t>
      </w:r>
    </w:p>
    <w:p w:rsidR="00DF64C9" w:rsidRPr="005E0877" w:rsidRDefault="00DF64C9" w:rsidP="00741ECD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7. Где можно и где нельзя играть (1 час)</w:t>
      </w:r>
      <w:r w:rsidR="00645548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Опасность игр рядом с проезжей частью, в местах дорожных работ, в транспорте. Места для игр на улице. Где можно кататься на велосипеде до 14 лет.</w:t>
      </w:r>
    </w:p>
    <w:p w:rsidR="00741ECD" w:rsidRPr="005E0877" w:rsidRDefault="00741ECD" w:rsidP="00741ECD">
      <w:pPr>
        <w:rPr>
          <w:sz w:val="28"/>
          <w:szCs w:val="28"/>
        </w:rPr>
      </w:pPr>
    </w:p>
    <w:p w:rsidR="005A7DC5" w:rsidRPr="005E0877" w:rsidRDefault="005A7DC5" w:rsidP="005A7DC5">
      <w:pPr>
        <w:pStyle w:val="1"/>
        <w:ind w:firstLine="851"/>
        <w:rPr>
          <w:sz w:val="28"/>
          <w:szCs w:val="28"/>
        </w:rPr>
      </w:pPr>
      <w:r w:rsidRPr="005E0877">
        <w:rPr>
          <w:sz w:val="28"/>
          <w:szCs w:val="28"/>
        </w:rPr>
        <w:t>2 КЛАСС</w:t>
      </w:r>
    </w:p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992"/>
      </w:tblGrid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Часы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Дорога, ее элементы и правила поведения на 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Регулируемые перекрестки. Светофор. Регулировщик и его сиг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оездка в автобусе, троллейб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C35ED3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keepNext/>
              <w:outlineLvl w:val="1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5A7DC5" w:rsidRPr="005E0877" w:rsidTr="005A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C5" w:rsidRPr="005E0877" w:rsidRDefault="005A7DC5" w:rsidP="005A7DC5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1</w:t>
            </w:r>
          </w:p>
        </w:tc>
      </w:tr>
    </w:tbl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</w:p>
    <w:p w:rsidR="00DF64C9" w:rsidRPr="005E0877" w:rsidRDefault="00DF64C9" w:rsidP="00C35ED3">
      <w:pPr>
        <w:pStyle w:val="1"/>
        <w:ind w:firstLine="851"/>
        <w:jc w:val="both"/>
        <w:rPr>
          <w:b w:val="0"/>
          <w:sz w:val="28"/>
          <w:szCs w:val="28"/>
        </w:rPr>
      </w:pPr>
      <w:r w:rsidRPr="005E0877">
        <w:rPr>
          <w:sz w:val="28"/>
          <w:szCs w:val="28"/>
        </w:rPr>
        <w:t>Содержание</w:t>
      </w:r>
    </w:p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1. Дорога, ее элементы и п</w:t>
      </w:r>
      <w:r w:rsidR="00C35ED3" w:rsidRPr="005E0877">
        <w:rPr>
          <w:b/>
          <w:sz w:val="28"/>
          <w:szCs w:val="28"/>
        </w:rPr>
        <w:t xml:space="preserve">равила поведения на ней (1 час). </w:t>
      </w:r>
      <w:r w:rsidRPr="005E0877">
        <w:rPr>
          <w:sz w:val="28"/>
          <w:szCs w:val="28"/>
        </w:rPr>
        <w:t>Элементы дороги. Тротуар. Пешеходная дорожка. Обочина. Правила поведения на тротуаре. Правостороннее движение пешеходов и транспортных средств. Опасность перехода перед близко идущим транспортом. Особенности движения пешеходов и водителей по мокрой и скользкой дороге.</w:t>
      </w:r>
    </w:p>
    <w:p w:rsidR="00DF64C9" w:rsidRPr="005E0877" w:rsidRDefault="00DF64C9" w:rsidP="00C35ED3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lastRenderedPageBreak/>
        <w:t>2. Пешеходные переходы (2 часа)</w:t>
      </w:r>
      <w:r w:rsidR="00C35ED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Пешеходный переход и его обозначения. Подземный и надземный пешеходные переходы. Правила перехода дороги с двусторонним и односторонним движением. Опасные ситуации при переходе дороги. Пешеходные переходы в районе школы.</w:t>
      </w:r>
    </w:p>
    <w:p w:rsidR="00DF64C9" w:rsidRPr="005E0877" w:rsidRDefault="00DF64C9" w:rsidP="00C35ED3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3. Нерегулируемые перекрестки (2 часа)</w:t>
      </w:r>
      <w:r w:rsidR="00C35ED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Типы перекрестков. Предупредительные сигналы, подаваемые водителями. Нерегулируемый перекресток. Обозначение пешеходных перекрестков на нерегулируемых перекрестках. Правила перехода нерегулируемого перекрестка. Где и как перейти проезжую часть, если пешеходный переход не обозначен.</w:t>
      </w:r>
    </w:p>
    <w:p w:rsidR="00DF64C9" w:rsidRPr="005E0877" w:rsidRDefault="00DF64C9" w:rsidP="00C35ED3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4. Регулируемые перекрестки. Светофор. Регулировщик и его сигналы (2 часа)</w:t>
      </w:r>
      <w:r w:rsidR="00C35ED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ab/>
        <w:t>Сигналы светофора. Типы светофоров. Действия участников движения по сигналам светофора. Правила перехода дороги на регулируемом перекрестке. Действия пешеходов по сигналам регулировщика.</w:t>
      </w:r>
    </w:p>
    <w:p w:rsidR="00DF64C9" w:rsidRPr="005E0877" w:rsidRDefault="00DF64C9" w:rsidP="00C35ED3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5. Поездка в автобусе, троллейбусе и в трамвае (</w:t>
      </w:r>
      <w:r w:rsidR="00C35ED3" w:rsidRPr="005E0877">
        <w:rPr>
          <w:b/>
          <w:sz w:val="28"/>
          <w:szCs w:val="28"/>
        </w:rPr>
        <w:t>1</w:t>
      </w:r>
      <w:r w:rsidRPr="005E0877">
        <w:rPr>
          <w:b/>
          <w:sz w:val="28"/>
          <w:szCs w:val="28"/>
        </w:rPr>
        <w:t xml:space="preserve"> час)</w:t>
      </w:r>
      <w:r w:rsidR="00C35ED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Правила для пассажиров автобуса, троллейбуса на остановке, при посадке, в салоне и при выходе. Правила перехода дороги при движении на остановку и после выхода. Возможные опасности.</w:t>
      </w:r>
    </w:p>
    <w:p w:rsidR="00DF64C9" w:rsidRPr="005E0877" w:rsidRDefault="00DF64C9" w:rsidP="00C35ED3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6. Дорожные знаки (1 час)</w:t>
      </w:r>
      <w:r w:rsidR="00C35ED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Назначение дорожных знаков. 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, «Дети», «Пешеходная дорожка», «Въезд запрещен». Знаки сервиса. Дорожные знаки в микрорайоне школы.</w:t>
      </w:r>
    </w:p>
    <w:p w:rsidR="00DF64C9" w:rsidRPr="005E0877" w:rsidRDefault="00DF64C9" w:rsidP="002E74CE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7. Где можно и где нельзя играть (1 час)</w:t>
      </w:r>
      <w:r w:rsidR="00C35ED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ab/>
        <w:t xml:space="preserve">Опасность игр вблизи проезжей части. Места для игр и езды на велосипеде. </w:t>
      </w:r>
    </w:p>
    <w:p w:rsidR="00B83E89" w:rsidRPr="005E0877" w:rsidRDefault="00B83E89" w:rsidP="002D11AD">
      <w:pPr>
        <w:pStyle w:val="3"/>
        <w:spacing w:after="0"/>
        <w:jc w:val="both"/>
        <w:rPr>
          <w:sz w:val="28"/>
          <w:szCs w:val="28"/>
        </w:rPr>
      </w:pPr>
    </w:p>
    <w:p w:rsidR="00741ECD" w:rsidRPr="005E0877" w:rsidRDefault="00741ECD" w:rsidP="00741ECD">
      <w:pPr>
        <w:pStyle w:val="1"/>
        <w:ind w:firstLine="851"/>
        <w:rPr>
          <w:sz w:val="28"/>
          <w:szCs w:val="28"/>
        </w:rPr>
      </w:pPr>
      <w:r w:rsidRPr="005E0877">
        <w:rPr>
          <w:sz w:val="28"/>
          <w:szCs w:val="28"/>
        </w:rPr>
        <w:t>3 КЛАСС</w:t>
      </w:r>
    </w:p>
    <w:p w:rsidR="00741ECD" w:rsidRPr="005E0877" w:rsidRDefault="00741ECD" w:rsidP="00741E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851"/>
      </w:tblGrid>
      <w:tr w:rsidR="00741ECD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CD" w:rsidRPr="005E0877" w:rsidRDefault="00741ECD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CD" w:rsidRPr="005E0877" w:rsidRDefault="00741ECD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CD" w:rsidRPr="005E0877" w:rsidRDefault="00741ECD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Часы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Дорога, ее элементы и правила поведения на 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Регулируемые перекрестки. Светофор. Регулировщик и его сиг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оездка в автобусе, троллейбус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Дорожные знаки и дорожная разме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D15778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78" w:rsidRPr="005E0877" w:rsidRDefault="00D15778" w:rsidP="00D15778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1</w:t>
            </w:r>
          </w:p>
        </w:tc>
      </w:tr>
    </w:tbl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</w:p>
    <w:p w:rsidR="00DF64C9" w:rsidRPr="005E0877" w:rsidRDefault="00DF64C9" w:rsidP="00741ECD">
      <w:pPr>
        <w:pStyle w:val="1"/>
        <w:ind w:firstLine="851"/>
        <w:jc w:val="both"/>
        <w:rPr>
          <w:sz w:val="28"/>
          <w:szCs w:val="28"/>
        </w:rPr>
      </w:pPr>
      <w:r w:rsidRPr="005E0877">
        <w:rPr>
          <w:sz w:val="28"/>
          <w:szCs w:val="28"/>
        </w:rPr>
        <w:t>Содержание</w:t>
      </w:r>
    </w:p>
    <w:p w:rsidR="00DF64C9" w:rsidRPr="005E0877" w:rsidRDefault="00DF64C9" w:rsidP="00741ECD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1. Дорога, ее элементы и п</w:t>
      </w:r>
      <w:r w:rsidR="00741ECD" w:rsidRPr="005E0877">
        <w:rPr>
          <w:b/>
          <w:sz w:val="28"/>
          <w:szCs w:val="28"/>
        </w:rPr>
        <w:t xml:space="preserve">равила поведения на ней (1 час). </w:t>
      </w:r>
      <w:r w:rsidRPr="005E0877">
        <w:rPr>
          <w:sz w:val="28"/>
          <w:szCs w:val="28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DF64C9" w:rsidRPr="005E0877" w:rsidRDefault="00DF64C9" w:rsidP="00741ECD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lastRenderedPageBreak/>
        <w:t>2. Пешеходные переходы (2 часа)</w:t>
      </w:r>
      <w:r w:rsidR="00741ECD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Виды пешеходных переходов. 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DF64C9" w:rsidRPr="005E0877" w:rsidRDefault="00DF64C9" w:rsidP="00741ECD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3. Нерегулируемые перекрестки (2 часа)</w:t>
      </w:r>
      <w:r w:rsidR="00741ECD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ab/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DF64C9" w:rsidRPr="005E0877" w:rsidRDefault="00DF64C9" w:rsidP="00741ECD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4. Регулируемые перекрестки. Светофор. Регулировщик и его сигналы (2 часа)</w:t>
      </w:r>
      <w:r w:rsidR="00741ECD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ab/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DF64C9" w:rsidRPr="005E0877" w:rsidRDefault="00DF64C9" w:rsidP="002102B0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5. Поездка в автобусе, троллейбусе и в трамвае (</w:t>
      </w:r>
      <w:r w:rsidR="00741ECD" w:rsidRPr="005E0877">
        <w:rPr>
          <w:b/>
          <w:sz w:val="28"/>
          <w:szCs w:val="28"/>
        </w:rPr>
        <w:t>1</w:t>
      </w:r>
      <w:r w:rsidRPr="005E0877">
        <w:rPr>
          <w:b/>
          <w:sz w:val="28"/>
          <w:szCs w:val="28"/>
        </w:rPr>
        <w:t xml:space="preserve"> час)</w:t>
      </w:r>
      <w:r w:rsidR="00741ECD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Правила пользования автобусом, троллейбусом. Правила перехода дороги при движении на остановку и после выхода из автобуса, троллейбуса</w:t>
      </w:r>
    </w:p>
    <w:p w:rsidR="002102B0" w:rsidRPr="005E0877" w:rsidRDefault="00DF64C9" w:rsidP="002E74CE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6. Дорожные знаки и дорожная разметка (1час)</w:t>
      </w:r>
      <w:r w:rsidR="002102B0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Значение дорожных знаков для пешеходов и водителей. Дорожные знаки, изученные в 1, 2 классах. Дорожная разметка, ее назначение и виды.</w:t>
      </w:r>
    </w:p>
    <w:p w:rsidR="00DF64C9" w:rsidRPr="005E0877" w:rsidRDefault="00DF64C9" w:rsidP="002E74CE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7. Где можно и где нельзя играть (1 час)</w:t>
      </w:r>
      <w:r w:rsidR="002102B0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 xml:space="preserve">Места для игр и езды на </w:t>
      </w:r>
      <w:r w:rsidR="00381ECD" w:rsidRPr="005E0877">
        <w:rPr>
          <w:sz w:val="28"/>
          <w:szCs w:val="28"/>
        </w:rPr>
        <w:t xml:space="preserve">велосипеде. </w:t>
      </w:r>
      <w:r w:rsidRPr="005E0877">
        <w:rPr>
          <w:sz w:val="28"/>
          <w:szCs w:val="28"/>
        </w:rPr>
        <w:t xml:space="preserve">Опасность игр вблизи железнодорожных путей. Места, разрешенные для игр в микрорайоне школы и дома. </w:t>
      </w:r>
    </w:p>
    <w:p w:rsidR="00DF64C9" w:rsidRPr="005E0877" w:rsidRDefault="00DF64C9" w:rsidP="002E74CE">
      <w:pPr>
        <w:pStyle w:val="3"/>
        <w:spacing w:after="0"/>
        <w:ind w:firstLine="851"/>
        <w:jc w:val="both"/>
        <w:rPr>
          <w:sz w:val="28"/>
          <w:szCs w:val="28"/>
        </w:rPr>
      </w:pPr>
    </w:p>
    <w:p w:rsidR="002102B0" w:rsidRPr="005E0877" w:rsidRDefault="002102B0" w:rsidP="002102B0">
      <w:pPr>
        <w:pStyle w:val="1"/>
        <w:ind w:firstLine="851"/>
        <w:rPr>
          <w:sz w:val="28"/>
          <w:szCs w:val="28"/>
        </w:rPr>
      </w:pPr>
      <w:r w:rsidRPr="005E0877">
        <w:rPr>
          <w:sz w:val="28"/>
          <w:szCs w:val="28"/>
        </w:rPr>
        <w:t>4 КЛАСС</w:t>
      </w:r>
    </w:p>
    <w:p w:rsidR="002102B0" w:rsidRPr="005E0877" w:rsidRDefault="002102B0" w:rsidP="002102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851"/>
      </w:tblGrid>
      <w:tr w:rsidR="002102B0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0" w:rsidRPr="005E0877" w:rsidRDefault="002102B0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0" w:rsidRPr="005E0877" w:rsidRDefault="002102B0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B0" w:rsidRPr="005E0877" w:rsidRDefault="002102B0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Часы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Дорога, ее элементы и правила поведения на 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Остановочный путь и скорость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D15778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Регулируемые перекрестки. Светофор. Регулировщик и его сиг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оездка в автобусе, троллейб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7" w:rsidRPr="005E0877" w:rsidRDefault="008816B7" w:rsidP="008816B7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оездка за 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8816B7" w:rsidRPr="005E0877" w:rsidTr="00055C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pStyle w:val="2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Где можно и где нельзя игр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8816B7" w:rsidRPr="005E0877" w:rsidTr="00055C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8816B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B7" w:rsidRPr="005E0877" w:rsidRDefault="008816B7" w:rsidP="008816B7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1</w:t>
            </w:r>
          </w:p>
        </w:tc>
      </w:tr>
    </w:tbl>
    <w:p w:rsidR="00DF64C9" w:rsidRPr="005E0877" w:rsidRDefault="00DF64C9" w:rsidP="002E74CE">
      <w:pPr>
        <w:pStyle w:val="1"/>
        <w:ind w:firstLine="851"/>
        <w:jc w:val="both"/>
        <w:rPr>
          <w:sz w:val="28"/>
          <w:szCs w:val="28"/>
        </w:rPr>
      </w:pPr>
    </w:p>
    <w:p w:rsidR="00DF64C9" w:rsidRPr="005E0877" w:rsidRDefault="00DF64C9" w:rsidP="002102B0">
      <w:pPr>
        <w:pStyle w:val="1"/>
        <w:ind w:firstLine="851"/>
        <w:jc w:val="both"/>
        <w:rPr>
          <w:b w:val="0"/>
          <w:sz w:val="28"/>
          <w:szCs w:val="28"/>
        </w:rPr>
      </w:pPr>
      <w:r w:rsidRPr="005E0877">
        <w:rPr>
          <w:sz w:val="28"/>
          <w:szCs w:val="28"/>
        </w:rPr>
        <w:t>Содержание</w:t>
      </w:r>
    </w:p>
    <w:p w:rsidR="00DF64C9" w:rsidRPr="005E0877" w:rsidRDefault="00DF64C9" w:rsidP="002102B0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1. Дорога, ее элементы и правила поведения на ней (1 час)</w:t>
      </w:r>
      <w:r w:rsidR="002102B0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Элементы дороги. Дисциплина на дороге. Обязанности пешеходов при движении по тротуару. Опасности, подстерегающие пешехода на тротуаре. Движение по дороге группой. Движение в жилых зонах.</w:t>
      </w:r>
    </w:p>
    <w:p w:rsidR="00DF64C9" w:rsidRPr="005E0877" w:rsidRDefault="00DF64C9" w:rsidP="00E54833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lastRenderedPageBreak/>
        <w:t>2. Остановочный путь и скорость автомобиля (1 час)</w:t>
      </w:r>
      <w:r w:rsidR="002102B0" w:rsidRPr="005E0877">
        <w:rPr>
          <w:b/>
          <w:sz w:val="28"/>
          <w:szCs w:val="28"/>
        </w:rPr>
        <w:t xml:space="preserve">. </w:t>
      </w:r>
      <w:r w:rsidR="00602E38" w:rsidRPr="005E0877">
        <w:rPr>
          <w:sz w:val="28"/>
          <w:szCs w:val="28"/>
        </w:rPr>
        <w:t>Скорость движения</w:t>
      </w:r>
      <w:r w:rsidRPr="005E0877">
        <w:rPr>
          <w:sz w:val="28"/>
          <w:szCs w:val="28"/>
        </w:rPr>
        <w:t xml:space="preserve"> и торможение автомобиля. Остановочный и тормозной путь. Особенности движения пешеходов в различное время суток.</w:t>
      </w:r>
    </w:p>
    <w:p w:rsidR="00DF64C9" w:rsidRPr="005E0877" w:rsidRDefault="00DF64C9" w:rsidP="00E54833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3. Пешеходные переходы (2 час</w:t>
      </w:r>
      <w:r w:rsidR="00E54833" w:rsidRPr="005E0877">
        <w:rPr>
          <w:b/>
          <w:sz w:val="28"/>
          <w:szCs w:val="28"/>
        </w:rPr>
        <w:t>а</w:t>
      </w:r>
      <w:r w:rsidRPr="005E0877">
        <w:rPr>
          <w:b/>
          <w:sz w:val="28"/>
          <w:szCs w:val="28"/>
        </w:rPr>
        <w:t>)</w:t>
      </w:r>
      <w:r w:rsidR="00E5483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DF64C9" w:rsidRPr="005E0877" w:rsidRDefault="00DF64C9" w:rsidP="00E54833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4. Нерегулируемые перекрестки (</w:t>
      </w:r>
      <w:r w:rsidR="00D15778" w:rsidRPr="005E0877">
        <w:rPr>
          <w:b/>
          <w:sz w:val="28"/>
          <w:szCs w:val="28"/>
        </w:rPr>
        <w:t>2</w:t>
      </w:r>
      <w:r w:rsidRPr="005E0877">
        <w:rPr>
          <w:b/>
          <w:sz w:val="28"/>
          <w:szCs w:val="28"/>
        </w:rPr>
        <w:t xml:space="preserve"> часа)</w:t>
      </w:r>
      <w:r w:rsidR="00E5483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DF64C9" w:rsidRPr="005E0877" w:rsidRDefault="00DF64C9" w:rsidP="00E54833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5. Регулируемые перекрестки. Светофор. Регулировщик и его сигналы (</w:t>
      </w:r>
      <w:r w:rsidR="008816B7" w:rsidRPr="005E0877">
        <w:rPr>
          <w:b/>
          <w:sz w:val="28"/>
          <w:szCs w:val="28"/>
        </w:rPr>
        <w:t>1 час</w:t>
      </w:r>
      <w:r w:rsidRPr="005E0877">
        <w:rPr>
          <w:b/>
          <w:sz w:val="28"/>
          <w:szCs w:val="28"/>
        </w:rPr>
        <w:t>)</w:t>
      </w:r>
      <w:r w:rsidR="00E5483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ab/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DF64C9" w:rsidRPr="005E0877" w:rsidRDefault="00DF64C9" w:rsidP="00E54833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6. Поездка в автобусе, троллейбусе и в трамвае (</w:t>
      </w:r>
      <w:r w:rsidR="00E54833" w:rsidRPr="005E0877">
        <w:rPr>
          <w:b/>
          <w:sz w:val="28"/>
          <w:szCs w:val="28"/>
        </w:rPr>
        <w:t>1 час</w:t>
      </w:r>
      <w:r w:rsidRPr="005E0877">
        <w:rPr>
          <w:b/>
          <w:sz w:val="28"/>
          <w:szCs w:val="28"/>
        </w:rPr>
        <w:t>)</w:t>
      </w:r>
      <w:r w:rsidR="00E5483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Ситуации, связанные с пользованием автобусом, троллейбусом, трамваем: переход дороги при движении на остановку и после выхода из автобуса, троллейбуса, трамвая (для двух типов трамвайных остановок).</w:t>
      </w:r>
    </w:p>
    <w:p w:rsidR="00DF64C9" w:rsidRPr="005E0877" w:rsidRDefault="00DF64C9" w:rsidP="00E54833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7. Поездка за город (1 час)</w:t>
      </w:r>
      <w:r w:rsidR="00E54833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 xml:space="preserve">Правила движения пешеходов по загородной дороге. Правила перехода загородных дорог. Опасности, подстерегающие пешехода на загородной дороге.  </w:t>
      </w:r>
    </w:p>
    <w:p w:rsidR="00DF64C9" w:rsidRPr="005E0877" w:rsidRDefault="00DF64C9" w:rsidP="002E74CE">
      <w:pPr>
        <w:pStyle w:val="3"/>
        <w:spacing w:after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8. Где можно и где нельзя играть (1 час)</w:t>
      </w:r>
      <w:r w:rsidR="0053660B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 xml:space="preserve">Места для игр и езды на </w:t>
      </w:r>
      <w:r w:rsidR="002E1A1B" w:rsidRPr="005E0877">
        <w:rPr>
          <w:sz w:val="28"/>
          <w:szCs w:val="28"/>
        </w:rPr>
        <w:t xml:space="preserve">велосипеде. </w:t>
      </w:r>
      <w:r w:rsidRPr="005E0877">
        <w:rPr>
          <w:sz w:val="28"/>
          <w:szCs w:val="28"/>
        </w:rPr>
        <w:t xml:space="preserve">Опасность игр вблизи проезжей части и железнодорожных путей. Места, разрешенные для игр в микрорайоне школы и дома. </w:t>
      </w:r>
    </w:p>
    <w:p w:rsidR="00DF64C9" w:rsidRPr="005E0877" w:rsidRDefault="00DF64C9" w:rsidP="002E74CE">
      <w:pPr>
        <w:ind w:firstLine="851"/>
        <w:jc w:val="both"/>
        <w:rPr>
          <w:sz w:val="28"/>
          <w:szCs w:val="28"/>
        </w:rPr>
      </w:pPr>
    </w:p>
    <w:p w:rsidR="00172AA7" w:rsidRPr="005E0877" w:rsidRDefault="00996600" w:rsidP="00172AA7">
      <w:pPr>
        <w:pStyle w:val="1"/>
        <w:ind w:firstLine="851"/>
        <w:rPr>
          <w:sz w:val="28"/>
          <w:szCs w:val="28"/>
        </w:rPr>
      </w:pPr>
      <w:r w:rsidRPr="005E0877">
        <w:rPr>
          <w:sz w:val="28"/>
          <w:szCs w:val="28"/>
        </w:rPr>
        <w:t>8</w:t>
      </w:r>
      <w:r w:rsidR="00172AA7" w:rsidRPr="005E0877">
        <w:rPr>
          <w:sz w:val="28"/>
          <w:szCs w:val="28"/>
        </w:rPr>
        <w:t xml:space="preserve"> КЛАСС</w:t>
      </w:r>
    </w:p>
    <w:p w:rsidR="00172AA7" w:rsidRPr="005E0877" w:rsidRDefault="00172AA7" w:rsidP="00172AA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851"/>
      </w:tblGrid>
      <w:tr w:rsidR="00172AA7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A7" w:rsidRPr="005E0877" w:rsidRDefault="00172AA7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A7" w:rsidRPr="005E0877" w:rsidRDefault="00172AA7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A7" w:rsidRPr="005E0877" w:rsidRDefault="00172AA7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Часы</w:t>
            </w:r>
          </w:p>
        </w:tc>
      </w:tr>
      <w:tr w:rsidR="00996600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ути повышения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996600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Опасность на дороге видимая и скры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996600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F11A13" w:rsidP="00996600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Велосипедист- водитель транспортного средст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996600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48471B" w:rsidP="0048471B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Организация дорожного движения, обязанности пешеходов и пассажиров</w:t>
            </w:r>
            <w:r w:rsidRPr="005E087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996600" w:rsidRPr="005E0877" w:rsidTr="009966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A6113F" w:rsidP="00A6113F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ричины ДТП и травматизма люде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996600" w:rsidRPr="005E0877" w:rsidTr="009966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Сложные ситуации на дорогах и перекрест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996600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404338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ервая доврачебная помощь</w:t>
            </w:r>
            <w:r w:rsidR="00404338" w:rsidRPr="005E0877">
              <w:rPr>
                <w:sz w:val="28"/>
                <w:szCs w:val="28"/>
              </w:rPr>
              <w:t xml:space="preserve"> </w:t>
            </w:r>
            <w:r w:rsidRPr="005E0877">
              <w:rPr>
                <w:sz w:val="28"/>
                <w:szCs w:val="28"/>
              </w:rPr>
              <w:t>при ДТП</w:t>
            </w:r>
            <w:r w:rsidR="00404338" w:rsidRPr="005E0877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</w:tr>
      <w:tr w:rsidR="00996600" w:rsidRPr="005E0877" w:rsidTr="009966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0" w:rsidRPr="005E0877" w:rsidRDefault="00996600" w:rsidP="00996600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780EC4" w:rsidRPr="005E0877" w:rsidTr="009966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C4" w:rsidRPr="005E0877" w:rsidRDefault="00780EC4" w:rsidP="00780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C4" w:rsidRPr="005E0877" w:rsidRDefault="00780EC4" w:rsidP="00780EC4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C4" w:rsidRPr="005E0877" w:rsidRDefault="00780EC4" w:rsidP="00780EC4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9</w:t>
            </w:r>
          </w:p>
        </w:tc>
      </w:tr>
    </w:tbl>
    <w:p w:rsidR="00A6113F" w:rsidRPr="005E0877" w:rsidRDefault="00A6113F" w:rsidP="00A6113F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* - темы, уже имеющиеся в существующем курсе ОБЖ для </w:t>
      </w:r>
      <w:r w:rsidR="0048471B" w:rsidRPr="005E0877">
        <w:rPr>
          <w:sz w:val="28"/>
          <w:szCs w:val="28"/>
        </w:rPr>
        <w:t>8</w:t>
      </w:r>
      <w:r w:rsidRPr="005E0877">
        <w:rPr>
          <w:sz w:val="28"/>
          <w:szCs w:val="28"/>
        </w:rPr>
        <w:t xml:space="preserve"> класса.</w:t>
      </w:r>
    </w:p>
    <w:p w:rsidR="00172AA7" w:rsidRPr="005E0877" w:rsidRDefault="00172AA7" w:rsidP="00172AA7">
      <w:pPr>
        <w:widowControl w:val="0"/>
        <w:shd w:val="clear" w:color="auto" w:fill="FFFFFF"/>
        <w:snapToGrid w:val="0"/>
        <w:ind w:firstLine="720"/>
        <w:jc w:val="both"/>
        <w:rPr>
          <w:sz w:val="28"/>
          <w:szCs w:val="28"/>
        </w:rPr>
      </w:pPr>
    </w:p>
    <w:p w:rsidR="00172AA7" w:rsidRPr="005E0877" w:rsidRDefault="00172AA7" w:rsidP="004C1927">
      <w:pPr>
        <w:keepNext/>
        <w:jc w:val="center"/>
        <w:outlineLvl w:val="0"/>
        <w:rPr>
          <w:b/>
          <w:sz w:val="28"/>
          <w:szCs w:val="28"/>
        </w:rPr>
      </w:pPr>
      <w:r w:rsidRPr="005E0877">
        <w:rPr>
          <w:b/>
          <w:sz w:val="28"/>
          <w:szCs w:val="28"/>
        </w:rPr>
        <w:t>Содержание</w:t>
      </w:r>
    </w:p>
    <w:p w:rsidR="00172AA7" w:rsidRPr="005E0877" w:rsidRDefault="00172AA7" w:rsidP="00A10FEF">
      <w:pPr>
        <w:widowControl w:val="0"/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1. Пути повышения безопасности дорожного движения (1 час)</w:t>
      </w:r>
      <w:r w:rsidR="00A10FEF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 xml:space="preserve">Анализ состояния детского дорожно-транспортного травматизма. Разделение транспортных и пешеходных потоков. Технические средства и методы защиты </w:t>
      </w:r>
      <w:r w:rsidRPr="005E0877">
        <w:rPr>
          <w:sz w:val="28"/>
          <w:szCs w:val="28"/>
        </w:rPr>
        <w:lastRenderedPageBreak/>
        <w:t>пешеходов. Пешеходные и жилые зоны.</w:t>
      </w:r>
    </w:p>
    <w:p w:rsidR="00172AA7" w:rsidRPr="005E0877" w:rsidRDefault="00172AA7" w:rsidP="00A10FEF">
      <w:pPr>
        <w:widowControl w:val="0"/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2. Опасность на дороге видимая и скрытая (1 час)</w:t>
      </w:r>
      <w:r w:rsidR="00A10FEF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Дорожные ситуации с участием пешеходов, а также двигающихся на роликах, скейтбордах. Как оценить дорожную ситуацию. Остановка и стоянка транспортных средств. Проезд перекрестков. Начало движения и маневрирование. Расположение транспортных средств на проезжей части.</w:t>
      </w:r>
    </w:p>
    <w:p w:rsidR="00172AA7" w:rsidRPr="005E0877" w:rsidRDefault="00172AA7" w:rsidP="00A10FEF">
      <w:pPr>
        <w:widowControl w:val="0"/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 xml:space="preserve">3. </w:t>
      </w:r>
      <w:r w:rsidR="00F11A13" w:rsidRPr="005E0877">
        <w:rPr>
          <w:b/>
          <w:sz w:val="28"/>
          <w:szCs w:val="28"/>
        </w:rPr>
        <w:t xml:space="preserve">Велосипедист- водитель транспортного средства </w:t>
      </w:r>
      <w:r w:rsidRPr="005E0877">
        <w:rPr>
          <w:b/>
          <w:sz w:val="28"/>
          <w:szCs w:val="28"/>
        </w:rPr>
        <w:t>(1 час)</w:t>
      </w:r>
      <w:r w:rsidR="00A10FEF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 xml:space="preserve">Велосипед –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 и к экипировке водителя. </w:t>
      </w:r>
    </w:p>
    <w:p w:rsidR="00172AA7" w:rsidRPr="005E0877" w:rsidRDefault="00172AA7" w:rsidP="00E047F2">
      <w:pPr>
        <w:ind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 xml:space="preserve">4. </w:t>
      </w:r>
      <w:r w:rsidR="0048471B" w:rsidRPr="005E0877">
        <w:rPr>
          <w:b/>
          <w:sz w:val="28"/>
          <w:szCs w:val="28"/>
        </w:rPr>
        <w:t xml:space="preserve">Организация дорожного движения, обязанности пешеходов и пассажиров </w:t>
      </w:r>
      <w:r w:rsidRPr="005E0877">
        <w:rPr>
          <w:b/>
          <w:sz w:val="28"/>
          <w:szCs w:val="28"/>
        </w:rPr>
        <w:t>(1 час)</w:t>
      </w:r>
      <w:r w:rsidR="00A10FEF" w:rsidRPr="005E0877">
        <w:rPr>
          <w:b/>
          <w:sz w:val="28"/>
          <w:szCs w:val="28"/>
        </w:rPr>
        <w:t xml:space="preserve">. </w:t>
      </w:r>
      <w:r w:rsidRPr="005E0877">
        <w:rPr>
          <w:sz w:val="28"/>
          <w:szCs w:val="28"/>
        </w:rPr>
        <w:t>Права, обязанности и ответственность пешеходов по соблюдению ПДД. Функциональные обязанности сотрудников ГИБДД и их взаимоотношения с</w:t>
      </w:r>
      <w:r w:rsidR="00E047F2" w:rsidRPr="005E0877">
        <w:rPr>
          <w:sz w:val="28"/>
          <w:szCs w:val="28"/>
        </w:rPr>
        <w:t xml:space="preserve"> участниками дорожного движения.</w:t>
      </w:r>
    </w:p>
    <w:p w:rsidR="00E35914" w:rsidRPr="005E0877" w:rsidRDefault="00E047F2" w:rsidP="00E35914">
      <w:pPr>
        <w:ind w:left="24"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5</w:t>
      </w:r>
      <w:r w:rsidR="00172AA7" w:rsidRPr="005E0877">
        <w:rPr>
          <w:b/>
          <w:sz w:val="28"/>
          <w:szCs w:val="28"/>
        </w:rPr>
        <w:t>. Первая доврачебная помощь при ДТП (2 часа)</w:t>
      </w:r>
      <w:r w:rsidRPr="005E0877">
        <w:rPr>
          <w:b/>
          <w:sz w:val="28"/>
          <w:szCs w:val="28"/>
        </w:rPr>
        <w:t xml:space="preserve">. </w:t>
      </w:r>
      <w:r w:rsidR="00172AA7" w:rsidRPr="005E0877">
        <w:rPr>
          <w:sz w:val="28"/>
          <w:szCs w:val="28"/>
        </w:rPr>
        <w:tab/>
        <w:t>Роль и значение доврачебной помощи. Принципы организации помощи и последовательность действий на месте ДТП. Доврачебная помощь в ДТП:</w:t>
      </w:r>
      <w:r w:rsidRPr="005E0877">
        <w:rPr>
          <w:sz w:val="28"/>
          <w:szCs w:val="28"/>
        </w:rPr>
        <w:t xml:space="preserve"> </w:t>
      </w:r>
      <w:r w:rsidR="00172AA7" w:rsidRPr="005E0877">
        <w:rPr>
          <w:sz w:val="28"/>
          <w:szCs w:val="28"/>
        </w:rPr>
        <w:t>определение состояния пострадавшего;</w:t>
      </w:r>
      <w:r w:rsidRPr="005E0877">
        <w:rPr>
          <w:sz w:val="28"/>
          <w:szCs w:val="28"/>
        </w:rPr>
        <w:t xml:space="preserve"> </w:t>
      </w:r>
      <w:r w:rsidR="009F35F2" w:rsidRPr="005E0877">
        <w:rPr>
          <w:sz w:val="28"/>
          <w:szCs w:val="28"/>
        </w:rPr>
        <w:t>остановка кровотечения,</w:t>
      </w:r>
      <w:r w:rsidRPr="005E0877">
        <w:rPr>
          <w:sz w:val="28"/>
          <w:szCs w:val="28"/>
        </w:rPr>
        <w:t xml:space="preserve"> </w:t>
      </w:r>
      <w:r w:rsidR="009F35F2" w:rsidRPr="005E0877">
        <w:rPr>
          <w:sz w:val="28"/>
          <w:szCs w:val="28"/>
        </w:rPr>
        <w:t>ушибы и переломы,</w:t>
      </w:r>
      <w:r w:rsidRPr="005E0877">
        <w:rPr>
          <w:sz w:val="28"/>
          <w:szCs w:val="28"/>
        </w:rPr>
        <w:t xml:space="preserve"> </w:t>
      </w:r>
      <w:r w:rsidR="00172AA7" w:rsidRPr="005E0877">
        <w:rPr>
          <w:sz w:val="28"/>
          <w:szCs w:val="28"/>
        </w:rPr>
        <w:t>потеря сознания, остановка дых</w:t>
      </w:r>
      <w:r w:rsidR="009F35F2" w:rsidRPr="005E0877">
        <w:rPr>
          <w:sz w:val="28"/>
          <w:szCs w:val="28"/>
        </w:rPr>
        <w:t xml:space="preserve">ания и нарушение кровообращения, </w:t>
      </w:r>
      <w:r w:rsidR="00172AA7" w:rsidRPr="005E0877">
        <w:rPr>
          <w:sz w:val="28"/>
          <w:szCs w:val="28"/>
        </w:rPr>
        <w:t>черепно-мозговые травмы,</w:t>
      </w:r>
      <w:r w:rsidRPr="005E0877">
        <w:rPr>
          <w:sz w:val="28"/>
          <w:szCs w:val="28"/>
        </w:rPr>
        <w:t xml:space="preserve"> </w:t>
      </w:r>
      <w:r w:rsidR="00172AA7" w:rsidRPr="005E0877">
        <w:rPr>
          <w:sz w:val="28"/>
          <w:szCs w:val="28"/>
        </w:rPr>
        <w:t xml:space="preserve">травмы позвоночника. </w:t>
      </w:r>
    </w:p>
    <w:p w:rsidR="00E047F2" w:rsidRPr="005E0877" w:rsidRDefault="00E35914" w:rsidP="00E35914">
      <w:pPr>
        <w:ind w:left="24" w:firstLine="851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 xml:space="preserve">6. </w:t>
      </w:r>
      <w:r w:rsidR="00E047F2" w:rsidRPr="005E0877">
        <w:rPr>
          <w:b/>
          <w:sz w:val="28"/>
          <w:szCs w:val="28"/>
        </w:rPr>
        <w:t>Сложные ситуации на дорогах и перекрестках (1 час)</w:t>
      </w:r>
      <w:r w:rsidRPr="005E0877">
        <w:rPr>
          <w:b/>
          <w:sz w:val="28"/>
          <w:szCs w:val="28"/>
        </w:rPr>
        <w:t xml:space="preserve">. </w:t>
      </w:r>
      <w:r w:rsidR="00E047F2" w:rsidRPr="005E0877">
        <w:rPr>
          <w:sz w:val="28"/>
          <w:szCs w:val="28"/>
        </w:rPr>
        <w:t>Движение транспортных средств. Проезд перекрестков (решение задач).</w:t>
      </w:r>
    </w:p>
    <w:p w:rsidR="007A55C4" w:rsidRPr="005E0877" w:rsidRDefault="007A55C4" w:rsidP="0064614D">
      <w:pPr>
        <w:pStyle w:val="1"/>
        <w:ind w:firstLine="851"/>
        <w:rPr>
          <w:sz w:val="28"/>
          <w:szCs w:val="28"/>
        </w:rPr>
      </w:pPr>
    </w:p>
    <w:p w:rsidR="0064614D" w:rsidRPr="005E0877" w:rsidRDefault="0064614D" w:rsidP="0064614D">
      <w:pPr>
        <w:pStyle w:val="1"/>
        <w:ind w:firstLine="851"/>
        <w:rPr>
          <w:sz w:val="28"/>
          <w:szCs w:val="28"/>
        </w:rPr>
      </w:pPr>
      <w:r w:rsidRPr="005E0877">
        <w:rPr>
          <w:sz w:val="28"/>
          <w:szCs w:val="28"/>
        </w:rPr>
        <w:t>9 КЛАСС</w:t>
      </w:r>
    </w:p>
    <w:p w:rsidR="0064614D" w:rsidRPr="005E0877" w:rsidRDefault="0064614D" w:rsidP="0064614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851"/>
      </w:tblGrid>
      <w:tr w:rsidR="0064614D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D" w:rsidRPr="005E0877" w:rsidRDefault="0064614D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D" w:rsidRPr="005E0877" w:rsidRDefault="0064614D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D" w:rsidRPr="005E0877" w:rsidRDefault="0064614D" w:rsidP="00CC7BAA">
            <w:pPr>
              <w:jc w:val="center"/>
              <w:rPr>
                <w:b/>
                <w:i/>
                <w:sz w:val="28"/>
                <w:szCs w:val="28"/>
              </w:rPr>
            </w:pPr>
            <w:r w:rsidRPr="005E0877">
              <w:rPr>
                <w:b/>
                <w:i/>
                <w:sz w:val="28"/>
                <w:szCs w:val="28"/>
              </w:rPr>
              <w:t>Часы</w:t>
            </w:r>
          </w:p>
        </w:tc>
      </w:tr>
      <w:tr w:rsidR="0064614D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D" w:rsidRPr="005E0877" w:rsidRDefault="0064614D" w:rsidP="00CC7BAA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D" w:rsidRPr="005E0877" w:rsidRDefault="0064614D" w:rsidP="00CC7BAA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ути повышения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D" w:rsidRPr="005E0877" w:rsidRDefault="0064614D" w:rsidP="00CC7BAA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2224D" w:rsidRPr="005E0877" w:rsidTr="00E2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Ответственность за нарушение 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2224D" w:rsidRPr="005E0877" w:rsidTr="000266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jc w:val="both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Правила поведения участников дорожного движения. Дорожная этика. Предупредительные знаки в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2224D" w:rsidRPr="005E0877" w:rsidTr="000266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 xml:space="preserve">Поведение участников и очевидцев ДТП. Оказание первой медицинской помощи при ДТ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2224D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1</w:t>
            </w:r>
          </w:p>
        </w:tc>
      </w:tr>
      <w:tr w:rsidR="00E2224D" w:rsidRPr="005E0877" w:rsidTr="00CC7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D" w:rsidRPr="005E0877" w:rsidRDefault="00E2224D" w:rsidP="00E2224D">
            <w:pPr>
              <w:jc w:val="center"/>
              <w:rPr>
                <w:sz w:val="28"/>
                <w:szCs w:val="28"/>
              </w:rPr>
            </w:pPr>
            <w:r w:rsidRPr="005E0877">
              <w:rPr>
                <w:sz w:val="28"/>
                <w:szCs w:val="28"/>
              </w:rPr>
              <w:t>6</w:t>
            </w:r>
          </w:p>
        </w:tc>
      </w:tr>
    </w:tbl>
    <w:p w:rsidR="007A55C4" w:rsidRPr="005E0877" w:rsidRDefault="007A55C4" w:rsidP="00C141FF">
      <w:pPr>
        <w:jc w:val="both"/>
        <w:rPr>
          <w:b/>
          <w:sz w:val="28"/>
          <w:szCs w:val="28"/>
          <w:lang w:eastAsia="en-US"/>
        </w:rPr>
      </w:pPr>
    </w:p>
    <w:p w:rsidR="004C1927" w:rsidRPr="005E0877" w:rsidRDefault="007A55C4" w:rsidP="00E37BA5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>1. Пути повышения безопасности дорожного движения (1 час).</w:t>
      </w:r>
      <w:r w:rsidR="004C1927" w:rsidRPr="005E0877">
        <w:rPr>
          <w:sz w:val="28"/>
          <w:szCs w:val="28"/>
        </w:rPr>
        <w:t xml:space="preserve"> Анализ состояния детского дорожно-транспортного травматизма. Разделение транспортных и пешеходных потоков. Технические средства и методы защиты пешеходов. Пешеходные и жилые зоны.</w:t>
      </w:r>
    </w:p>
    <w:p w:rsidR="009F35F2" w:rsidRPr="005E0877" w:rsidRDefault="007A55C4" w:rsidP="007A55C4">
      <w:pPr>
        <w:ind w:firstLine="709"/>
        <w:jc w:val="both"/>
        <w:rPr>
          <w:b/>
          <w:sz w:val="28"/>
          <w:szCs w:val="28"/>
        </w:rPr>
      </w:pPr>
      <w:r w:rsidRPr="005E0877">
        <w:rPr>
          <w:b/>
          <w:sz w:val="28"/>
          <w:szCs w:val="28"/>
        </w:rPr>
        <w:t xml:space="preserve">2. </w:t>
      </w:r>
      <w:r w:rsidR="00E2224D" w:rsidRPr="005E0877">
        <w:rPr>
          <w:b/>
          <w:sz w:val="28"/>
          <w:szCs w:val="28"/>
        </w:rPr>
        <w:t>Ответственность за нарушение ПДД (1 час)</w:t>
      </w:r>
      <w:r w:rsidR="00E2224D" w:rsidRPr="005E0877">
        <w:rPr>
          <w:sz w:val="28"/>
          <w:szCs w:val="28"/>
        </w:rPr>
        <w:t>.</w:t>
      </w:r>
      <w:r w:rsidR="00E37BA5" w:rsidRPr="005E0877">
        <w:rPr>
          <w:sz w:val="28"/>
          <w:szCs w:val="28"/>
        </w:rPr>
        <w:t xml:space="preserve"> </w:t>
      </w:r>
      <w:r w:rsidR="009F35F2" w:rsidRPr="005E0877">
        <w:rPr>
          <w:sz w:val="28"/>
          <w:szCs w:val="28"/>
          <w:lang w:eastAsia="en-US"/>
        </w:rPr>
        <w:t>Правовые нормы и меры ответственности за их нарушения: размеры штрафов, меры предупреждения, воспитательно–принудительные меры воздействия</w:t>
      </w:r>
      <w:r w:rsidR="009F35F2" w:rsidRPr="005E0877">
        <w:rPr>
          <w:b/>
          <w:sz w:val="28"/>
          <w:szCs w:val="28"/>
        </w:rPr>
        <w:t xml:space="preserve"> </w:t>
      </w:r>
    </w:p>
    <w:p w:rsidR="007A55C4" w:rsidRPr="005E0877" w:rsidRDefault="007A55C4" w:rsidP="007A55C4">
      <w:pPr>
        <w:ind w:firstLine="709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 xml:space="preserve">3. </w:t>
      </w:r>
      <w:r w:rsidR="00E2224D" w:rsidRPr="005E0877">
        <w:rPr>
          <w:b/>
          <w:sz w:val="28"/>
          <w:szCs w:val="28"/>
        </w:rPr>
        <w:t>Правила поведения участников дорожного движения. Дорожная этика. Предупредительные знаки водителей (1 час)</w:t>
      </w:r>
      <w:r w:rsidR="00E2224D" w:rsidRPr="005E0877">
        <w:rPr>
          <w:sz w:val="28"/>
          <w:szCs w:val="28"/>
        </w:rPr>
        <w:t>.</w:t>
      </w:r>
      <w:r w:rsidR="00E37BA5" w:rsidRPr="005E0877">
        <w:rPr>
          <w:sz w:val="28"/>
          <w:szCs w:val="28"/>
          <w:lang w:eastAsia="en-US"/>
        </w:rPr>
        <w:t xml:space="preserve"> Правила поведения участников дорожного движения. Дорожная этика. Правила перевозки </w:t>
      </w:r>
      <w:r w:rsidR="00E37BA5" w:rsidRPr="005E0877">
        <w:rPr>
          <w:sz w:val="28"/>
          <w:szCs w:val="28"/>
          <w:lang w:eastAsia="en-US"/>
        </w:rPr>
        <w:lastRenderedPageBreak/>
        <w:t>пассажиров на автотранспорте, мотоцикле и мотороллере. Правила перевозки грузов. Движение в темное время суток и в сложных погодных условиях.</w:t>
      </w:r>
    </w:p>
    <w:p w:rsidR="007A55C4" w:rsidRPr="005E0877" w:rsidRDefault="007A55C4" w:rsidP="007A55C4">
      <w:pPr>
        <w:ind w:firstLine="709"/>
        <w:jc w:val="both"/>
        <w:rPr>
          <w:sz w:val="28"/>
          <w:szCs w:val="28"/>
        </w:rPr>
      </w:pPr>
      <w:r w:rsidRPr="005E0877">
        <w:rPr>
          <w:b/>
          <w:sz w:val="28"/>
          <w:szCs w:val="28"/>
        </w:rPr>
        <w:t xml:space="preserve">4. </w:t>
      </w:r>
      <w:r w:rsidR="00E2224D" w:rsidRPr="005E0877">
        <w:rPr>
          <w:b/>
          <w:sz w:val="28"/>
          <w:szCs w:val="28"/>
        </w:rPr>
        <w:t>Поведение участников и очевидцев ДТП. Оказание пе</w:t>
      </w:r>
      <w:r w:rsidR="0020727B" w:rsidRPr="005E0877">
        <w:rPr>
          <w:b/>
          <w:sz w:val="28"/>
          <w:szCs w:val="28"/>
        </w:rPr>
        <w:t>рвой медицинской помощи при ДТП</w:t>
      </w:r>
      <w:r w:rsidR="00E2224D" w:rsidRPr="005E0877">
        <w:rPr>
          <w:b/>
          <w:sz w:val="28"/>
          <w:szCs w:val="28"/>
        </w:rPr>
        <w:t xml:space="preserve"> (1 час)</w:t>
      </w:r>
      <w:r w:rsidR="00E2224D" w:rsidRPr="005E0877">
        <w:rPr>
          <w:sz w:val="28"/>
          <w:szCs w:val="28"/>
        </w:rPr>
        <w:t>.</w:t>
      </w:r>
      <w:r w:rsidR="00E37BA5" w:rsidRPr="005E0877">
        <w:rPr>
          <w:sz w:val="28"/>
          <w:szCs w:val="28"/>
        </w:rPr>
        <w:t xml:space="preserve"> </w:t>
      </w:r>
      <w:r w:rsidR="0020727B" w:rsidRPr="005E0877">
        <w:rPr>
          <w:sz w:val="28"/>
          <w:szCs w:val="28"/>
          <w:lang w:eastAsia="en-US"/>
        </w:rPr>
        <w:t xml:space="preserve">Правила поведения участников и очевидцев ДТП. </w:t>
      </w:r>
      <w:r w:rsidR="006C65E1" w:rsidRPr="005E0877">
        <w:rPr>
          <w:sz w:val="28"/>
          <w:szCs w:val="28"/>
        </w:rPr>
        <w:t xml:space="preserve">Принципы организации помощи и последовательность действий на месте ДТП. Доврачебная помощь в ДТП: определение состояния пострадавшего; </w:t>
      </w:r>
      <w:r w:rsidR="009F35F2" w:rsidRPr="005E0877">
        <w:rPr>
          <w:sz w:val="28"/>
          <w:szCs w:val="28"/>
        </w:rPr>
        <w:t>остановка кровотечения,</w:t>
      </w:r>
      <w:r w:rsidR="006C65E1" w:rsidRPr="005E0877">
        <w:rPr>
          <w:sz w:val="28"/>
          <w:szCs w:val="28"/>
        </w:rPr>
        <w:t xml:space="preserve"> </w:t>
      </w:r>
      <w:r w:rsidR="009F35F2" w:rsidRPr="005E0877">
        <w:rPr>
          <w:sz w:val="28"/>
          <w:szCs w:val="28"/>
        </w:rPr>
        <w:t>ушибы и переломы,</w:t>
      </w:r>
      <w:r w:rsidR="006C65E1" w:rsidRPr="005E0877">
        <w:rPr>
          <w:sz w:val="28"/>
          <w:szCs w:val="28"/>
        </w:rPr>
        <w:t xml:space="preserve"> потеря сознания, остановка дых</w:t>
      </w:r>
      <w:r w:rsidR="009F35F2" w:rsidRPr="005E0877">
        <w:rPr>
          <w:sz w:val="28"/>
          <w:szCs w:val="28"/>
        </w:rPr>
        <w:t>ания и нарушение кровообращения,</w:t>
      </w:r>
      <w:r w:rsidR="006C65E1" w:rsidRPr="005E0877">
        <w:rPr>
          <w:sz w:val="28"/>
          <w:szCs w:val="28"/>
        </w:rPr>
        <w:t xml:space="preserve"> черепно-мозговые травмы, травмы позвоночника.</w:t>
      </w:r>
    </w:p>
    <w:p w:rsidR="007A55C4" w:rsidRPr="005E0877" w:rsidRDefault="007A55C4" w:rsidP="007A55C4">
      <w:pPr>
        <w:ind w:firstLine="709"/>
        <w:jc w:val="both"/>
        <w:rPr>
          <w:b/>
          <w:sz w:val="28"/>
          <w:szCs w:val="28"/>
          <w:lang w:eastAsia="en-US"/>
        </w:rPr>
      </w:pPr>
    </w:p>
    <w:p w:rsidR="006873F1" w:rsidRPr="006F15C0" w:rsidRDefault="00073B17" w:rsidP="00E93455">
      <w:pPr>
        <w:jc w:val="center"/>
        <w:rPr>
          <w:b/>
          <w:szCs w:val="28"/>
          <w:lang w:eastAsia="en-US"/>
        </w:rPr>
      </w:pPr>
      <w:r w:rsidRPr="006F15C0">
        <w:rPr>
          <w:b/>
          <w:szCs w:val="28"/>
          <w:lang w:eastAsia="en-US"/>
        </w:rPr>
        <w:t xml:space="preserve">ПЛАНИРУЕМЫЕ РЕЗУЛЬТАТЫ </w:t>
      </w:r>
      <w:r w:rsidR="00E93455" w:rsidRPr="006F15C0">
        <w:rPr>
          <w:b/>
          <w:szCs w:val="28"/>
          <w:lang w:eastAsia="en-US"/>
        </w:rPr>
        <w:t>ОБУЧЕНИЯ ПО КУРСУ</w:t>
      </w:r>
    </w:p>
    <w:p w:rsidR="00E423C3" w:rsidRPr="005E0877" w:rsidRDefault="00E423C3" w:rsidP="00E93455">
      <w:pPr>
        <w:jc w:val="center"/>
        <w:rPr>
          <w:sz w:val="28"/>
          <w:szCs w:val="28"/>
          <w:lang w:eastAsia="en-US"/>
        </w:rPr>
      </w:pPr>
    </w:p>
    <w:p w:rsidR="00042240" w:rsidRPr="005E0877" w:rsidRDefault="008F5DD5" w:rsidP="00C141FF">
      <w:pPr>
        <w:jc w:val="both"/>
        <w:rPr>
          <w:i/>
          <w:sz w:val="28"/>
          <w:szCs w:val="28"/>
          <w:lang w:eastAsia="en-US"/>
        </w:rPr>
      </w:pPr>
      <w:r w:rsidRPr="005E0877">
        <w:rPr>
          <w:i/>
          <w:sz w:val="28"/>
          <w:szCs w:val="28"/>
        </w:rPr>
        <w:t>Учащиеся</w:t>
      </w:r>
      <w:r w:rsidR="00E423C3" w:rsidRPr="005E0877">
        <w:rPr>
          <w:i/>
          <w:sz w:val="28"/>
          <w:szCs w:val="28"/>
        </w:rPr>
        <w:t xml:space="preserve"> 1-4 классов</w:t>
      </w:r>
      <w:r w:rsidRPr="005E0877">
        <w:rPr>
          <w:i/>
          <w:sz w:val="28"/>
          <w:szCs w:val="28"/>
          <w:lang w:eastAsia="en-US"/>
        </w:rPr>
        <w:t xml:space="preserve"> должны знать:</w:t>
      </w:r>
    </w:p>
    <w:p w:rsidR="001B2350" w:rsidRPr="005E0877" w:rsidRDefault="00D348D0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правила перехода улиц по сигналам светофора;</w:t>
      </w:r>
    </w:p>
    <w:p w:rsidR="00536510" w:rsidRPr="005E0877" w:rsidRDefault="00D348D0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правила перехода улиц и дорог по пешеходным переходам; </w:t>
      </w:r>
    </w:p>
    <w:p w:rsidR="00D348D0" w:rsidRPr="005E0877" w:rsidRDefault="00D348D0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правила перехода проезжей части при отсутствии пешеходных переходов и светофоров в зоне видимости;</w:t>
      </w:r>
    </w:p>
    <w:p w:rsidR="001B2350" w:rsidRPr="005E0877" w:rsidRDefault="00D348D0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правила движения по </w:t>
      </w:r>
      <w:r w:rsidR="001B2350" w:rsidRPr="005E0877">
        <w:rPr>
          <w:sz w:val="28"/>
          <w:szCs w:val="28"/>
          <w:lang w:eastAsia="en-US"/>
        </w:rPr>
        <w:t>тротуару и пешеходным дорожкам;</w:t>
      </w:r>
    </w:p>
    <w:p w:rsidR="001B2350" w:rsidRPr="005E0877" w:rsidRDefault="00D348D0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правила движения индивидуально, группами и в </w:t>
      </w:r>
      <w:r w:rsidR="00E423C3" w:rsidRPr="005E0877">
        <w:rPr>
          <w:sz w:val="28"/>
          <w:szCs w:val="28"/>
          <w:lang w:eastAsia="en-US"/>
        </w:rPr>
        <w:t>колоннах;</w:t>
      </w:r>
    </w:p>
    <w:p w:rsidR="00D348D0" w:rsidRPr="005E0877" w:rsidRDefault="00D348D0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равила езды на велосипеде.</w:t>
      </w:r>
    </w:p>
    <w:p w:rsidR="00DD06B6" w:rsidRPr="005E0877" w:rsidRDefault="00DD06B6" w:rsidP="00C141FF">
      <w:pPr>
        <w:jc w:val="both"/>
        <w:rPr>
          <w:sz w:val="28"/>
          <w:szCs w:val="28"/>
          <w:lang w:eastAsia="en-US"/>
        </w:rPr>
      </w:pPr>
    </w:p>
    <w:p w:rsidR="00C5105B" w:rsidRPr="005E0877" w:rsidRDefault="008F5DD5" w:rsidP="00C141FF">
      <w:pPr>
        <w:jc w:val="both"/>
        <w:rPr>
          <w:i/>
          <w:sz w:val="28"/>
          <w:szCs w:val="28"/>
          <w:lang w:eastAsia="en-US"/>
        </w:rPr>
      </w:pPr>
      <w:r w:rsidRPr="005E0877">
        <w:rPr>
          <w:i/>
          <w:sz w:val="28"/>
          <w:szCs w:val="28"/>
          <w:lang w:eastAsia="en-US"/>
        </w:rPr>
        <w:t>Учащиеся должны ум</w:t>
      </w:r>
      <w:r w:rsidR="00C5105B" w:rsidRPr="005E0877">
        <w:rPr>
          <w:i/>
          <w:sz w:val="28"/>
          <w:szCs w:val="28"/>
          <w:lang w:eastAsia="en-US"/>
        </w:rPr>
        <w:t xml:space="preserve">еть: </w:t>
      </w:r>
    </w:p>
    <w:p w:rsidR="00C5105B" w:rsidRPr="005E0877" w:rsidRDefault="00C5105B" w:rsidP="00C141FF">
      <w:pPr>
        <w:jc w:val="both"/>
        <w:rPr>
          <w:sz w:val="28"/>
          <w:szCs w:val="28"/>
          <w:lang w:eastAsia="en-US"/>
        </w:rPr>
      </w:pPr>
      <w:r w:rsidRPr="005E0877">
        <w:rPr>
          <w:i/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переходить улицы и дороги по сигналам светофора и пешеходным переходам, </w:t>
      </w:r>
      <w:r w:rsidRPr="005E0877">
        <w:rPr>
          <w:sz w:val="28"/>
          <w:szCs w:val="28"/>
          <w:lang w:eastAsia="en-US"/>
        </w:rPr>
        <w:t>а также проезжую часть дороги;</w:t>
      </w:r>
    </w:p>
    <w:p w:rsidR="00C5105B" w:rsidRPr="005E0877" w:rsidRDefault="00C5105B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безопасно вести себя по соседству с жилым домом (во дворе, в жилой зоне, на троту</w:t>
      </w:r>
      <w:r w:rsidRPr="005E0877">
        <w:rPr>
          <w:sz w:val="28"/>
          <w:szCs w:val="28"/>
          <w:lang w:eastAsia="en-US"/>
        </w:rPr>
        <w:t xml:space="preserve">аре); </w:t>
      </w:r>
      <w:r w:rsidRPr="005E0877">
        <w:rPr>
          <w:sz w:val="28"/>
          <w:szCs w:val="28"/>
          <w:lang w:eastAsia="en-US"/>
        </w:rPr>
        <w:br/>
        <w:t>передвигаться в группе;</w:t>
      </w:r>
    </w:p>
    <w:p w:rsidR="00C5105B" w:rsidRPr="005E0877" w:rsidRDefault="00C5105B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дисциплинированно вести себя в об</w:t>
      </w:r>
      <w:r w:rsidRPr="005E0877">
        <w:rPr>
          <w:sz w:val="28"/>
          <w:szCs w:val="28"/>
          <w:lang w:eastAsia="en-US"/>
        </w:rPr>
        <w:t>щественном транспорте;</w:t>
      </w:r>
    </w:p>
    <w:p w:rsidR="00C5105B" w:rsidRPr="005E0877" w:rsidRDefault="00C5105B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ориентироваться в дорожной обстановке, не выходить из-за препятствий (машин, сооружений, зданий), не стоять близко от углов перекрестка и края </w:t>
      </w:r>
      <w:r w:rsidRPr="005E0877">
        <w:rPr>
          <w:sz w:val="28"/>
          <w:szCs w:val="28"/>
          <w:lang w:eastAsia="en-US"/>
        </w:rPr>
        <w:t>проезжей части и спиной к ней;</w:t>
      </w:r>
    </w:p>
    <w:p w:rsidR="008F5DD5" w:rsidRPr="005E0877" w:rsidRDefault="00C5105B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определять самостоятельно опасные и безопасные участки дороги. </w:t>
      </w:r>
    </w:p>
    <w:p w:rsidR="00DF04CE" w:rsidRPr="005E0877" w:rsidRDefault="00DF04CE" w:rsidP="00C141FF">
      <w:pPr>
        <w:jc w:val="both"/>
        <w:rPr>
          <w:b/>
          <w:sz w:val="28"/>
          <w:szCs w:val="28"/>
          <w:lang w:eastAsia="en-US"/>
        </w:rPr>
      </w:pPr>
    </w:p>
    <w:p w:rsidR="00DF04CE" w:rsidRPr="005E0877" w:rsidRDefault="00DF04CE" w:rsidP="00DF04CE">
      <w:pPr>
        <w:jc w:val="both"/>
        <w:rPr>
          <w:i/>
          <w:sz w:val="28"/>
          <w:szCs w:val="28"/>
        </w:rPr>
      </w:pPr>
      <w:r w:rsidRPr="005E0877">
        <w:rPr>
          <w:i/>
          <w:sz w:val="28"/>
          <w:szCs w:val="28"/>
        </w:rPr>
        <w:t>Учащиеся 8-9 классов должны знать: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i/>
          <w:sz w:val="28"/>
          <w:szCs w:val="28"/>
        </w:rPr>
        <w:t xml:space="preserve">- </w:t>
      </w:r>
      <w:r w:rsidRPr="005E0877">
        <w:rPr>
          <w:sz w:val="28"/>
          <w:szCs w:val="28"/>
          <w:lang w:eastAsia="en-US"/>
        </w:rPr>
        <w:t>дорожные знаки и знаки дополнительной информации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равила перехода улиц по сигналам светофора и проезжей части дороги при отсутствии пешеходных переходов и светофоров в зоне видимости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равила движения по тротуару и пешеходным дорожкам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равила поведения участников дорожного движения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равила перевозки пассажиров на автотранспорте, мотоцикле и мотороллере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равила перевозки груза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правовые нормы и меры ответственности за их нарушения: размеры штрафов, меры предупреждения, воспитательно–принудительные меры воздействия. </w:t>
      </w:r>
    </w:p>
    <w:p w:rsidR="00DF04CE" w:rsidRPr="005E0877" w:rsidRDefault="00DF04CE" w:rsidP="00DF04CE">
      <w:pPr>
        <w:jc w:val="both"/>
        <w:rPr>
          <w:i/>
          <w:sz w:val="28"/>
          <w:szCs w:val="28"/>
        </w:rPr>
      </w:pPr>
    </w:p>
    <w:p w:rsidR="006F15C0" w:rsidRDefault="006F15C0" w:rsidP="00DF04CE">
      <w:pPr>
        <w:jc w:val="both"/>
        <w:rPr>
          <w:i/>
          <w:sz w:val="28"/>
          <w:szCs w:val="28"/>
        </w:rPr>
      </w:pPr>
    </w:p>
    <w:p w:rsidR="006F15C0" w:rsidRDefault="006F15C0" w:rsidP="00DF04CE">
      <w:pPr>
        <w:jc w:val="both"/>
        <w:rPr>
          <w:i/>
          <w:sz w:val="28"/>
          <w:szCs w:val="28"/>
        </w:rPr>
      </w:pPr>
    </w:p>
    <w:p w:rsidR="00DF04CE" w:rsidRPr="005E0877" w:rsidRDefault="00DF04CE" w:rsidP="00DF04CE">
      <w:pPr>
        <w:jc w:val="both"/>
        <w:rPr>
          <w:i/>
          <w:sz w:val="28"/>
          <w:szCs w:val="28"/>
        </w:rPr>
      </w:pPr>
      <w:r w:rsidRPr="005E0877">
        <w:rPr>
          <w:i/>
          <w:sz w:val="28"/>
          <w:szCs w:val="28"/>
        </w:rPr>
        <w:lastRenderedPageBreak/>
        <w:t>Учащиеся должны уметь: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ереходить улицы и дороги по сигналам светофора и пешеходным переходам, а также проезжую часть дороги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передвигаться в группе, в колонне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дисциплинированно вести себя в общественном транспорте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ориентироваться в дорожной обстановке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- определять самостоятельно опасные и безопасные участки дороги;</w:t>
      </w:r>
    </w:p>
    <w:p w:rsidR="00DF04CE" w:rsidRPr="005E0877" w:rsidRDefault="00DF04CE" w:rsidP="00DF04CE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оказать первую медицинскую помощь при ДТП (при кровотечениях, ожогах, </w:t>
      </w:r>
      <w:r w:rsidR="007D7959" w:rsidRPr="005E0877">
        <w:rPr>
          <w:sz w:val="28"/>
          <w:szCs w:val="28"/>
          <w:lang w:eastAsia="en-US"/>
        </w:rPr>
        <w:t xml:space="preserve">ушибах, </w:t>
      </w:r>
      <w:r w:rsidRPr="005E0877">
        <w:rPr>
          <w:sz w:val="28"/>
          <w:szCs w:val="28"/>
          <w:lang w:eastAsia="en-US"/>
        </w:rPr>
        <w:t xml:space="preserve">черепно–мозговых травмах, переломах) </w:t>
      </w:r>
    </w:p>
    <w:p w:rsidR="00DF04CE" w:rsidRPr="005E0877" w:rsidRDefault="00DF04CE" w:rsidP="00C141FF">
      <w:pPr>
        <w:jc w:val="both"/>
        <w:rPr>
          <w:b/>
          <w:sz w:val="28"/>
          <w:szCs w:val="28"/>
          <w:lang w:eastAsia="en-US"/>
        </w:rPr>
      </w:pPr>
    </w:p>
    <w:p w:rsidR="00DF04CE" w:rsidRPr="005E0877" w:rsidRDefault="00AC2E5D" w:rsidP="006C7A02">
      <w:pPr>
        <w:jc w:val="center"/>
        <w:rPr>
          <w:b/>
          <w:sz w:val="28"/>
          <w:szCs w:val="28"/>
          <w:lang w:eastAsia="en-US"/>
        </w:rPr>
      </w:pPr>
      <w:r w:rsidRPr="005E0877">
        <w:rPr>
          <w:b/>
          <w:sz w:val="28"/>
          <w:szCs w:val="28"/>
        </w:rPr>
        <w:t>2.</w:t>
      </w:r>
      <w:r w:rsidR="0021345A" w:rsidRPr="005E0877">
        <w:rPr>
          <w:b/>
          <w:sz w:val="28"/>
          <w:szCs w:val="28"/>
        </w:rPr>
        <w:t>2.</w:t>
      </w:r>
      <w:r w:rsidRPr="005E0877">
        <w:rPr>
          <w:b/>
          <w:sz w:val="28"/>
          <w:szCs w:val="28"/>
        </w:rPr>
        <w:t xml:space="preserve"> </w:t>
      </w:r>
      <w:r w:rsidR="006C7A02" w:rsidRPr="005E0877">
        <w:rPr>
          <w:b/>
          <w:sz w:val="28"/>
          <w:szCs w:val="28"/>
        </w:rPr>
        <w:t>Примерная тематика классных часов для учащихся 5-7 классов</w:t>
      </w:r>
    </w:p>
    <w:p w:rsidR="00DF04CE" w:rsidRPr="005E0877" w:rsidRDefault="00DF04CE" w:rsidP="00C141FF">
      <w:pPr>
        <w:jc w:val="both"/>
        <w:rPr>
          <w:b/>
          <w:sz w:val="28"/>
          <w:szCs w:val="28"/>
          <w:lang w:eastAsia="en-US"/>
        </w:rPr>
      </w:pPr>
    </w:p>
    <w:p w:rsidR="0072259A" w:rsidRPr="005E0877" w:rsidRDefault="0072259A" w:rsidP="0072259A">
      <w:pPr>
        <w:rPr>
          <w:b/>
          <w:sz w:val="28"/>
          <w:szCs w:val="28"/>
          <w:lang w:eastAsia="en-US"/>
        </w:rPr>
      </w:pPr>
      <w:r w:rsidRPr="005E0877">
        <w:rPr>
          <w:b/>
          <w:sz w:val="28"/>
          <w:szCs w:val="28"/>
          <w:lang w:eastAsia="en-US"/>
        </w:rPr>
        <w:t xml:space="preserve">5 класс </w:t>
      </w:r>
    </w:p>
    <w:p w:rsidR="0072259A" w:rsidRPr="005E0877" w:rsidRDefault="002E156C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1. Д</w:t>
      </w:r>
      <w:r w:rsidR="0072259A" w:rsidRPr="005E0877">
        <w:rPr>
          <w:sz w:val="28"/>
          <w:szCs w:val="28"/>
          <w:lang w:eastAsia="en-US"/>
        </w:rPr>
        <w:t>вижение в нашем селе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2. Дорожные знаки и дополнительные средства информации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3. Правила пользование транспортом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4. </w:t>
      </w:r>
      <w:r w:rsidR="002E156C" w:rsidRPr="005E0877">
        <w:rPr>
          <w:sz w:val="28"/>
          <w:szCs w:val="28"/>
          <w:lang w:eastAsia="en-US"/>
        </w:rPr>
        <w:t>Элементы улиц и дорог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5. </w:t>
      </w:r>
      <w:r w:rsidR="002E156C" w:rsidRPr="005E0877">
        <w:rPr>
          <w:sz w:val="28"/>
          <w:szCs w:val="28"/>
          <w:lang w:eastAsia="en-US"/>
        </w:rPr>
        <w:t>От «бытовой» привычки – к трагедии на дороге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6. </w:t>
      </w:r>
      <w:r w:rsidR="002E156C" w:rsidRPr="005E0877">
        <w:rPr>
          <w:sz w:val="28"/>
          <w:szCs w:val="28"/>
        </w:rPr>
        <w:t>Типичные опасные ситуации на дорогах с пешеходами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7. Перекресток и правила его перехода. Регулируемые и нерегулируемые переходы проезжей части дороги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8. Где можно и где нельзя играть. Мы пассажиры. Правила езды на велосипеде</w:t>
      </w:r>
    </w:p>
    <w:p w:rsidR="0072259A" w:rsidRPr="005E0877" w:rsidRDefault="0072259A" w:rsidP="0072259A">
      <w:pPr>
        <w:jc w:val="both"/>
        <w:rPr>
          <w:sz w:val="28"/>
          <w:szCs w:val="28"/>
          <w:lang w:eastAsia="en-US"/>
        </w:rPr>
      </w:pPr>
    </w:p>
    <w:p w:rsidR="0072259A" w:rsidRPr="005E0877" w:rsidRDefault="0072259A" w:rsidP="0072259A">
      <w:pPr>
        <w:rPr>
          <w:sz w:val="28"/>
          <w:szCs w:val="28"/>
          <w:lang w:eastAsia="en-US"/>
        </w:rPr>
      </w:pPr>
      <w:r w:rsidRPr="005E0877">
        <w:rPr>
          <w:b/>
          <w:sz w:val="28"/>
          <w:szCs w:val="28"/>
          <w:lang w:eastAsia="en-US"/>
        </w:rPr>
        <w:t xml:space="preserve">6 класс </w:t>
      </w:r>
      <w:r w:rsidRPr="005E0877">
        <w:rPr>
          <w:sz w:val="28"/>
          <w:szCs w:val="28"/>
          <w:lang w:eastAsia="en-US"/>
        </w:rPr>
        <w:br/>
        <w:t xml:space="preserve">1. </w:t>
      </w:r>
      <w:r w:rsidR="00CC7BAA" w:rsidRPr="005E0877">
        <w:rPr>
          <w:sz w:val="28"/>
          <w:szCs w:val="28"/>
          <w:lang w:eastAsia="en-US"/>
        </w:rPr>
        <w:t>Причины ДТП. Скрытые опасности на дорогах. «Дорожные ловушки»</w:t>
      </w:r>
      <w:r w:rsidRPr="005E0877">
        <w:rPr>
          <w:sz w:val="28"/>
          <w:szCs w:val="28"/>
          <w:lang w:eastAsia="en-US"/>
        </w:rPr>
        <w:br/>
        <w:t xml:space="preserve">2. </w:t>
      </w:r>
      <w:r w:rsidR="00CC7BAA" w:rsidRPr="005E0877">
        <w:rPr>
          <w:sz w:val="28"/>
          <w:szCs w:val="28"/>
          <w:lang w:eastAsia="en-US"/>
        </w:rPr>
        <w:t>Дорога, элементы дороги. Перекрестки</w:t>
      </w:r>
    </w:p>
    <w:p w:rsidR="0072259A" w:rsidRPr="005E0877" w:rsidRDefault="0072259A" w:rsidP="0072259A">
      <w:pPr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3. </w:t>
      </w:r>
      <w:r w:rsidR="00CC7BAA" w:rsidRPr="005E0877">
        <w:rPr>
          <w:sz w:val="28"/>
          <w:szCs w:val="28"/>
          <w:lang w:eastAsia="en-US"/>
        </w:rPr>
        <w:t>Знаки для пешеходов и водителей</w:t>
      </w:r>
      <w:r w:rsidRPr="005E0877">
        <w:rPr>
          <w:sz w:val="28"/>
          <w:szCs w:val="28"/>
          <w:lang w:eastAsia="en-US"/>
        </w:rPr>
        <w:br/>
        <w:t xml:space="preserve">4. </w:t>
      </w:r>
      <w:r w:rsidR="00CC7BAA" w:rsidRPr="005E0877">
        <w:rPr>
          <w:sz w:val="28"/>
          <w:szCs w:val="28"/>
          <w:lang w:eastAsia="en-US"/>
        </w:rPr>
        <w:t>Труд водителя</w:t>
      </w:r>
      <w:r w:rsidRPr="005E0877">
        <w:rPr>
          <w:sz w:val="28"/>
          <w:szCs w:val="28"/>
          <w:lang w:eastAsia="en-US"/>
        </w:rPr>
        <w:br/>
        <w:t xml:space="preserve">5. </w:t>
      </w:r>
      <w:r w:rsidR="00CC7BAA" w:rsidRPr="005E0877">
        <w:rPr>
          <w:sz w:val="28"/>
          <w:szCs w:val="28"/>
          <w:lang w:eastAsia="en-US"/>
        </w:rPr>
        <w:t>Правила дорожного движения для велосипедистов</w:t>
      </w:r>
      <w:r w:rsidRPr="005E0877">
        <w:rPr>
          <w:sz w:val="28"/>
          <w:szCs w:val="28"/>
          <w:lang w:eastAsia="en-US"/>
        </w:rPr>
        <w:br/>
        <w:t xml:space="preserve">6. </w:t>
      </w:r>
      <w:r w:rsidR="00CC7BAA" w:rsidRPr="005E0877">
        <w:rPr>
          <w:sz w:val="28"/>
          <w:szCs w:val="28"/>
          <w:lang w:eastAsia="en-US"/>
        </w:rPr>
        <w:t>Оказание первой медицинской помощи при ДТП (переломы и другие виды травм)</w:t>
      </w:r>
      <w:r w:rsidRPr="005E0877">
        <w:rPr>
          <w:sz w:val="28"/>
          <w:szCs w:val="28"/>
          <w:lang w:eastAsia="en-US"/>
        </w:rPr>
        <w:br/>
        <w:t xml:space="preserve">7. </w:t>
      </w:r>
      <w:r w:rsidR="00CC7BAA" w:rsidRPr="005E0877">
        <w:rPr>
          <w:sz w:val="28"/>
          <w:szCs w:val="28"/>
        </w:rPr>
        <w:t>Культура     транспортного     поведения     и ответственность за нарушение ПДД</w:t>
      </w:r>
    </w:p>
    <w:p w:rsidR="00CC7BAA" w:rsidRPr="005E0877" w:rsidRDefault="00CC7BAA" w:rsidP="0072259A">
      <w:pPr>
        <w:jc w:val="both"/>
        <w:rPr>
          <w:b/>
          <w:sz w:val="28"/>
          <w:szCs w:val="28"/>
          <w:lang w:eastAsia="en-US"/>
        </w:rPr>
      </w:pPr>
    </w:p>
    <w:p w:rsidR="0072259A" w:rsidRPr="005E0877" w:rsidRDefault="0072259A" w:rsidP="0072259A">
      <w:pPr>
        <w:jc w:val="both"/>
        <w:rPr>
          <w:b/>
          <w:sz w:val="28"/>
          <w:szCs w:val="28"/>
          <w:lang w:eastAsia="en-US"/>
        </w:rPr>
      </w:pPr>
      <w:r w:rsidRPr="005E0877">
        <w:rPr>
          <w:b/>
          <w:sz w:val="28"/>
          <w:szCs w:val="28"/>
          <w:lang w:eastAsia="en-US"/>
        </w:rPr>
        <w:t>7 класс</w:t>
      </w:r>
    </w:p>
    <w:p w:rsidR="0072259A" w:rsidRPr="005E0877" w:rsidRDefault="0072259A" w:rsidP="0072259A">
      <w:pPr>
        <w:jc w:val="both"/>
        <w:rPr>
          <w:sz w:val="28"/>
          <w:szCs w:val="28"/>
        </w:rPr>
      </w:pPr>
      <w:r w:rsidRPr="005E0877">
        <w:rPr>
          <w:sz w:val="28"/>
          <w:szCs w:val="28"/>
          <w:lang w:eastAsia="en-US"/>
        </w:rPr>
        <w:t>1.</w:t>
      </w:r>
      <w:r w:rsidR="00CC7BAA" w:rsidRPr="005E0877">
        <w:rPr>
          <w:sz w:val="28"/>
          <w:szCs w:val="28"/>
          <w:lang w:eastAsia="en-US"/>
        </w:rPr>
        <w:t xml:space="preserve"> </w:t>
      </w:r>
      <w:r w:rsidR="00CC7BAA" w:rsidRPr="005E0877">
        <w:rPr>
          <w:sz w:val="28"/>
          <w:szCs w:val="28"/>
        </w:rPr>
        <w:t>Формы регулирования движения.  Сигналы светофора.  Сигналы регулировщика. Дорожная разметка.</w:t>
      </w:r>
    </w:p>
    <w:p w:rsidR="0072259A" w:rsidRPr="005E0877" w:rsidRDefault="0072259A" w:rsidP="0072259A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2. </w:t>
      </w:r>
      <w:r w:rsidR="00CC7BAA" w:rsidRPr="005E0877">
        <w:rPr>
          <w:sz w:val="28"/>
          <w:szCs w:val="28"/>
        </w:rPr>
        <w:t>Дорожные знаки.</w:t>
      </w:r>
    </w:p>
    <w:p w:rsidR="0072259A" w:rsidRPr="005E0877" w:rsidRDefault="0072259A" w:rsidP="0072259A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3. </w:t>
      </w:r>
      <w:r w:rsidR="00CC7BAA" w:rsidRPr="005E0877">
        <w:rPr>
          <w:sz w:val="28"/>
          <w:szCs w:val="28"/>
        </w:rPr>
        <w:t>Правила поведения при ДТП. Оказание пострадавшим первой доврачебной помощи</w:t>
      </w:r>
    </w:p>
    <w:p w:rsidR="0072259A" w:rsidRPr="005E0877" w:rsidRDefault="0072259A" w:rsidP="0072259A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>4. На   загородных   дорогах.   Правила   перехода   улиц, дорог, перекрёстков.</w:t>
      </w:r>
    </w:p>
    <w:p w:rsidR="0072259A" w:rsidRPr="005E0877" w:rsidRDefault="0072259A" w:rsidP="0072259A">
      <w:pPr>
        <w:jc w:val="both"/>
        <w:rPr>
          <w:sz w:val="28"/>
          <w:szCs w:val="28"/>
        </w:rPr>
      </w:pPr>
      <w:r w:rsidRPr="005E0877">
        <w:rPr>
          <w:sz w:val="28"/>
          <w:szCs w:val="28"/>
          <w:lang w:eastAsia="en-US"/>
        </w:rPr>
        <w:t>5.</w:t>
      </w:r>
      <w:r w:rsidRPr="005E0877">
        <w:rPr>
          <w:sz w:val="28"/>
          <w:szCs w:val="28"/>
        </w:rPr>
        <w:t xml:space="preserve"> </w:t>
      </w:r>
      <w:r w:rsidR="00F911CD" w:rsidRPr="005E0877">
        <w:rPr>
          <w:sz w:val="28"/>
          <w:szCs w:val="28"/>
        </w:rPr>
        <w:t>Железная дорога- источник повышенной опасности.</w:t>
      </w:r>
    </w:p>
    <w:p w:rsidR="0072259A" w:rsidRPr="005E0877" w:rsidRDefault="0072259A" w:rsidP="0072259A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6. </w:t>
      </w:r>
      <w:r w:rsidR="00F911CD" w:rsidRPr="005E0877">
        <w:rPr>
          <w:sz w:val="28"/>
          <w:szCs w:val="28"/>
        </w:rPr>
        <w:t>Дополнительные требования к движению велосипедистов.</w:t>
      </w:r>
    </w:p>
    <w:p w:rsidR="0072259A" w:rsidRPr="005E0877" w:rsidRDefault="0072259A" w:rsidP="0072259A">
      <w:pPr>
        <w:jc w:val="both"/>
        <w:rPr>
          <w:sz w:val="28"/>
          <w:szCs w:val="28"/>
        </w:rPr>
      </w:pPr>
      <w:r w:rsidRPr="005E0877">
        <w:rPr>
          <w:sz w:val="28"/>
          <w:szCs w:val="28"/>
        </w:rPr>
        <w:t xml:space="preserve">7. </w:t>
      </w:r>
      <w:r w:rsidR="00F911CD" w:rsidRPr="005E0877">
        <w:rPr>
          <w:sz w:val="28"/>
          <w:szCs w:val="28"/>
        </w:rPr>
        <w:t>Ответственность    за    нарушения    правил    дорожного движения.</w:t>
      </w:r>
    </w:p>
    <w:p w:rsidR="0072259A" w:rsidRPr="005E0877" w:rsidRDefault="0072259A" w:rsidP="00C141FF">
      <w:pPr>
        <w:jc w:val="both"/>
        <w:rPr>
          <w:b/>
          <w:sz w:val="28"/>
          <w:szCs w:val="28"/>
          <w:lang w:eastAsia="en-US"/>
        </w:rPr>
      </w:pPr>
    </w:p>
    <w:p w:rsidR="006F15C0" w:rsidRDefault="006F15C0" w:rsidP="00297CC9">
      <w:pPr>
        <w:ind w:firstLine="709"/>
        <w:jc w:val="center"/>
        <w:rPr>
          <w:b/>
          <w:sz w:val="28"/>
          <w:szCs w:val="28"/>
          <w:lang w:eastAsia="en-US"/>
        </w:rPr>
      </w:pPr>
    </w:p>
    <w:p w:rsidR="000755D0" w:rsidRPr="005E0877" w:rsidRDefault="000755D0" w:rsidP="00297CC9">
      <w:pPr>
        <w:ind w:firstLine="709"/>
        <w:jc w:val="center"/>
        <w:rPr>
          <w:b/>
          <w:sz w:val="28"/>
          <w:szCs w:val="28"/>
        </w:rPr>
      </w:pPr>
      <w:r w:rsidRPr="005E0877">
        <w:rPr>
          <w:b/>
          <w:sz w:val="28"/>
          <w:szCs w:val="28"/>
          <w:lang w:eastAsia="en-US"/>
        </w:rPr>
        <w:lastRenderedPageBreak/>
        <w:t>Основное содержание</w:t>
      </w:r>
      <w:r w:rsidR="00297CC9" w:rsidRPr="005E0877">
        <w:rPr>
          <w:b/>
          <w:sz w:val="28"/>
          <w:szCs w:val="28"/>
        </w:rPr>
        <w:t xml:space="preserve"> классных часов</w:t>
      </w:r>
    </w:p>
    <w:p w:rsidR="00297CC9" w:rsidRPr="005E0877" w:rsidRDefault="00297CC9" w:rsidP="00297CC9">
      <w:pPr>
        <w:ind w:firstLine="709"/>
        <w:jc w:val="center"/>
        <w:rPr>
          <w:b/>
          <w:sz w:val="28"/>
          <w:szCs w:val="28"/>
          <w:lang w:eastAsia="en-US"/>
        </w:rPr>
      </w:pPr>
    </w:p>
    <w:p w:rsidR="00713498" w:rsidRPr="005E0877" w:rsidRDefault="008F5DD5" w:rsidP="00C141FF">
      <w:pPr>
        <w:ind w:firstLine="709"/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Причины и условия, способствующие возникновению ДТП. От вредных привычек к трагедии на дороге. Поведение участников и очевидцев ДТП. </w:t>
      </w:r>
      <w:r w:rsidRPr="005E0877">
        <w:rPr>
          <w:sz w:val="28"/>
          <w:szCs w:val="28"/>
          <w:lang w:eastAsia="en-US"/>
        </w:rPr>
        <w:br/>
        <w:t>Основные понятия и термины Правил дорожного движения. Элементы дороги. Дороги в городе и сельской местности. Дорожные знаки и знаки дополнительной информации. Дорожная разметка проезжей части дорог и улиц. Двустор</w:t>
      </w:r>
      <w:r w:rsidR="00713498" w:rsidRPr="005E0877">
        <w:rPr>
          <w:sz w:val="28"/>
          <w:szCs w:val="28"/>
          <w:lang w:eastAsia="en-US"/>
        </w:rPr>
        <w:t>оннее и одностороннее движение.</w:t>
      </w:r>
    </w:p>
    <w:p w:rsidR="00946A8C" w:rsidRPr="005E0877" w:rsidRDefault="008F5DD5" w:rsidP="00C141FF">
      <w:pPr>
        <w:ind w:firstLine="709"/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Перекрестки и их виды. Сигналы светофора с дополнительной секцией. Правила движения пешеходов и безопасного поведения на проезжей части дороги. </w:t>
      </w:r>
      <w:r w:rsidRPr="005E0877">
        <w:rPr>
          <w:sz w:val="28"/>
          <w:szCs w:val="28"/>
          <w:lang w:eastAsia="en-US"/>
        </w:rPr>
        <w:br/>
        <w:t xml:space="preserve">Движение транспортных средств. Движение по сельским дорогам. </w:t>
      </w:r>
    </w:p>
    <w:p w:rsidR="00946A8C" w:rsidRPr="005E0877" w:rsidRDefault="008F5DD5" w:rsidP="00C141FF">
      <w:pPr>
        <w:ind w:firstLine="709"/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Устройство велосипеда и мопеда. Движение на велосипеде и мопеде. Правила перевозки пас</w:t>
      </w:r>
      <w:r w:rsidR="00713498" w:rsidRPr="005E0877">
        <w:rPr>
          <w:sz w:val="28"/>
          <w:szCs w:val="28"/>
          <w:lang w:eastAsia="en-US"/>
        </w:rPr>
        <w:t xml:space="preserve">сажиров на мотоцикле и мопеде. </w:t>
      </w:r>
      <w:r w:rsidRPr="005E0877">
        <w:rPr>
          <w:sz w:val="28"/>
          <w:szCs w:val="28"/>
          <w:lang w:eastAsia="en-US"/>
        </w:rPr>
        <w:t>Движение пешеходов индивидуально, группами и в колоннах. Правила перевозки детей и подрост</w:t>
      </w:r>
      <w:r w:rsidR="00946A8C" w:rsidRPr="005E0877">
        <w:rPr>
          <w:sz w:val="28"/>
          <w:szCs w:val="28"/>
          <w:lang w:eastAsia="en-US"/>
        </w:rPr>
        <w:t xml:space="preserve">ков на транспортных средствах. </w:t>
      </w:r>
    </w:p>
    <w:p w:rsidR="00DD06B6" w:rsidRPr="005E0877" w:rsidRDefault="008F5DD5" w:rsidP="00C141FF">
      <w:pPr>
        <w:ind w:firstLine="709"/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Правила поведения на железной дороге. Правила поведения на поса</w:t>
      </w:r>
      <w:r w:rsidR="00DD06B6" w:rsidRPr="005E0877">
        <w:rPr>
          <w:sz w:val="28"/>
          <w:szCs w:val="28"/>
          <w:lang w:eastAsia="en-US"/>
        </w:rPr>
        <w:t>дочных площадках и транспорте.</w:t>
      </w:r>
    </w:p>
    <w:p w:rsidR="008F5DD5" w:rsidRPr="005E0877" w:rsidRDefault="008F5DD5" w:rsidP="00C141FF">
      <w:pPr>
        <w:ind w:firstLine="709"/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>Оказание первой медицинской помощи при ДТП (при кровотечениях, ожогах, переломах и других видах травм).</w:t>
      </w:r>
    </w:p>
    <w:p w:rsidR="00DD06B6" w:rsidRPr="005E0877" w:rsidRDefault="00DD06B6" w:rsidP="00C141FF">
      <w:pPr>
        <w:ind w:firstLine="709"/>
        <w:jc w:val="both"/>
        <w:rPr>
          <w:b/>
          <w:sz w:val="28"/>
          <w:szCs w:val="28"/>
          <w:lang w:eastAsia="en-US"/>
        </w:rPr>
      </w:pPr>
    </w:p>
    <w:p w:rsidR="00414A94" w:rsidRPr="005E0877" w:rsidRDefault="00414A94" w:rsidP="00414A94">
      <w:pPr>
        <w:jc w:val="center"/>
        <w:rPr>
          <w:b/>
          <w:sz w:val="28"/>
          <w:szCs w:val="28"/>
        </w:rPr>
      </w:pPr>
      <w:r w:rsidRPr="005E0877">
        <w:rPr>
          <w:b/>
          <w:sz w:val="28"/>
          <w:szCs w:val="28"/>
        </w:rPr>
        <w:t>Планируемые результаты освоения курса классных часов</w:t>
      </w:r>
    </w:p>
    <w:p w:rsidR="00B15BF6" w:rsidRPr="005E0877" w:rsidRDefault="00DD06B6" w:rsidP="00C141FF">
      <w:pPr>
        <w:jc w:val="both"/>
        <w:rPr>
          <w:i/>
          <w:sz w:val="28"/>
          <w:szCs w:val="28"/>
          <w:lang w:eastAsia="en-US"/>
        </w:rPr>
      </w:pPr>
      <w:r w:rsidRPr="005E0877">
        <w:rPr>
          <w:i/>
          <w:sz w:val="28"/>
          <w:szCs w:val="28"/>
        </w:rPr>
        <w:t>Учащиеся</w:t>
      </w:r>
      <w:r w:rsidR="00D255E2" w:rsidRPr="005E0877">
        <w:rPr>
          <w:i/>
          <w:sz w:val="28"/>
          <w:szCs w:val="28"/>
        </w:rPr>
        <w:t xml:space="preserve"> 5-7 классов</w:t>
      </w:r>
      <w:r w:rsidRPr="005E0877">
        <w:rPr>
          <w:i/>
          <w:sz w:val="28"/>
          <w:szCs w:val="28"/>
          <w:lang w:eastAsia="en-US"/>
        </w:rPr>
        <w:t xml:space="preserve"> должны знать: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i/>
          <w:sz w:val="28"/>
          <w:szCs w:val="28"/>
          <w:lang w:eastAsia="en-US"/>
        </w:rPr>
        <w:t xml:space="preserve">- </w:t>
      </w:r>
      <w:r w:rsidR="00DD06B6" w:rsidRPr="005E0877">
        <w:rPr>
          <w:sz w:val="28"/>
          <w:szCs w:val="28"/>
          <w:lang w:eastAsia="en-US"/>
        </w:rPr>
        <w:t>д</w:t>
      </w:r>
      <w:r w:rsidRPr="005E0877">
        <w:rPr>
          <w:sz w:val="28"/>
          <w:szCs w:val="28"/>
          <w:lang w:eastAsia="en-US"/>
        </w:rPr>
        <w:t>орожные знаки;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правила перехода улиц по сигналам светофора и проезжей части дороги при отсутствии пешеходных переходов </w:t>
      </w:r>
      <w:r w:rsidRPr="005E0877">
        <w:rPr>
          <w:sz w:val="28"/>
          <w:szCs w:val="28"/>
          <w:lang w:eastAsia="en-US"/>
        </w:rPr>
        <w:t>и светофоров в зоне видимости;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правила движения по т</w:t>
      </w:r>
      <w:r w:rsidRPr="005E0877">
        <w:rPr>
          <w:sz w:val="28"/>
          <w:szCs w:val="28"/>
          <w:lang w:eastAsia="en-US"/>
        </w:rPr>
        <w:t>ротуару и пешеходным дорожкам;</w:t>
      </w:r>
      <w:r w:rsidR="000463E2">
        <w:rPr>
          <w:sz w:val="28"/>
          <w:szCs w:val="28"/>
          <w:lang w:eastAsia="en-US"/>
        </w:rPr>
        <w:t xml:space="preserve">  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правила движения индивид</w:t>
      </w:r>
      <w:r w:rsidRPr="005E0877">
        <w:rPr>
          <w:sz w:val="28"/>
          <w:szCs w:val="28"/>
          <w:lang w:eastAsia="en-US"/>
        </w:rPr>
        <w:t>уально, группами и в колоннах;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правил</w:t>
      </w:r>
      <w:r w:rsidRPr="005E0877">
        <w:rPr>
          <w:sz w:val="28"/>
          <w:szCs w:val="28"/>
          <w:lang w:eastAsia="en-US"/>
        </w:rPr>
        <w:t>а езды на велосипеде и мопеде;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правила перевозки пас</w:t>
      </w:r>
      <w:r w:rsidRPr="005E0877">
        <w:rPr>
          <w:sz w:val="28"/>
          <w:szCs w:val="28"/>
          <w:lang w:eastAsia="en-US"/>
        </w:rPr>
        <w:t>сажиров на мотоциклах и мопеде;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</w:p>
    <w:p w:rsidR="00B15BF6" w:rsidRPr="005E0877" w:rsidRDefault="00B15BF6" w:rsidP="00C141FF">
      <w:pPr>
        <w:jc w:val="both"/>
        <w:rPr>
          <w:i/>
          <w:sz w:val="28"/>
          <w:szCs w:val="28"/>
        </w:rPr>
      </w:pPr>
      <w:r w:rsidRPr="005E0877">
        <w:rPr>
          <w:i/>
          <w:sz w:val="28"/>
          <w:szCs w:val="28"/>
        </w:rPr>
        <w:t>Учащиеся должны уметь: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i/>
          <w:sz w:val="28"/>
          <w:szCs w:val="28"/>
        </w:rPr>
        <w:t xml:space="preserve">- </w:t>
      </w:r>
      <w:r w:rsidR="008F5DD5" w:rsidRPr="005E0877">
        <w:rPr>
          <w:sz w:val="28"/>
          <w:szCs w:val="28"/>
          <w:lang w:eastAsia="en-US"/>
        </w:rPr>
        <w:t>переходить улицы и дороги по сигналам светофора и пешеходным переходам, а также проезжую часть дороги</w:t>
      </w:r>
      <w:r w:rsidRPr="005E0877">
        <w:rPr>
          <w:sz w:val="28"/>
          <w:szCs w:val="28"/>
          <w:lang w:eastAsia="en-US"/>
        </w:rPr>
        <w:t xml:space="preserve">; </w:t>
      </w:r>
    </w:p>
    <w:p w:rsidR="00B15BF6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пере</w:t>
      </w:r>
      <w:r w:rsidRPr="005E0877">
        <w:rPr>
          <w:sz w:val="28"/>
          <w:szCs w:val="28"/>
          <w:lang w:eastAsia="en-US"/>
        </w:rPr>
        <w:t>двигаться в группе, в колонне;</w:t>
      </w:r>
    </w:p>
    <w:p w:rsidR="00536510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дисциплинированно вести себя в общественном транспорте; </w:t>
      </w:r>
    </w:p>
    <w:p w:rsidR="00B15BF6" w:rsidRPr="005E0877" w:rsidRDefault="008F5DD5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ориентироваться в дорожной обстановке, не выходить из-за препятствий (машин, сооружений, зданий), не стоять близко от углов перекрестка и края проезжей части и </w:t>
      </w:r>
      <w:r w:rsidR="00B15BF6" w:rsidRPr="005E0877">
        <w:rPr>
          <w:sz w:val="28"/>
          <w:szCs w:val="28"/>
          <w:lang w:eastAsia="en-US"/>
        </w:rPr>
        <w:t>спиной к ней;</w:t>
      </w:r>
    </w:p>
    <w:p w:rsidR="00536510" w:rsidRPr="005E0877" w:rsidRDefault="00B15BF6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>определять самостоятельно опасные и безопасные участки дороги;</w:t>
      </w:r>
    </w:p>
    <w:p w:rsidR="008F5DD5" w:rsidRPr="005E0877" w:rsidRDefault="00536510" w:rsidP="00C141FF">
      <w:pPr>
        <w:jc w:val="both"/>
        <w:rPr>
          <w:sz w:val="28"/>
          <w:szCs w:val="28"/>
          <w:lang w:eastAsia="en-US"/>
        </w:rPr>
      </w:pPr>
      <w:r w:rsidRPr="005E0877">
        <w:rPr>
          <w:sz w:val="28"/>
          <w:szCs w:val="28"/>
          <w:lang w:eastAsia="en-US"/>
        </w:rPr>
        <w:t xml:space="preserve">- </w:t>
      </w:r>
      <w:r w:rsidR="008F5DD5" w:rsidRPr="005E0877">
        <w:rPr>
          <w:sz w:val="28"/>
          <w:szCs w:val="28"/>
          <w:lang w:eastAsia="en-US"/>
        </w:rPr>
        <w:t xml:space="preserve">оказать первую медицинскую помощь при ДТП (при кровотечениях, ожогах, переломах и других видах травм). </w:t>
      </w:r>
    </w:p>
    <w:p w:rsidR="002F5C10" w:rsidRPr="005E0877" w:rsidRDefault="002F5C10" w:rsidP="00C141FF">
      <w:pPr>
        <w:jc w:val="both"/>
        <w:rPr>
          <w:sz w:val="28"/>
          <w:szCs w:val="28"/>
          <w:lang w:eastAsia="en-US"/>
        </w:rPr>
      </w:pPr>
    </w:p>
    <w:p w:rsidR="002F5C10" w:rsidRPr="005E0877" w:rsidRDefault="002F5C10" w:rsidP="00C141FF">
      <w:pPr>
        <w:jc w:val="both"/>
        <w:rPr>
          <w:lang w:eastAsia="en-US"/>
        </w:rPr>
      </w:pPr>
    </w:p>
    <w:p w:rsidR="002F5C10" w:rsidRPr="005E0877" w:rsidRDefault="002F5C10" w:rsidP="00C141FF">
      <w:pPr>
        <w:jc w:val="both"/>
        <w:rPr>
          <w:lang w:eastAsia="en-US"/>
        </w:rPr>
      </w:pPr>
    </w:p>
    <w:p w:rsidR="002F5C10" w:rsidRPr="005E0877" w:rsidRDefault="002F5C10" w:rsidP="00C141FF">
      <w:pPr>
        <w:jc w:val="both"/>
        <w:rPr>
          <w:lang w:eastAsia="en-US"/>
        </w:rPr>
      </w:pPr>
    </w:p>
    <w:p w:rsidR="002F5C10" w:rsidRPr="005E0877" w:rsidRDefault="002F5C10" w:rsidP="00C141FF">
      <w:pPr>
        <w:jc w:val="both"/>
        <w:rPr>
          <w:lang w:eastAsia="en-US"/>
        </w:rPr>
      </w:pPr>
    </w:p>
    <w:p w:rsidR="002F5C10" w:rsidRPr="005E0877" w:rsidRDefault="002F5C10" w:rsidP="00C141FF">
      <w:pPr>
        <w:jc w:val="both"/>
        <w:rPr>
          <w:lang w:eastAsia="en-US"/>
        </w:rPr>
      </w:pPr>
    </w:p>
    <w:p w:rsidR="00FA6036" w:rsidRPr="005E0877" w:rsidRDefault="00414A94" w:rsidP="00414A94">
      <w:pPr>
        <w:pStyle w:val="a7"/>
        <w:numPr>
          <w:ilvl w:val="0"/>
          <w:numId w:val="17"/>
        </w:numPr>
        <w:jc w:val="center"/>
        <w:rPr>
          <w:b/>
        </w:rPr>
      </w:pPr>
      <w:r w:rsidRPr="005E0877">
        <w:rPr>
          <w:b/>
        </w:rPr>
        <w:t>ПРИЛОЖЕНИЕ</w:t>
      </w:r>
    </w:p>
    <w:p w:rsidR="00FA6036" w:rsidRPr="005E0877" w:rsidRDefault="00FA6036" w:rsidP="00BF0626">
      <w:pPr>
        <w:jc w:val="right"/>
        <w:rPr>
          <w:b/>
          <w:sz w:val="16"/>
        </w:rPr>
      </w:pPr>
    </w:p>
    <w:p w:rsidR="001825F2" w:rsidRPr="005E0877" w:rsidRDefault="001825F2" w:rsidP="00BF0626">
      <w:pPr>
        <w:jc w:val="right"/>
        <w:rPr>
          <w:b/>
        </w:rPr>
      </w:pPr>
      <w:r w:rsidRPr="005E0877">
        <w:rPr>
          <w:b/>
        </w:rPr>
        <w:t>Приложение 1</w:t>
      </w:r>
    </w:p>
    <w:p w:rsidR="001825F2" w:rsidRPr="005E0877" w:rsidRDefault="001825F2" w:rsidP="001825F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1825F2" w:rsidP="00BF062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 w:rsidRPr="005E0877">
        <w:rPr>
          <w:rFonts w:ascii="Times New Roman" w:hAnsi="Times New Roman"/>
          <w:b/>
          <w:sz w:val="24"/>
          <w:szCs w:val="24"/>
          <w:lang w:eastAsia="ru-RU"/>
        </w:rPr>
        <w:t>Примерный план работы классного руководите</w:t>
      </w:r>
      <w:bookmarkStart w:id="1" w:name="OCRUncertain022"/>
      <w:r w:rsidRPr="005E0877">
        <w:rPr>
          <w:rFonts w:ascii="Times New Roman" w:hAnsi="Times New Roman"/>
          <w:b/>
          <w:sz w:val="24"/>
          <w:szCs w:val="24"/>
          <w:lang w:eastAsia="ru-RU"/>
        </w:rPr>
        <w:t>л</w:t>
      </w:r>
      <w:bookmarkEnd w:id="1"/>
      <w:r w:rsidRPr="005E0877">
        <w:rPr>
          <w:rFonts w:ascii="Times New Roman" w:hAnsi="Times New Roman"/>
          <w:b/>
          <w:sz w:val="24"/>
          <w:szCs w:val="24"/>
          <w:lang w:eastAsia="ru-RU"/>
        </w:rPr>
        <w:t>я</w:t>
      </w:r>
    </w:p>
    <w:p w:rsidR="001825F2" w:rsidRPr="005E0877" w:rsidRDefault="001825F2" w:rsidP="00BF062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0877">
        <w:rPr>
          <w:rFonts w:ascii="Times New Roman" w:hAnsi="Times New Roman"/>
          <w:b/>
          <w:sz w:val="24"/>
          <w:szCs w:val="24"/>
          <w:lang w:eastAsia="ru-RU"/>
        </w:rPr>
        <w:t>по профила</w:t>
      </w:r>
      <w:bookmarkStart w:id="2" w:name="OCRUncertain023"/>
      <w:r w:rsidRPr="005E0877">
        <w:rPr>
          <w:rFonts w:ascii="Times New Roman" w:hAnsi="Times New Roman"/>
          <w:b/>
          <w:sz w:val="24"/>
          <w:szCs w:val="24"/>
          <w:lang w:eastAsia="ru-RU"/>
        </w:rPr>
        <w:t>к</w:t>
      </w:r>
      <w:bookmarkEnd w:id="2"/>
      <w:r w:rsidRPr="005E0877">
        <w:rPr>
          <w:rFonts w:ascii="Times New Roman" w:hAnsi="Times New Roman"/>
          <w:b/>
          <w:sz w:val="24"/>
          <w:szCs w:val="24"/>
          <w:lang w:eastAsia="ru-RU"/>
        </w:rPr>
        <w:t>т</w:t>
      </w:r>
      <w:bookmarkStart w:id="3" w:name="OCRUncertain024"/>
      <w:r w:rsidRPr="005E0877">
        <w:rPr>
          <w:rFonts w:ascii="Times New Roman" w:hAnsi="Times New Roman"/>
          <w:b/>
          <w:sz w:val="24"/>
          <w:szCs w:val="24"/>
          <w:lang w:eastAsia="ru-RU"/>
        </w:rPr>
        <w:t>и</w:t>
      </w:r>
      <w:bookmarkEnd w:id="3"/>
      <w:r w:rsidRPr="005E0877">
        <w:rPr>
          <w:rFonts w:ascii="Times New Roman" w:hAnsi="Times New Roman"/>
          <w:b/>
          <w:sz w:val="24"/>
          <w:szCs w:val="24"/>
          <w:lang w:eastAsia="ru-RU"/>
        </w:rPr>
        <w:t>ке детского дорожно-транспортного травмат</w:t>
      </w:r>
      <w:bookmarkStart w:id="4" w:name="OCRUncertain025"/>
      <w:r w:rsidRPr="005E0877">
        <w:rPr>
          <w:rFonts w:ascii="Times New Roman" w:hAnsi="Times New Roman"/>
          <w:b/>
          <w:sz w:val="24"/>
          <w:szCs w:val="24"/>
          <w:lang w:eastAsia="ru-RU"/>
        </w:rPr>
        <w:t>и</w:t>
      </w:r>
      <w:bookmarkEnd w:id="4"/>
      <w:r w:rsidRPr="005E0877">
        <w:rPr>
          <w:rFonts w:ascii="Times New Roman" w:hAnsi="Times New Roman"/>
          <w:b/>
          <w:sz w:val="24"/>
          <w:szCs w:val="24"/>
          <w:lang w:eastAsia="ru-RU"/>
        </w:rPr>
        <w:t>зма</w:t>
      </w:r>
    </w:p>
    <w:p w:rsidR="001825F2" w:rsidRPr="005E0877" w:rsidRDefault="001825F2" w:rsidP="001825F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210" w:type="dxa"/>
        <w:tblLook w:val="04A0" w:firstRow="1" w:lastRow="0" w:firstColumn="1" w:lastColumn="0" w:noHBand="0" w:noVBand="1"/>
      </w:tblPr>
      <w:tblGrid>
        <w:gridCol w:w="540"/>
        <w:gridCol w:w="3744"/>
        <w:gridCol w:w="1542"/>
        <w:gridCol w:w="3384"/>
      </w:tblGrid>
      <w:tr w:rsidR="001825F2" w:rsidRPr="005E0877" w:rsidTr="00D20047">
        <w:trPr>
          <w:trHeight w:val="508"/>
        </w:trPr>
        <w:tc>
          <w:tcPr>
            <w:tcW w:w="293" w:type="pct"/>
            <w:vAlign w:val="center"/>
            <w:hideMark/>
          </w:tcPr>
          <w:p w:rsidR="001825F2" w:rsidRPr="005E0877" w:rsidRDefault="001825F2" w:rsidP="00BF0626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bookmarkStart w:id="5" w:name="OCRUncertain026"/>
            <w:r w:rsidRPr="005E0877">
              <w:rPr>
                <w:sz w:val="24"/>
                <w:szCs w:val="24"/>
                <w:lang w:eastAsia="en-US"/>
              </w:rPr>
              <w:t>№</w:t>
            </w:r>
            <w:bookmarkEnd w:id="5"/>
            <w:r w:rsidR="004A1A16" w:rsidRPr="005E0877">
              <w:rPr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033" w:type="pct"/>
            <w:vAlign w:val="center"/>
            <w:hideMark/>
          </w:tcPr>
          <w:p w:rsidR="001825F2" w:rsidRPr="005E0877" w:rsidRDefault="001825F2" w:rsidP="00BF0626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837" w:type="pct"/>
            <w:vAlign w:val="center"/>
            <w:hideMark/>
          </w:tcPr>
          <w:p w:rsidR="001825F2" w:rsidRPr="005E0877" w:rsidRDefault="001825F2" w:rsidP="00BF0626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837" w:type="pct"/>
            <w:vAlign w:val="center"/>
            <w:hideMark/>
          </w:tcPr>
          <w:p w:rsidR="001825F2" w:rsidRPr="005E0877" w:rsidRDefault="001825F2" w:rsidP="00BF0626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20047" w:rsidRPr="005E0877" w:rsidTr="00D20047">
        <w:trPr>
          <w:trHeight w:val="508"/>
        </w:trPr>
        <w:tc>
          <w:tcPr>
            <w:tcW w:w="293" w:type="pct"/>
          </w:tcPr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1</w:t>
            </w:r>
          </w:p>
        </w:tc>
        <w:tc>
          <w:tcPr>
            <w:tcW w:w="2033" w:type="pct"/>
          </w:tcPr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 xml:space="preserve">Обучение учащихся ПДД (в виде инструктажей): 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- в начале учебного года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- перед осенними каникулы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-перед зимними каникулами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</w:p>
          <w:p w:rsidR="00B23342" w:rsidRPr="005E0877" w:rsidRDefault="00B23342" w:rsidP="00D20047">
            <w:pPr>
              <w:rPr>
                <w:lang w:eastAsia="en-US"/>
              </w:rPr>
            </w:pP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-перед весенними каникулами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-перед летними каникулами</w:t>
            </w:r>
          </w:p>
        </w:tc>
        <w:tc>
          <w:tcPr>
            <w:tcW w:w="837" w:type="pct"/>
          </w:tcPr>
          <w:p w:rsidR="00D20047" w:rsidRPr="005E0877" w:rsidRDefault="00D20047" w:rsidP="00D20047">
            <w:pPr>
              <w:rPr>
                <w:lang w:eastAsia="en-US"/>
              </w:rPr>
            </w:pPr>
          </w:p>
          <w:p w:rsidR="00D20047" w:rsidRPr="005E0877" w:rsidRDefault="00D20047" w:rsidP="00D20047">
            <w:pPr>
              <w:rPr>
                <w:lang w:eastAsia="en-US"/>
              </w:rPr>
            </w:pP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Сентябрь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Октябрь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Ноябрь</w:t>
            </w:r>
          </w:p>
          <w:p w:rsidR="00B23342" w:rsidRPr="005E0877" w:rsidRDefault="00B23342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 xml:space="preserve">Декабрь 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Январь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Февраль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Март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>Апрель</w:t>
            </w:r>
          </w:p>
          <w:p w:rsidR="00D20047" w:rsidRPr="005E0877" w:rsidRDefault="00D20047" w:rsidP="00D20047">
            <w:pPr>
              <w:rPr>
                <w:lang w:eastAsia="en-US"/>
              </w:rPr>
            </w:pPr>
            <w:r w:rsidRPr="005E0877">
              <w:rPr>
                <w:lang w:eastAsia="en-US"/>
              </w:rPr>
              <w:t xml:space="preserve">Май </w:t>
            </w:r>
          </w:p>
        </w:tc>
        <w:tc>
          <w:tcPr>
            <w:tcW w:w="1837" w:type="pct"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20047" w:rsidRPr="005E0877" w:rsidTr="00D20047">
        <w:trPr>
          <w:trHeight w:val="840"/>
        </w:trPr>
        <w:tc>
          <w:tcPr>
            <w:tcW w:w="293" w:type="pct"/>
            <w:hideMark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pct"/>
            <w:hideMark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Проведение уроков из</w:t>
            </w:r>
            <w:bookmarkStart w:id="6" w:name="OCRUncertain029"/>
            <w:r w:rsidRPr="005E0877">
              <w:rPr>
                <w:sz w:val="24"/>
                <w:szCs w:val="24"/>
                <w:lang w:eastAsia="en-US"/>
              </w:rPr>
              <w:t>у</w:t>
            </w:r>
            <w:bookmarkEnd w:id="6"/>
            <w:r w:rsidRPr="005E0877">
              <w:rPr>
                <w:sz w:val="24"/>
                <w:szCs w:val="24"/>
                <w:lang w:eastAsia="en-US"/>
              </w:rPr>
              <w:t xml:space="preserve">чения Правил дорожного </w:t>
            </w:r>
            <w:bookmarkStart w:id="7" w:name="OCRUncertain030"/>
            <w:r w:rsidRPr="005E0877">
              <w:rPr>
                <w:sz w:val="24"/>
                <w:szCs w:val="24"/>
                <w:lang w:eastAsia="en-US"/>
              </w:rPr>
              <w:t>д</w:t>
            </w:r>
            <w:bookmarkEnd w:id="7"/>
            <w:r w:rsidRPr="005E0877">
              <w:rPr>
                <w:sz w:val="24"/>
                <w:szCs w:val="24"/>
                <w:lang w:eastAsia="en-US"/>
              </w:rPr>
              <w:t>вижения согласно программе</w:t>
            </w:r>
          </w:p>
        </w:tc>
        <w:tc>
          <w:tcPr>
            <w:tcW w:w="837" w:type="pct"/>
            <w:hideMark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837" w:type="pct"/>
            <w:hideMark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Классный руководитель</w:t>
            </w:r>
            <w:r w:rsidR="00B33E8B" w:rsidRPr="005E0877">
              <w:rPr>
                <w:sz w:val="24"/>
                <w:szCs w:val="24"/>
                <w:lang w:eastAsia="en-US"/>
              </w:rPr>
              <w:t>, учитель ОБЖ</w:t>
            </w:r>
          </w:p>
        </w:tc>
      </w:tr>
      <w:tr w:rsidR="00D20047" w:rsidRPr="005E0877" w:rsidTr="00D20047">
        <w:trPr>
          <w:trHeight w:val="1062"/>
        </w:trPr>
        <w:tc>
          <w:tcPr>
            <w:tcW w:w="293" w:type="pct"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3" w:type="pct"/>
            <w:hideMark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Прове</w:t>
            </w:r>
            <w:bookmarkStart w:id="8" w:name="OCRUncertain032"/>
            <w:r w:rsidRPr="005E0877">
              <w:rPr>
                <w:sz w:val="24"/>
                <w:szCs w:val="24"/>
                <w:lang w:eastAsia="en-US"/>
              </w:rPr>
              <w:t>д</w:t>
            </w:r>
            <w:bookmarkEnd w:id="8"/>
            <w:r w:rsidRPr="005E0877">
              <w:rPr>
                <w:sz w:val="24"/>
                <w:szCs w:val="24"/>
                <w:lang w:eastAsia="en-US"/>
              </w:rPr>
              <w:t>ение на родительском со</w:t>
            </w:r>
            <w:bookmarkStart w:id="9" w:name="OCRUncertain033"/>
            <w:r w:rsidRPr="005E0877">
              <w:rPr>
                <w:sz w:val="24"/>
                <w:szCs w:val="24"/>
                <w:lang w:eastAsia="en-US"/>
              </w:rPr>
              <w:t>б</w:t>
            </w:r>
            <w:bookmarkEnd w:id="9"/>
            <w:r w:rsidRPr="005E0877">
              <w:rPr>
                <w:sz w:val="24"/>
                <w:szCs w:val="24"/>
                <w:lang w:eastAsia="en-US"/>
              </w:rPr>
              <w:t>ран</w:t>
            </w:r>
            <w:bookmarkStart w:id="10" w:name="OCRUncertain034"/>
            <w:r w:rsidRPr="005E0877">
              <w:rPr>
                <w:sz w:val="24"/>
                <w:szCs w:val="24"/>
                <w:lang w:eastAsia="en-US"/>
              </w:rPr>
              <w:t>и</w:t>
            </w:r>
            <w:bookmarkEnd w:id="10"/>
            <w:r w:rsidRPr="005E0877">
              <w:rPr>
                <w:sz w:val="24"/>
                <w:szCs w:val="24"/>
                <w:lang w:eastAsia="en-US"/>
              </w:rPr>
              <w:t xml:space="preserve">и </w:t>
            </w:r>
            <w:bookmarkStart w:id="11" w:name="OCRUncertain035"/>
            <w:r w:rsidRPr="005E0877">
              <w:rPr>
                <w:sz w:val="24"/>
                <w:szCs w:val="24"/>
                <w:lang w:eastAsia="en-US"/>
              </w:rPr>
              <w:t>б</w:t>
            </w:r>
            <w:bookmarkEnd w:id="11"/>
            <w:r w:rsidRPr="005E0877">
              <w:rPr>
                <w:sz w:val="24"/>
                <w:szCs w:val="24"/>
                <w:lang w:eastAsia="en-US"/>
              </w:rPr>
              <w:t>еседы “Будьте примером для детей в правильном поведении на дороге”</w:t>
            </w:r>
          </w:p>
        </w:tc>
        <w:tc>
          <w:tcPr>
            <w:tcW w:w="837" w:type="pct"/>
            <w:hideMark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1837" w:type="pct"/>
            <w:hideMark/>
          </w:tcPr>
          <w:p w:rsidR="00D20047" w:rsidRPr="005E0877" w:rsidRDefault="00D20047" w:rsidP="00D20047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6D0BC6" w:rsidRPr="005E0877" w:rsidTr="00D20047">
        <w:trPr>
          <w:trHeight w:val="852"/>
        </w:trPr>
        <w:tc>
          <w:tcPr>
            <w:tcW w:w="293" w:type="pct"/>
          </w:tcPr>
          <w:p w:rsidR="006D0BC6" w:rsidRPr="005E0877" w:rsidRDefault="006D0BC6" w:rsidP="006D0BC6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pct"/>
            <w:hideMark/>
          </w:tcPr>
          <w:p w:rsidR="006D0BC6" w:rsidRPr="005E0877" w:rsidRDefault="006D0BC6" w:rsidP="006D0BC6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Проведение бесед («минуток безопасности») по профи</w:t>
            </w:r>
            <w:bookmarkStart w:id="12" w:name="OCRUncertain055"/>
            <w:r w:rsidRPr="005E0877">
              <w:rPr>
                <w:sz w:val="24"/>
                <w:szCs w:val="24"/>
                <w:lang w:eastAsia="en-US"/>
              </w:rPr>
              <w:t>л</w:t>
            </w:r>
            <w:bookmarkEnd w:id="12"/>
            <w:r w:rsidRPr="005E0877">
              <w:rPr>
                <w:sz w:val="24"/>
                <w:szCs w:val="24"/>
                <w:lang w:eastAsia="en-US"/>
              </w:rPr>
              <w:t>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837" w:type="pct"/>
            <w:hideMark/>
          </w:tcPr>
          <w:p w:rsidR="006D0BC6" w:rsidRPr="005E0877" w:rsidRDefault="006D0BC6" w:rsidP="006D0BC6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837" w:type="pct"/>
            <w:hideMark/>
          </w:tcPr>
          <w:p w:rsidR="006D0BC6" w:rsidRPr="005E0877" w:rsidRDefault="006D0BC6" w:rsidP="006D0BC6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Классный руковод</w:t>
            </w:r>
            <w:bookmarkStart w:id="13" w:name="OCRUncertain042"/>
            <w:r w:rsidRPr="005E0877">
              <w:rPr>
                <w:sz w:val="24"/>
                <w:szCs w:val="24"/>
                <w:lang w:eastAsia="en-US"/>
              </w:rPr>
              <w:t>и</w:t>
            </w:r>
            <w:bookmarkEnd w:id="13"/>
            <w:r w:rsidRPr="005E0877">
              <w:rPr>
                <w:sz w:val="24"/>
                <w:szCs w:val="24"/>
                <w:lang w:eastAsia="en-US"/>
              </w:rPr>
              <w:t>те</w:t>
            </w:r>
            <w:bookmarkStart w:id="14" w:name="OCRUncertain043"/>
            <w:r w:rsidRPr="005E0877">
              <w:rPr>
                <w:sz w:val="24"/>
                <w:szCs w:val="24"/>
                <w:lang w:eastAsia="en-US"/>
              </w:rPr>
              <w:t>л</w:t>
            </w:r>
            <w:bookmarkEnd w:id="14"/>
            <w:r w:rsidRPr="005E0877">
              <w:rPr>
                <w:sz w:val="24"/>
                <w:szCs w:val="24"/>
                <w:lang w:eastAsia="en-US"/>
              </w:rPr>
              <w:t>ь</w:t>
            </w:r>
          </w:p>
        </w:tc>
      </w:tr>
      <w:tr w:rsidR="006D0BC6" w:rsidRPr="005E0877" w:rsidTr="00D20047">
        <w:trPr>
          <w:trHeight w:val="559"/>
        </w:trPr>
        <w:tc>
          <w:tcPr>
            <w:tcW w:w="293" w:type="pct"/>
            <w:hideMark/>
          </w:tcPr>
          <w:p w:rsidR="006D0BC6" w:rsidRPr="005E0877" w:rsidRDefault="006D0BC6" w:rsidP="006D0BC6">
            <w:p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33" w:type="pct"/>
            <w:hideMark/>
          </w:tcPr>
          <w:p w:rsidR="006D0BC6" w:rsidRPr="005E0877" w:rsidRDefault="006D0BC6" w:rsidP="006D0BC6">
            <w:p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Участие в проведении “Недели безопасности” (по плану школы)</w:t>
            </w:r>
          </w:p>
        </w:tc>
        <w:tc>
          <w:tcPr>
            <w:tcW w:w="837" w:type="pct"/>
            <w:hideMark/>
          </w:tcPr>
          <w:p w:rsidR="006D0BC6" w:rsidRPr="005E0877" w:rsidRDefault="006D0BC6" w:rsidP="006D0BC6">
            <w:p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Сентябрь,</w:t>
            </w:r>
          </w:p>
        </w:tc>
        <w:tc>
          <w:tcPr>
            <w:tcW w:w="1837" w:type="pct"/>
            <w:hideMark/>
          </w:tcPr>
          <w:p w:rsidR="006D0BC6" w:rsidRPr="005E0877" w:rsidRDefault="006D0BC6" w:rsidP="006D0BC6">
            <w:p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5E0877">
              <w:rPr>
                <w:sz w:val="24"/>
                <w:szCs w:val="24"/>
                <w:lang w:eastAsia="en-US"/>
              </w:rPr>
              <w:t>К</w:t>
            </w:r>
            <w:bookmarkStart w:id="15" w:name="OCRUncertain061"/>
            <w:r w:rsidRPr="005E0877">
              <w:rPr>
                <w:sz w:val="24"/>
                <w:szCs w:val="24"/>
                <w:lang w:eastAsia="en-US"/>
              </w:rPr>
              <w:t>л</w:t>
            </w:r>
            <w:bookmarkEnd w:id="15"/>
            <w:r w:rsidRPr="005E0877">
              <w:rPr>
                <w:sz w:val="24"/>
                <w:szCs w:val="24"/>
                <w:lang w:eastAsia="en-US"/>
              </w:rPr>
              <w:t>ассный руководитель</w:t>
            </w:r>
          </w:p>
        </w:tc>
      </w:tr>
    </w:tbl>
    <w:p w:rsidR="00D353DC" w:rsidRPr="005E0877" w:rsidRDefault="00D353DC" w:rsidP="001825F2">
      <w:pPr>
        <w:jc w:val="both"/>
        <w:rPr>
          <w:b/>
        </w:rPr>
      </w:pPr>
    </w:p>
    <w:bookmarkEnd w:id="0"/>
    <w:p w:rsidR="006D0BC6" w:rsidRPr="005E0877" w:rsidRDefault="006D0BC6" w:rsidP="00D353DC">
      <w:pPr>
        <w:jc w:val="right"/>
        <w:rPr>
          <w:b/>
        </w:rPr>
      </w:pPr>
    </w:p>
    <w:p w:rsidR="006D0BC6" w:rsidRPr="005E0877" w:rsidRDefault="006D0BC6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A1171E" w:rsidRPr="005E0877" w:rsidRDefault="00A1171E" w:rsidP="00D353DC">
      <w:pPr>
        <w:jc w:val="right"/>
        <w:rPr>
          <w:b/>
        </w:rPr>
      </w:pPr>
    </w:p>
    <w:p w:rsidR="00DF1BC3" w:rsidRPr="005E0877" w:rsidRDefault="00DF1BC3" w:rsidP="00D353DC">
      <w:pPr>
        <w:jc w:val="right"/>
        <w:rPr>
          <w:b/>
        </w:rPr>
      </w:pPr>
    </w:p>
    <w:p w:rsidR="001825F2" w:rsidRPr="005E0877" w:rsidRDefault="001825F2" w:rsidP="00D353DC">
      <w:pPr>
        <w:jc w:val="right"/>
        <w:rPr>
          <w:b/>
        </w:rPr>
      </w:pPr>
      <w:r w:rsidRPr="005E0877">
        <w:rPr>
          <w:b/>
        </w:rPr>
        <w:t>Приложение 2</w:t>
      </w:r>
    </w:p>
    <w:p w:rsidR="001825F2" w:rsidRPr="005E0877" w:rsidRDefault="001825F2" w:rsidP="008D314B">
      <w:pPr>
        <w:jc w:val="both"/>
      </w:pPr>
    </w:p>
    <w:p w:rsidR="001825F2" w:rsidRPr="005E0877" w:rsidRDefault="001825F2" w:rsidP="00562E3A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  <w:r w:rsidRPr="005E0877">
        <w:rPr>
          <w:rFonts w:ascii="Times New Roman" w:hAnsi="Times New Roman"/>
          <w:b/>
          <w:sz w:val="28"/>
          <w:szCs w:val="24"/>
        </w:rPr>
        <w:t>Памятка родителям при составлении безопасного маршрута школьника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25F2" w:rsidRPr="005E0877" w:rsidRDefault="001825F2" w:rsidP="008D314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Дорогие родители! Помогите вашему ребенку сохранить жизнь и здоровье на дороге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 xml:space="preserve">Эту трудную задачу облегчит создание вами семейных учебных пособий. </w:t>
      </w:r>
    </w:p>
    <w:p w:rsidR="001825F2" w:rsidRPr="005E0877" w:rsidRDefault="001825F2" w:rsidP="008D314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25F2" w:rsidRPr="005E0877" w:rsidRDefault="001825F2" w:rsidP="00C427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E0877">
        <w:rPr>
          <w:rFonts w:ascii="Times New Roman" w:hAnsi="Times New Roman"/>
          <w:b/>
          <w:sz w:val="24"/>
          <w:szCs w:val="24"/>
        </w:rPr>
        <w:t>Образец схемы маршрута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5E0877">
        <w:rPr>
          <w:rFonts w:ascii="Times New Roman" w:hAnsi="Times New Roman"/>
          <w:b/>
          <w:i/>
          <w:sz w:val="24"/>
          <w:szCs w:val="24"/>
        </w:rPr>
        <w:t>Текст к плакату: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Переход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Если у тротуара стоят машины, не выходи из-за них, отойди подальше, чтобы был обзор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Пропусти едущую машину, подожди: не скрыта ли за проехавшей встречная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сторожно: обзору улицы мешают деревья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Местный проезд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При движении по проезду не болтать с приятелем, не бежать. Здесь тротуар и дорога вместе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 xml:space="preserve"> «Пустынная» улица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Даже если не видно машин, приостановись, осмотрись и переходи шагом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Улица с интенсивным движением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Такую улицу безопаснее переходить только по обозначенным пешеходным переходам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ДОМ и прилегающая территория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собенности улиц, внутриквартальных проездов, стоящие машины, места ограниченного обзора (домами, деревьями), остановки автобуса, игровые площадки рядом с дорогой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становка автобуса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Внимание! Стоящий автобус может ограничивать обзор!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Проезд в дворовую территорию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становись для наблюдения, как при переходе проезжей части: убедись, что из двора не выезжает машина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Регулируемый перекресток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 xml:space="preserve">Всегда дождись зеленого сигнала светофора! 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Перед тем как переходить дорогу, убедись, что на твоем пути нет машин, поворачивающих под зеленую стрелку светофора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становка автобуса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Торговая палатка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Еще одна «помеха обзору»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ШКОЛА и прилегающая территория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собенности улиц, все места с ограниченным обзором, основные помехи обзору, основные маршруты перехода улиц детьми, идущими в школу и из нее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бразцы характеристик особенностей улиц: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Узкая улица с интенсивным движением (на узких улицах пешеход менее осторожен, чаще невнимателен, так как для перехода улицы требуются считанные секунды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Узкая улица с неинтенсивным движением (на таких улицах зачастую пешеход выходит на проезжую часть, даже не осмотрев ее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Широкая улица с интенсивным движением (переход таких улиц опасен тем, что за время перехода обстановка на дороге может внезапно измениться, а пешеход не может так быстро покинуть дорогу, как на узких улицах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Большое число стоящих автомобилей (помехи обзору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Обзору проезжей части улицы мешают кусты, деревья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lastRenderedPageBreak/>
        <w:t>- Дома, расположенные близко к проезжей части улицы - ограничивают обзор пешеходов, детей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Машины могут появиться неожиданно из-за поворота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Движение машин с высокими скоростями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Выезд транспорта из ворот предприятия (въезд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Возможно движение транспорта задним ходом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Обзор ограничен павильоном остановки общественного транспорта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Две остановки одна недалеко от другой («пересадочный пункт»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Движение военных, учебных или личных машин (неумелые водители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Уклон, поворот (возможность выезда машин на встречную полосу, на обочину, на тротуар при скользкой проезжей части)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- Движение крупногабаритных машин (автобусы, грузовики). Вероятны случаи, когда за одной машиной скрыта другая - движущаяся в ту же сторону или навстречу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Рекомендуем: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2. Дома вместе с ребенком составить схему рекомендуемого маршрута и описание к ней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3. Пройти маршрут вместе с ребенком повторно, попросив его объяснить взрослому, как правильно поступать в том или ином случае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4. Регулярно тренировать внимание ребенка, превращая его знания в навыки поведения.</w:t>
      </w:r>
    </w:p>
    <w:p w:rsidR="001825F2" w:rsidRPr="005E0877" w:rsidRDefault="001825F2" w:rsidP="008D314B">
      <w:pPr>
        <w:pStyle w:val="a5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21345A" w:rsidRPr="005E0877" w:rsidRDefault="0021345A" w:rsidP="006C096E">
      <w:pPr>
        <w:pStyle w:val="a5"/>
        <w:ind w:left="57" w:right="57"/>
        <w:jc w:val="right"/>
        <w:rPr>
          <w:rFonts w:ascii="Times New Roman" w:hAnsi="Times New Roman"/>
          <w:b/>
          <w:sz w:val="24"/>
          <w:szCs w:val="24"/>
        </w:rPr>
      </w:pPr>
    </w:p>
    <w:p w:rsidR="00932A2C" w:rsidRPr="005E0877" w:rsidRDefault="00932A2C" w:rsidP="006C096E">
      <w:pPr>
        <w:pStyle w:val="a5"/>
        <w:ind w:left="57" w:right="57"/>
        <w:jc w:val="right"/>
        <w:rPr>
          <w:rFonts w:ascii="Times New Roman" w:hAnsi="Times New Roman"/>
          <w:b/>
          <w:sz w:val="24"/>
          <w:szCs w:val="24"/>
        </w:rPr>
      </w:pPr>
      <w:r w:rsidRPr="005E0877">
        <w:rPr>
          <w:rFonts w:ascii="Times New Roman" w:hAnsi="Times New Roman"/>
          <w:b/>
          <w:sz w:val="24"/>
          <w:szCs w:val="24"/>
        </w:rPr>
        <w:t>Приложение 3</w:t>
      </w:r>
    </w:p>
    <w:p w:rsidR="001825F2" w:rsidRPr="005E0877" w:rsidRDefault="001825F2" w:rsidP="00A40C48">
      <w:pPr>
        <w:pStyle w:val="a5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1825F2" w:rsidRPr="005E0877" w:rsidRDefault="001825F2" w:rsidP="00A40C48">
      <w:pPr>
        <w:pStyle w:val="a5"/>
        <w:ind w:left="57" w:right="57"/>
        <w:jc w:val="center"/>
        <w:rPr>
          <w:rFonts w:ascii="Times New Roman" w:hAnsi="Times New Roman"/>
          <w:b/>
          <w:sz w:val="28"/>
          <w:szCs w:val="24"/>
        </w:rPr>
      </w:pPr>
      <w:r w:rsidRPr="005E0877">
        <w:rPr>
          <w:rFonts w:ascii="Times New Roman" w:hAnsi="Times New Roman"/>
          <w:b/>
          <w:sz w:val="28"/>
          <w:szCs w:val="24"/>
        </w:rPr>
        <w:t>Памятка школьнику</w:t>
      </w:r>
    </w:p>
    <w:p w:rsidR="001825F2" w:rsidRPr="005E0877" w:rsidRDefault="001825F2" w:rsidP="008D314B">
      <w:pPr>
        <w:pStyle w:val="a5"/>
        <w:ind w:left="57" w:right="57"/>
        <w:jc w:val="both"/>
        <w:rPr>
          <w:rFonts w:ascii="Times New Roman" w:hAnsi="Times New Roman"/>
          <w:sz w:val="16"/>
          <w:szCs w:val="24"/>
        </w:rPr>
      </w:pPr>
    </w:p>
    <w:p w:rsidR="001825F2" w:rsidRPr="005E0877" w:rsidRDefault="00A40C48" w:rsidP="007D72DE">
      <w:pPr>
        <w:pStyle w:val="a5"/>
        <w:ind w:left="57" w:righ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5E0877">
        <w:rPr>
          <w:rFonts w:ascii="Times New Roman" w:hAnsi="Times New Roman"/>
          <w:b/>
          <w:i/>
          <w:sz w:val="24"/>
          <w:szCs w:val="24"/>
        </w:rPr>
        <w:t xml:space="preserve">ОСНОВНЫЕ ПРАВИЛА </w:t>
      </w:r>
      <w:r w:rsidR="001825F2" w:rsidRPr="005E0877">
        <w:rPr>
          <w:rFonts w:ascii="Times New Roman" w:hAnsi="Times New Roman"/>
          <w:b/>
          <w:i/>
          <w:sz w:val="24"/>
          <w:szCs w:val="24"/>
        </w:rPr>
        <w:t>БЕЗОПАСНОГО ПОВЕДЕНИЯ НА ДОРОГЕ</w:t>
      </w:r>
    </w:p>
    <w:p w:rsidR="001825F2" w:rsidRPr="005E0877" w:rsidRDefault="001825F2" w:rsidP="008D314B">
      <w:pPr>
        <w:pStyle w:val="a5"/>
        <w:ind w:right="57"/>
        <w:jc w:val="both"/>
        <w:rPr>
          <w:rFonts w:ascii="Times New Roman" w:hAnsi="Times New Roman"/>
          <w:sz w:val="24"/>
          <w:szCs w:val="24"/>
        </w:rPr>
      </w:pPr>
    </w:p>
    <w:p w:rsidR="001825F2" w:rsidRPr="005E0877" w:rsidRDefault="001825F2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1825F2" w:rsidRPr="005E0877" w:rsidRDefault="001825F2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Дорогу необходимо переходить в специально установленн</w:t>
      </w:r>
      <w:r w:rsidR="00A40C48" w:rsidRPr="005E0877">
        <w:rPr>
          <w:rFonts w:ascii="Times New Roman" w:hAnsi="Times New Roman"/>
          <w:sz w:val="24"/>
          <w:szCs w:val="24"/>
        </w:rPr>
        <w:t>ых местах по пешеходному</w:t>
      </w:r>
      <w:r w:rsidRPr="005E0877">
        <w:rPr>
          <w:rFonts w:ascii="Times New Roman" w:hAnsi="Times New Roman"/>
          <w:sz w:val="24"/>
          <w:szCs w:val="24"/>
        </w:rPr>
        <w:t xml:space="preserve"> переходу.</w:t>
      </w:r>
    </w:p>
    <w:p w:rsidR="001825F2" w:rsidRPr="005E0877" w:rsidRDefault="001825F2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1825F2" w:rsidRPr="005E0877" w:rsidRDefault="00A40C48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 xml:space="preserve">Выйдя из автобуса не выбегайте </w:t>
      </w:r>
      <w:r w:rsidR="001825F2" w:rsidRPr="005E0877">
        <w:rPr>
          <w:rFonts w:ascii="Times New Roman" w:hAnsi="Times New Roman"/>
          <w:sz w:val="24"/>
          <w:szCs w:val="24"/>
        </w:rPr>
        <w:t>на дорогу. Подождите, пока автобус отъедет, и только потом, убедившись в отсутствии машин, переходите дорогу.</w:t>
      </w:r>
    </w:p>
    <w:p w:rsidR="001825F2" w:rsidRPr="005E0877" w:rsidRDefault="001825F2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Опасно выезжать на проезжую часть на скейтах и роликовых коньках.</w:t>
      </w:r>
    </w:p>
    <w:p w:rsidR="001825F2" w:rsidRPr="005E0877" w:rsidRDefault="001825F2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Не выбегайте на дорогу вне зоны пеше</w:t>
      </w:r>
      <w:r w:rsidR="00A40C48" w:rsidRPr="005E0877">
        <w:rPr>
          <w:rFonts w:ascii="Times New Roman" w:hAnsi="Times New Roman"/>
          <w:sz w:val="24"/>
          <w:szCs w:val="24"/>
        </w:rPr>
        <w:t xml:space="preserve">ходного перехода, в этом месте водитель </w:t>
      </w:r>
      <w:r w:rsidRPr="005E0877">
        <w:rPr>
          <w:rFonts w:ascii="Times New Roman" w:hAnsi="Times New Roman"/>
          <w:sz w:val="24"/>
          <w:szCs w:val="24"/>
        </w:rPr>
        <w:t xml:space="preserve">не ожидает пешеходов и не сможет </w:t>
      </w:r>
      <w:r w:rsidR="00A40C48" w:rsidRPr="005E0877">
        <w:rPr>
          <w:rFonts w:ascii="Times New Roman" w:hAnsi="Times New Roman"/>
          <w:sz w:val="24"/>
          <w:szCs w:val="24"/>
        </w:rPr>
        <w:t>мгновенно остановить автомобиль.</w:t>
      </w:r>
    </w:p>
    <w:p w:rsidR="001825F2" w:rsidRPr="005E0877" w:rsidRDefault="001825F2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 xml:space="preserve">Опасно играть в мяч </w:t>
      </w:r>
      <w:r w:rsidR="00A40C48" w:rsidRPr="005E0877">
        <w:rPr>
          <w:rFonts w:ascii="Times New Roman" w:hAnsi="Times New Roman"/>
          <w:sz w:val="24"/>
          <w:szCs w:val="24"/>
        </w:rPr>
        <w:t xml:space="preserve">и другие игры рядом с проезжей </w:t>
      </w:r>
      <w:r w:rsidRPr="005E0877">
        <w:rPr>
          <w:rFonts w:ascii="Times New Roman" w:hAnsi="Times New Roman"/>
          <w:sz w:val="24"/>
          <w:szCs w:val="24"/>
        </w:rPr>
        <w:t>частью, лучше это делать во дворе или на детской площадке.</w:t>
      </w:r>
    </w:p>
    <w:p w:rsidR="001825F2" w:rsidRPr="005E0877" w:rsidRDefault="00A40C48" w:rsidP="00485A95">
      <w:pPr>
        <w:pStyle w:val="a5"/>
        <w:numPr>
          <w:ilvl w:val="0"/>
          <w:numId w:val="6"/>
        </w:numPr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5E0877">
        <w:rPr>
          <w:rFonts w:ascii="Times New Roman" w:hAnsi="Times New Roman"/>
          <w:sz w:val="24"/>
          <w:szCs w:val="24"/>
        </w:rPr>
        <w:t>Умейте</w:t>
      </w:r>
      <w:r w:rsidR="001825F2" w:rsidRPr="005E0877">
        <w:rPr>
          <w:rFonts w:ascii="Times New Roman" w:hAnsi="Times New Roman"/>
          <w:sz w:val="24"/>
          <w:szCs w:val="24"/>
        </w:rPr>
        <w:t xml:space="preserve"> пользоваться светофором.</w:t>
      </w:r>
    </w:p>
    <w:p w:rsidR="001825F2" w:rsidRPr="005E0877" w:rsidRDefault="001825F2" w:rsidP="008D314B">
      <w:pPr>
        <w:pStyle w:val="a5"/>
        <w:ind w:right="57"/>
        <w:jc w:val="both"/>
        <w:rPr>
          <w:rFonts w:ascii="Times New Roman" w:hAnsi="Times New Roman"/>
          <w:sz w:val="24"/>
          <w:szCs w:val="24"/>
        </w:rPr>
      </w:pPr>
    </w:p>
    <w:p w:rsidR="007D72DE" w:rsidRPr="005E0877" w:rsidRDefault="001825F2" w:rsidP="007D72DE">
      <w:pPr>
        <w:pStyle w:val="a5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5E0877">
        <w:rPr>
          <w:rFonts w:ascii="Times New Roman" w:hAnsi="Times New Roman"/>
          <w:b/>
          <w:sz w:val="24"/>
          <w:szCs w:val="24"/>
        </w:rPr>
        <w:t xml:space="preserve">Помните! </w:t>
      </w:r>
    </w:p>
    <w:p w:rsidR="001825F2" w:rsidRPr="005E0877" w:rsidRDefault="001825F2" w:rsidP="007D72DE">
      <w:pPr>
        <w:pStyle w:val="a5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5E0877">
        <w:rPr>
          <w:rFonts w:ascii="Times New Roman" w:hAnsi="Times New Roman"/>
          <w:b/>
          <w:sz w:val="24"/>
          <w:szCs w:val="24"/>
        </w:rPr>
        <w:t>Только строгое соблюдение П</w:t>
      </w:r>
      <w:r w:rsidR="007D72DE" w:rsidRPr="005E0877">
        <w:rPr>
          <w:rFonts w:ascii="Times New Roman" w:hAnsi="Times New Roman"/>
          <w:b/>
          <w:sz w:val="24"/>
          <w:szCs w:val="24"/>
        </w:rPr>
        <w:t>равил дорожного движения защити</w:t>
      </w:r>
      <w:r w:rsidRPr="005E0877">
        <w:rPr>
          <w:rFonts w:ascii="Times New Roman" w:hAnsi="Times New Roman"/>
          <w:b/>
          <w:sz w:val="24"/>
          <w:szCs w:val="24"/>
        </w:rPr>
        <w:t>т вас</w:t>
      </w:r>
      <w:r w:rsidR="007D72DE" w:rsidRPr="005E0877">
        <w:rPr>
          <w:rFonts w:ascii="Times New Roman" w:hAnsi="Times New Roman"/>
          <w:b/>
          <w:sz w:val="24"/>
          <w:szCs w:val="24"/>
        </w:rPr>
        <w:t xml:space="preserve"> </w:t>
      </w:r>
      <w:r w:rsidRPr="005E0877">
        <w:rPr>
          <w:rFonts w:ascii="Times New Roman" w:hAnsi="Times New Roman"/>
          <w:b/>
          <w:sz w:val="24"/>
          <w:szCs w:val="24"/>
        </w:rPr>
        <w:t>от опасностей на дороге.</w:t>
      </w:r>
    </w:p>
    <w:p w:rsidR="001825F2" w:rsidRPr="005E0877" w:rsidRDefault="001825F2" w:rsidP="008D314B">
      <w:pPr>
        <w:jc w:val="both"/>
        <w:rPr>
          <w:caps/>
        </w:rPr>
      </w:pP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45A" w:rsidRPr="005E0877" w:rsidRDefault="0021345A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45A" w:rsidRPr="005E0877" w:rsidRDefault="0021345A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45A" w:rsidRPr="005E0877" w:rsidRDefault="0021345A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345A" w:rsidRPr="005E0877" w:rsidRDefault="0021345A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1825F2" w:rsidP="00485A95">
      <w:pPr>
        <w:jc w:val="right"/>
        <w:rPr>
          <w:b/>
        </w:rPr>
      </w:pPr>
      <w:r w:rsidRPr="005E0877">
        <w:rPr>
          <w:b/>
        </w:rPr>
        <w:lastRenderedPageBreak/>
        <w:t xml:space="preserve">Приложение </w:t>
      </w:r>
      <w:r w:rsidR="00485A95" w:rsidRPr="005E0877">
        <w:rPr>
          <w:b/>
        </w:rPr>
        <w:t>4</w:t>
      </w:r>
    </w:p>
    <w:p w:rsidR="001825F2" w:rsidRPr="005E0877" w:rsidRDefault="001825F2" w:rsidP="00485A95">
      <w:pPr>
        <w:pStyle w:val="a5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E0877">
        <w:rPr>
          <w:rFonts w:ascii="Times New Roman" w:hAnsi="Times New Roman"/>
          <w:b/>
          <w:sz w:val="28"/>
          <w:szCs w:val="24"/>
          <w:lang w:eastAsia="ru-RU"/>
        </w:rPr>
        <w:t>Памятка</w:t>
      </w:r>
    </w:p>
    <w:p w:rsidR="001825F2" w:rsidRPr="005E0877" w:rsidRDefault="001825F2" w:rsidP="00485A95">
      <w:pPr>
        <w:pStyle w:val="a5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E0877">
        <w:rPr>
          <w:rFonts w:ascii="Times New Roman" w:hAnsi="Times New Roman"/>
          <w:b/>
          <w:sz w:val="28"/>
          <w:szCs w:val="24"/>
          <w:lang w:eastAsia="ru-RU"/>
        </w:rPr>
        <w:t>для родителей по обучению детей правилам дорожного движения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1825F2" w:rsidP="00FE6307">
      <w:pPr>
        <w:pStyle w:val="a5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1825F2" w:rsidRPr="005E0877" w:rsidRDefault="001825F2" w:rsidP="00FE6307">
      <w:pPr>
        <w:pStyle w:val="a5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825F2" w:rsidRPr="005E0877" w:rsidRDefault="001825F2" w:rsidP="00FE6307">
      <w:pPr>
        <w:pStyle w:val="a5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825F2" w:rsidRPr="005E0877" w:rsidRDefault="001825F2" w:rsidP="00FE6307">
      <w:pPr>
        <w:pStyle w:val="a5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1825F2" w:rsidRPr="005E0877" w:rsidRDefault="001825F2" w:rsidP="00FE6307">
      <w:pPr>
        <w:pStyle w:val="a5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>Не разрешайте детям играть вблизи дороги и на проезжей части.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485A95" w:rsidP="00FE6307">
      <w:pPr>
        <w:jc w:val="right"/>
        <w:rPr>
          <w:b/>
        </w:rPr>
      </w:pPr>
      <w:r w:rsidRPr="005E0877">
        <w:rPr>
          <w:b/>
        </w:rPr>
        <w:t>Приложение 5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1825F2" w:rsidP="00FE6307">
      <w:pPr>
        <w:pStyle w:val="a5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E0877">
        <w:rPr>
          <w:rFonts w:ascii="Times New Roman" w:hAnsi="Times New Roman"/>
          <w:b/>
          <w:sz w:val="28"/>
          <w:szCs w:val="24"/>
          <w:lang w:eastAsia="ru-RU"/>
        </w:rPr>
        <w:t>Памятка для родителей по правилам дорожного движения</w:t>
      </w:r>
    </w:p>
    <w:p w:rsidR="001825F2" w:rsidRPr="005E0877" w:rsidRDefault="001825F2" w:rsidP="008D314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5F2" w:rsidRPr="005E0877" w:rsidRDefault="001825F2" w:rsidP="00FE6307">
      <w:pPr>
        <w:pStyle w:val="a5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1825F2" w:rsidRPr="005E0877" w:rsidRDefault="001825F2" w:rsidP="00FE6307">
      <w:pPr>
        <w:pStyle w:val="a5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1825F2" w:rsidRPr="005E0877" w:rsidRDefault="001825F2" w:rsidP="00FE6307">
      <w:pPr>
        <w:pStyle w:val="a5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1825F2" w:rsidRPr="005E0877" w:rsidRDefault="001825F2" w:rsidP="00FE6307">
      <w:pPr>
        <w:pStyle w:val="a5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1825F2" w:rsidRPr="005E0877" w:rsidRDefault="001825F2" w:rsidP="00FE6307">
      <w:pPr>
        <w:pStyle w:val="a5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1825F2" w:rsidRPr="005E0877" w:rsidRDefault="001825F2" w:rsidP="00FE6307">
      <w:pPr>
        <w:pStyle w:val="a5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 xml:space="preserve">Учите ребенка оценивать скорость и направление будущего движения машины. Научите ребенка определять, какая едет прямо, а какая готовится к повороту. </w:t>
      </w:r>
    </w:p>
    <w:p w:rsidR="001825F2" w:rsidRPr="005E0877" w:rsidRDefault="001825F2" w:rsidP="00FE6307">
      <w:pPr>
        <w:pStyle w:val="a5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877">
        <w:rPr>
          <w:rFonts w:ascii="Times New Roman" w:hAnsi="Times New Roman"/>
          <w:sz w:val="24"/>
          <w:szCs w:val="24"/>
          <w:lang w:eastAsia="ru-RU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1825F2" w:rsidRPr="005E0877" w:rsidRDefault="001825F2" w:rsidP="008D314B">
      <w:pPr>
        <w:jc w:val="both"/>
        <w:rPr>
          <w:lang w:eastAsia="en-US"/>
        </w:rPr>
      </w:pPr>
    </w:p>
    <w:p w:rsidR="001825F2" w:rsidRPr="005E0877" w:rsidRDefault="001825F2" w:rsidP="008D314B">
      <w:pPr>
        <w:jc w:val="both"/>
        <w:rPr>
          <w:lang w:eastAsia="en-US"/>
        </w:rPr>
      </w:pPr>
    </w:p>
    <w:p w:rsidR="00E91DA9" w:rsidRPr="005E0877" w:rsidRDefault="00E91DA9" w:rsidP="008D314B">
      <w:pPr>
        <w:jc w:val="both"/>
        <w:rPr>
          <w:lang w:eastAsia="en-US"/>
        </w:rPr>
      </w:pPr>
    </w:p>
    <w:p w:rsidR="00E91DA9" w:rsidRPr="005E0877" w:rsidRDefault="00E91DA9" w:rsidP="008D314B">
      <w:pPr>
        <w:jc w:val="both"/>
        <w:rPr>
          <w:lang w:eastAsia="en-US"/>
        </w:rPr>
      </w:pPr>
    </w:p>
    <w:p w:rsidR="00E91DA9" w:rsidRPr="005E0877" w:rsidRDefault="00E91DA9" w:rsidP="008D314B">
      <w:pPr>
        <w:jc w:val="both"/>
        <w:rPr>
          <w:lang w:eastAsia="en-US"/>
        </w:rPr>
      </w:pPr>
    </w:p>
    <w:p w:rsidR="00E91DA9" w:rsidRPr="005E0877" w:rsidRDefault="00E91DA9" w:rsidP="008D314B">
      <w:pPr>
        <w:jc w:val="both"/>
        <w:rPr>
          <w:lang w:eastAsia="en-US"/>
        </w:rPr>
      </w:pPr>
    </w:p>
    <w:p w:rsidR="00E91DA9" w:rsidRPr="005E0877" w:rsidRDefault="00E91DA9" w:rsidP="008D314B">
      <w:pPr>
        <w:jc w:val="both"/>
        <w:rPr>
          <w:lang w:eastAsia="en-US"/>
        </w:rPr>
      </w:pPr>
    </w:p>
    <w:p w:rsidR="00E91DA9" w:rsidRPr="005E0877" w:rsidRDefault="00E91DA9" w:rsidP="008D314B">
      <w:pPr>
        <w:jc w:val="both"/>
        <w:rPr>
          <w:lang w:eastAsia="en-US"/>
        </w:rPr>
      </w:pPr>
    </w:p>
    <w:p w:rsidR="00E91DA9" w:rsidRPr="005E0877" w:rsidRDefault="00E91DA9" w:rsidP="00E91DA9">
      <w:pPr>
        <w:pStyle w:val="1"/>
        <w:jc w:val="right"/>
        <w:rPr>
          <w:lang w:eastAsia="en-US"/>
        </w:rPr>
      </w:pPr>
      <w:r w:rsidRPr="005E0877">
        <w:rPr>
          <w:lang w:eastAsia="en-US"/>
        </w:rPr>
        <w:lastRenderedPageBreak/>
        <w:t>Приложение 6</w:t>
      </w:r>
    </w:p>
    <w:p w:rsidR="00E91DA9" w:rsidRPr="005E0877" w:rsidRDefault="00E91DA9" w:rsidP="00E91DA9">
      <w:pPr>
        <w:rPr>
          <w:lang w:eastAsia="en-US"/>
        </w:rPr>
      </w:pPr>
    </w:p>
    <w:p w:rsidR="00E91DA9" w:rsidRPr="005E0877" w:rsidRDefault="00E91DA9" w:rsidP="00E91DA9">
      <w:pPr>
        <w:pStyle w:val="1"/>
      </w:pPr>
      <w:r w:rsidRPr="005E0877">
        <w:t>ЗАЧЕТНАЯ КНИЖКА</w:t>
      </w:r>
    </w:p>
    <w:p w:rsidR="00E91DA9" w:rsidRPr="005E0877" w:rsidRDefault="00E91DA9" w:rsidP="00E91DA9">
      <w:pPr>
        <w:jc w:val="center"/>
        <w:rPr>
          <w:b/>
          <w:szCs w:val="20"/>
        </w:rPr>
      </w:pPr>
      <w:r w:rsidRPr="005E0877">
        <w:rPr>
          <w:b/>
          <w:szCs w:val="20"/>
        </w:rPr>
        <w:t xml:space="preserve">по </w:t>
      </w:r>
      <w:r w:rsidR="00032773" w:rsidRPr="005E0877">
        <w:rPr>
          <w:b/>
          <w:szCs w:val="20"/>
        </w:rPr>
        <w:t>программе «Дорожная безопасность»</w:t>
      </w:r>
    </w:p>
    <w:p w:rsidR="00E91DA9" w:rsidRPr="005E0877" w:rsidRDefault="00E91DA9" w:rsidP="00E91DA9">
      <w:pPr>
        <w:jc w:val="center"/>
        <w:rPr>
          <w:b/>
          <w:szCs w:val="20"/>
        </w:rPr>
      </w:pPr>
    </w:p>
    <w:p w:rsidR="00E91DA9" w:rsidRPr="005E0877" w:rsidRDefault="00E91DA9" w:rsidP="00E91DA9">
      <w:pPr>
        <w:jc w:val="right"/>
        <w:rPr>
          <w:b/>
          <w:szCs w:val="20"/>
        </w:rPr>
      </w:pPr>
      <w:r w:rsidRPr="005E0877">
        <w:rPr>
          <w:i/>
          <w:szCs w:val="20"/>
          <w:u w:val="single"/>
        </w:rPr>
        <w:t>1 стр.</w:t>
      </w:r>
    </w:p>
    <w:p w:rsidR="00E91DA9" w:rsidRPr="005E0877" w:rsidRDefault="00E91DA9" w:rsidP="005F4BB7">
      <w:pPr>
        <w:jc w:val="both"/>
        <w:rPr>
          <w:b/>
          <w:szCs w:val="20"/>
        </w:rPr>
      </w:pPr>
    </w:p>
    <w:p w:rsidR="00E91DA9" w:rsidRPr="005E0877" w:rsidRDefault="00590284" w:rsidP="0058630B">
      <w:pPr>
        <w:ind w:left="-900" w:firstLine="744"/>
        <w:jc w:val="center"/>
        <w:rPr>
          <w:b/>
          <w:i/>
          <w:szCs w:val="20"/>
        </w:rPr>
      </w:pPr>
      <w:r w:rsidRPr="005E0877">
        <w:rPr>
          <w:b/>
          <w:i/>
          <w:szCs w:val="20"/>
        </w:rPr>
        <w:t>у</w:t>
      </w:r>
      <w:r w:rsidR="00E91DA9" w:rsidRPr="005E0877">
        <w:rPr>
          <w:b/>
          <w:i/>
          <w:szCs w:val="20"/>
        </w:rPr>
        <w:t>чащего</w:t>
      </w:r>
      <w:r w:rsidRPr="005E0877">
        <w:rPr>
          <w:b/>
          <w:i/>
          <w:szCs w:val="20"/>
        </w:rPr>
        <w:t>(ей)</w:t>
      </w:r>
      <w:r w:rsidR="00E91DA9" w:rsidRPr="005E0877">
        <w:rPr>
          <w:b/>
          <w:i/>
          <w:szCs w:val="20"/>
        </w:rPr>
        <w:t xml:space="preserve">ся </w:t>
      </w:r>
      <w:r w:rsidR="00E91DA9" w:rsidRPr="005E0877">
        <w:rPr>
          <w:b/>
          <w:i/>
          <w:szCs w:val="20"/>
        </w:rPr>
        <w:softHyphen/>
      </w:r>
      <w:r w:rsidR="00E91DA9" w:rsidRPr="005E0877">
        <w:rPr>
          <w:b/>
          <w:i/>
          <w:szCs w:val="20"/>
        </w:rPr>
        <w:softHyphen/>
      </w:r>
      <w:r w:rsidR="00E91DA9" w:rsidRPr="005E0877">
        <w:rPr>
          <w:b/>
          <w:i/>
          <w:szCs w:val="20"/>
        </w:rPr>
        <w:softHyphen/>
      </w:r>
      <w:r w:rsidR="00E91DA9" w:rsidRPr="005E0877">
        <w:rPr>
          <w:b/>
          <w:i/>
          <w:szCs w:val="20"/>
        </w:rPr>
        <w:softHyphen/>
      </w:r>
      <w:r w:rsidR="00E91DA9" w:rsidRPr="005E0877">
        <w:rPr>
          <w:b/>
          <w:i/>
          <w:szCs w:val="20"/>
        </w:rPr>
        <w:softHyphen/>
      </w:r>
      <w:r w:rsidR="00E91DA9" w:rsidRPr="005E0877">
        <w:rPr>
          <w:b/>
          <w:i/>
          <w:szCs w:val="20"/>
        </w:rPr>
        <w:softHyphen/>
      </w:r>
      <w:r w:rsidR="00E91DA9" w:rsidRPr="005E0877">
        <w:rPr>
          <w:b/>
          <w:i/>
          <w:szCs w:val="20"/>
        </w:rPr>
        <w:softHyphen/>
      </w:r>
      <w:r w:rsidR="00E91DA9" w:rsidRPr="005E0877">
        <w:rPr>
          <w:b/>
          <w:i/>
          <w:szCs w:val="20"/>
        </w:rPr>
        <w:softHyphen/>
      </w:r>
      <w:r w:rsidR="0058630B" w:rsidRPr="005E0877">
        <w:rPr>
          <w:b/>
          <w:i/>
          <w:szCs w:val="20"/>
        </w:rPr>
        <w:t xml:space="preserve"> </w:t>
      </w:r>
      <w:r w:rsidR="00E91DA9" w:rsidRPr="005E0877">
        <w:rPr>
          <w:b/>
          <w:i/>
          <w:szCs w:val="20"/>
        </w:rPr>
        <w:t>МОКУ Устьпёрской ООШ</w:t>
      </w:r>
    </w:p>
    <w:p w:rsidR="0058630B" w:rsidRPr="005E0877" w:rsidRDefault="0058630B" w:rsidP="005F4BB7">
      <w:pPr>
        <w:ind w:left="-900" w:firstLine="744"/>
        <w:jc w:val="both"/>
        <w:rPr>
          <w:b/>
          <w:i/>
          <w:szCs w:val="20"/>
        </w:rPr>
      </w:pPr>
    </w:p>
    <w:p w:rsidR="00E91DA9" w:rsidRPr="005E0877" w:rsidRDefault="00E91DA9" w:rsidP="005F4BB7">
      <w:pPr>
        <w:jc w:val="both"/>
        <w:rPr>
          <w:szCs w:val="20"/>
        </w:rPr>
      </w:pPr>
      <w:r w:rsidRPr="005E0877">
        <w:rPr>
          <w:b/>
          <w:szCs w:val="20"/>
        </w:rPr>
        <w:t>_____________________________________________________________________________</w:t>
      </w:r>
    </w:p>
    <w:p w:rsidR="00E91DA9" w:rsidRPr="005E0877" w:rsidRDefault="00E91DA9" w:rsidP="005F4BB7">
      <w:pPr>
        <w:jc w:val="center"/>
        <w:rPr>
          <w:szCs w:val="20"/>
        </w:rPr>
      </w:pPr>
      <w:r w:rsidRPr="005E0877">
        <w:rPr>
          <w:szCs w:val="20"/>
        </w:rPr>
        <w:t>(</w:t>
      </w:r>
      <w:r w:rsidR="0058630B" w:rsidRPr="005E0877">
        <w:rPr>
          <w:i/>
          <w:szCs w:val="20"/>
        </w:rPr>
        <w:t xml:space="preserve">фамилия, имя, </w:t>
      </w:r>
      <w:r w:rsidRPr="005E0877">
        <w:rPr>
          <w:i/>
          <w:szCs w:val="20"/>
        </w:rPr>
        <w:t>отчество)</w:t>
      </w:r>
    </w:p>
    <w:p w:rsidR="00E91DA9" w:rsidRPr="005E0877" w:rsidRDefault="00E91DA9" w:rsidP="005F4BB7">
      <w:pPr>
        <w:jc w:val="both"/>
        <w:rPr>
          <w:szCs w:val="20"/>
        </w:rPr>
      </w:pPr>
    </w:p>
    <w:p w:rsidR="00E91DA9" w:rsidRPr="005E0877" w:rsidRDefault="00E91DA9" w:rsidP="005F4BB7">
      <w:pPr>
        <w:jc w:val="both"/>
        <w:rPr>
          <w:szCs w:val="20"/>
        </w:rPr>
      </w:pPr>
      <w:r w:rsidRPr="005E0877">
        <w:rPr>
          <w:szCs w:val="20"/>
        </w:rPr>
        <w:t xml:space="preserve">  </w:t>
      </w:r>
    </w:p>
    <w:p w:rsidR="00E91DA9" w:rsidRPr="005E0877" w:rsidRDefault="00E91DA9" w:rsidP="00590284">
      <w:pPr>
        <w:pBdr>
          <w:bottom w:val="single" w:sz="12" w:space="1" w:color="auto"/>
        </w:pBdr>
        <w:jc w:val="right"/>
        <w:rPr>
          <w:i/>
          <w:szCs w:val="20"/>
        </w:rPr>
      </w:pPr>
      <w:r w:rsidRPr="005E0877">
        <w:rPr>
          <w:i/>
          <w:szCs w:val="20"/>
        </w:rPr>
        <w:t>Выдана 1 сентября 20…г.</w:t>
      </w:r>
    </w:p>
    <w:p w:rsidR="00E91DA9" w:rsidRPr="005E0877" w:rsidRDefault="00E91DA9" w:rsidP="005F4BB7">
      <w:pPr>
        <w:pBdr>
          <w:bottom w:val="single" w:sz="12" w:space="1" w:color="auto"/>
        </w:pBdr>
        <w:jc w:val="both"/>
        <w:rPr>
          <w:i/>
          <w:szCs w:val="20"/>
        </w:rPr>
      </w:pPr>
    </w:p>
    <w:p w:rsidR="00E91DA9" w:rsidRPr="005E0877" w:rsidRDefault="00E91DA9" w:rsidP="005F4BB7">
      <w:pPr>
        <w:pBdr>
          <w:bottom w:val="single" w:sz="12" w:space="1" w:color="auto"/>
        </w:pBdr>
        <w:jc w:val="both"/>
        <w:rPr>
          <w:i/>
          <w:szCs w:val="20"/>
        </w:rPr>
      </w:pPr>
    </w:p>
    <w:p w:rsidR="00E91DA9" w:rsidRPr="005E0877" w:rsidRDefault="00E91DA9" w:rsidP="005F4BB7">
      <w:pPr>
        <w:pBdr>
          <w:bottom w:val="single" w:sz="12" w:space="1" w:color="auto"/>
        </w:pBdr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                                                                      </w:t>
      </w:r>
    </w:p>
    <w:p w:rsidR="00E91DA9" w:rsidRPr="005E0877" w:rsidRDefault="00E91DA9" w:rsidP="005F4BB7">
      <w:pPr>
        <w:pBdr>
          <w:bottom w:val="single" w:sz="12" w:space="1" w:color="auto"/>
        </w:pBdr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                                                                      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540"/>
        <w:jc w:val="right"/>
        <w:rPr>
          <w:i/>
          <w:szCs w:val="20"/>
          <w:u w:val="single"/>
        </w:rPr>
      </w:pPr>
      <w:r w:rsidRPr="005E0877">
        <w:rPr>
          <w:szCs w:val="20"/>
        </w:rPr>
        <w:t xml:space="preserve">                                                                                                  </w:t>
      </w:r>
      <w:r w:rsidRPr="005E0877">
        <w:rPr>
          <w:szCs w:val="20"/>
          <w:u w:val="single"/>
        </w:rPr>
        <w:t xml:space="preserve"> </w:t>
      </w:r>
      <w:r w:rsidRPr="005E0877">
        <w:rPr>
          <w:i/>
          <w:szCs w:val="20"/>
          <w:u w:val="single"/>
        </w:rPr>
        <w:t>2 стр.</w:t>
      </w:r>
    </w:p>
    <w:p w:rsidR="00E91DA9" w:rsidRPr="005E0877" w:rsidRDefault="00E91DA9" w:rsidP="005F4BB7">
      <w:pPr>
        <w:ind w:left="540"/>
        <w:jc w:val="center"/>
        <w:rPr>
          <w:b/>
          <w:i/>
          <w:szCs w:val="20"/>
        </w:rPr>
      </w:pPr>
      <w:r w:rsidRPr="005E0877">
        <w:rPr>
          <w:b/>
          <w:i/>
          <w:szCs w:val="20"/>
        </w:rPr>
        <w:t>Начальная школа.</w:t>
      </w:r>
    </w:p>
    <w:p w:rsidR="00E91DA9" w:rsidRPr="005E0877" w:rsidRDefault="00E91DA9" w:rsidP="005F4BB7">
      <w:pPr>
        <w:ind w:left="540"/>
        <w:jc w:val="both"/>
        <w:rPr>
          <w:i/>
          <w:szCs w:val="20"/>
        </w:rPr>
      </w:pPr>
    </w:p>
    <w:p w:rsidR="00E91DA9" w:rsidRPr="005E0877" w:rsidRDefault="007443EB" w:rsidP="007443EB">
      <w:pPr>
        <w:ind w:left="-539"/>
        <w:jc w:val="center"/>
        <w:rPr>
          <w:i/>
          <w:szCs w:val="20"/>
        </w:rPr>
      </w:pPr>
      <w:r w:rsidRPr="005E0877">
        <w:rPr>
          <w:i/>
          <w:szCs w:val="20"/>
        </w:rPr>
        <w:t>Прошел обучение</w:t>
      </w:r>
      <w:r w:rsidR="00E91DA9" w:rsidRPr="005E0877">
        <w:rPr>
          <w:i/>
          <w:szCs w:val="20"/>
        </w:rPr>
        <w:t xml:space="preserve"> по программе «Дорожная безопасность» и сдал зачет: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</w:t>
      </w:r>
      <w:r w:rsidRPr="005E0877">
        <w:rPr>
          <w:b/>
          <w:i/>
          <w:szCs w:val="20"/>
        </w:rPr>
        <w:t>1класс</w:t>
      </w:r>
      <w:r w:rsidRPr="005E0877">
        <w:rPr>
          <w:i/>
          <w:szCs w:val="20"/>
        </w:rPr>
        <w:t xml:space="preserve"> </w:t>
      </w:r>
      <w:r w:rsidRPr="005E0877">
        <w:rPr>
          <w:b/>
          <w:i/>
          <w:szCs w:val="20"/>
        </w:rPr>
        <w:t>-</w:t>
      </w:r>
      <w:r w:rsidRPr="005E0877">
        <w:rPr>
          <w:i/>
          <w:szCs w:val="20"/>
        </w:rPr>
        <w:t xml:space="preserve"> ……мая 20…г.     Учитель…………………                Подпись…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       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Сотрудник   ГИБДД………………… Подпись…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       </w:t>
      </w:r>
    </w:p>
    <w:p w:rsidR="00E91DA9" w:rsidRPr="005E0877" w:rsidRDefault="00E91DA9" w:rsidP="005F4BB7">
      <w:pPr>
        <w:ind w:left="-162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</w:t>
      </w:r>
      <w:r w:rsidR="00032773" w:rsidRPr="005E0877">
        <w:rPr>
          <w:i/>
          <w:szCs w:val="20"/>
        </w:rPr>
        <w:t xml:space="preserve">                             ЗД</w:t>
      </w:r>
      <w:r w:rsidRPr="005E0877">
        <w:rPr>
          <w:i/>
          <w:szCs w:val="20"/>
        </w:rPr>
        <w:t xml:space="preserve">ВР………………            Подпись…………. </w:t>
      </w:r>
    </w:p>
    <w:p w:rsidR="00E91DA9" w:rsidRPr="005E0877" w:rsidRDefault="00E91DA9" w:rsidP="005F4BB7">
      <w:pPr>
        <w:ind w:left="-162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         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</w:t>
      </w:r>
      <w:r w:rsidRPr="005E0877">
        <w:rPr>
          <w:b/>
          <w:i/>
          <w:szCs w:val="20"/>
        </w:rPr>
        <w:t xml:space="preserve">2 класс - </w:t>
      </w:r>
      <w:r w:rsidRPr="005E0877">
        <w:rPr>
          <w:szCs w:val="20"/>
        </w:rPr>
        <w:t>…</w:t>
      </w:r>
      <w:r w:rsidRPr="005E0877">
        <w:rPr>
          <w:i/>
          <w:szCs w:val="20"/>
        </w:rPr>
        <w:t>мая 20……г.    Учитель………………                    Подпись………….</w:t>
      </w:r>
    </w:p>
    <w:p w:rsidR="00E91DA9" w:rsidRPr="005E0877" w:rsidRDefault="00E91DA9" w:rsidP="005F4BB7">
      <w:pPr>
        <w:ind w:left="-720" w:firstLine="18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b/>
          <w:i/>
          <w:szCs w:val="20"/>
        </w:rPr>
        <w:t xml:space="preserve">                                                        </w:t>
      </w:r>
      <w:r w:rsidR="007443EB" w:rsidRPr="005E0877">
        <w:rPr>
          <w:i/>
          <w:szCs w:val="20"/>
        </w:rPr>
        <w:t xml:space="preserve">Сотрудник ГИБДД…………….     </w:t>
      </w:r>
      <w:r w:rsidRPr="005E0877">
        <w:rPr>
          <w:i/>
          <w:szCs w:val="20"/>
        </w:rPr>
        <w:t>.Подпись</w:t>
      </w:r>
      <w:r w:rsidR="007443EB" w:rsidRPr="005E0877">
        <w:rPr>
          <w:i/>
          <w:szCs w:val="20"/>
        </w:rPr>
        <w:t xml:space="preserve"> </w:t>
      </w:r>
      <w:r w:rsidRPr="005E0877">
        <w:rPr>
          <w:i/>
          <w:szCs w:val="20"/>
        </w:rPr>
        <w:t>……….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2835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</w:t>
      </w:r>
      <w:r w:rsidR="00032773" w:rsidRPr="005E0877">
        <w:rPr>
          <w:i/>
          <w:szCs w:val="20"/>
        </w:rPr>
        <w:t xml:space="preserve">                             ЗД</w:t>
      </w:r>
      <w:r w:rsidRPr="005E0877">
        <w:rPr>
          <w:i/>
          <w:szCs w:val="20"/>
        </w:rPr>
        <w:t>ВР……………… …         Подпись…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</w:t>
      </w:r>
      <w:r w:rsidRPr="005E0877">
        <w:rPr>
          <w:b/>
          <w:i/>
          <w:szCs w:val="20"/>
        </w:rPr>
        <w:t>3 класс -</w:t>
      </w:r>
      <w:r w:rsidRPr="005E0877">
        <w:rPr>
          <w:i/>
          <w:szCs w:val="20"/>
        </w:rPr>
        <w:t xml:space="preserve"> ……мая 20……г. Учитель……………                        Подпись…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</w:t>
      </w:r>
      <w:r w:rsidR="007443EB" w:rsidRPr="005E0877">
        <w:rPr>
          <w:i/>
          <w:szCs w:val="20"/>
        </w:rPr>
        <w:t xml:space="preserve">           Сотрудник ГИБДД………….</w:t>
      </w:r>
      <w:r w:rsidRPr="005E0877">
        <w:rPr>
          <w:i/>
          <w:szCs w:val="20"/>
        </w:rPr>
        <w:t xml:space="preserve">            Подпись…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</w:t>
      </w:r>
      <w:r w:rsidR="00032773" w:rsidRPr="005E0877">
        <w:rPr>
          <w:i/>
          <w:szCs w:val="20"/>
        </w:rPr>
        <w:t xml:space="preserve">                     ЗД</w:t>
      </w:r>
      <w:r w:rsidR="007443EB" w:rsidRPr="005E0877">
        <w:rPr>
          <w:i/>
          <w:szCs w:val="20"/>
        </w:rPr>
        <w:t>ВР……………</w:t>
      </w:r>
      <w:r w:rsidRPr="005E0877">
        <w:rPr>
          <w:i/>
          <w:szCs w:val="20"/>
        </w:rPr>
        <w:t>.               Подпись</w:t>
      </w:r>
      <w:r w:rsidR="007443EB" w:rsidRPr="005E0877">
        <w:rPr>
          <w:i/>
          <w:szCs w:val="20"/>
        </w:rPr>
        <w:t xml:space="preserve"> </w:t>
      </w:r>
      <w:r w:rsidR="00032773" w:rsidRPr="005E0877">
        <w:rPr>
          <w:i/>
          <w:szCs w:val="20"/>
        </w:rPr>
        <w:t xml:space="preserve"> </w:t>
      </w:r>
      <w:r w:rsidRPr="005E0877">
        <w:rPr>
          <w:i/>
          <w:szCs w:val="20"/>
        </w:rPr>
        <w:t>………..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2835"/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</w:t>
      </w:r>
      <w:r w:rsidRPr="005E0877">
        <w:rPr>
          <w:b/>
          <w:i/>
          <w:szCs w:val="20"/>
        </w:rPr>
        <w:t>4 класс - …</w:t>
      </w:r>
      <w:r w:rsidRPr="005E0877">
        <w:rPr>
          <w:i/>
          <w:szCs w:val="20"/>
        </w:rPr>
        <w:t>мая 20……г.    Учитель…………….                      Подпись…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b/>
          <w:i/>
          <w:szCs w:val="20"/>
        </w:rPr>
        <w:t xml:space="preserve">                                       </w:t>
      </w:r>
    </w:p>
    <w:p w:rsidR="00E91DA9" w:rsidRPr="005E0877" w:rsidRDefault="00E91DA9" w:rsidP="005F4BB7">
      <w:pPr>
        <w:tabs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b/>
          <w:i/>
          <w:szCs w:val="20"/>
        </w:rPr>
        <w:t xml:space="preserve">                                                        </w:t>
      </w:r>
      <w:r w:rsidRPr="005E0877">
        <w:rPr>
          <w:i/>
          <w:szCs w:val="20"/>
        </w:rPr>
        <w:t>Сотрудник ГИБДД …………              Подпись…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2835"/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</w:t>
      </w:r>
      <w:r w:rsidR="00032773" w:rsidRPr="005E0877">
        <w:rPr>
          <w:i/>
          <w:szCs w:val="20"/>
        </w:rPr>
        <w:t xml:space="preserve">                  ЗД</w:t>
      </w:r>
      <w:r w:rsidR="007443EB" w:rsidRPr="005E0877">
        <w:rPr>
          <w:i/>
          <w:szCs w:val="20"/>
        </w:rPr>
        <w:t xml:space="preserve">ВР……………  . </w:t>
      </w:r>
      <w:r w:rsidRPr="005E0877">
        <w:rPr>
          <w:i/>
          <w:szCs w:val="20"/>
        </w:rPr>
        <w:t xml:space="preserve">             Подпись……….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>__________________________________________________________________________________</w:t>
      </w:r>
    </w:p>
    <w:p w:rsidR="00E91DA9" w:rsidRPr="005E0877" w:rsidRDefault="00E91DA9" w:rsidP="005F4BB7">
      <w:pPr>
        <w:ind w:left="-1080" w:right="175"/>
        <w:jc w:val="right"/>
        <w:rPr>
          <w:i/>
          <w:szCs w:val="20"/>
          <w:u w:val="single"/>
        </w:rPr>
      </w:pPr>
      <w:r w:rsidRPr="005E0877">
        <w:rPr>
          <w:i/>
          <w:szCs w:val="20"/>
        </w:rPr>
        <w:t xml:space="preserve">                                                                                                                    </w:t>
      </w:r>
      <w:r w:rsidRPr="005E0877">
        <w:rPr>
          <w:i/>
          <w:szCs w:val="20"/>
          <w:u w:val="single"/>
        </w:rPr>
        <w:t xml:space="preserve"> 3 стр.   </w:t>
      </w:r>
    </w:p>
    <w:p w:rsidR="00E91DA9" w:rsidRPr="005E0877" w:rsidRDefault="00E91DA9" w:rsidP="005F4BB7">
      <w:pPr>
        <w:ind w:left="-1080" w:right="175"/>
        <w:jc w:val="both"/>
        <w:rPr>
          <w:b/>
          <w:i/>
          <w:szCs w:val="20"/>
          <w:u w:val="single"/>
        </w:rPr>
      </w:pPr>
      <w:r w:rsidRPr="005E0877">
        <w:rPr>
          <w:i/>
          <w:szCs w:val="20"/>
          <w:u w:val="single"/>
        </w:rPr>
        <w:t xml:space="preserve">                                 </w:t>
      </w:r>
    </w:p>
    <w:p w:rsidR="00E91DA9" w:rsidRPr="005E0877" w:rsidRDefault="00E91DA9" w:rsidP="005F4BB7">
      <w:pPr>
        <w:ind w:left="-540"/>
        <w:jc w:val="center"/>
        <w:rPr>
          <w:b/>
          <w:i/>
          <w:szCs w:val="20"/>
        </w:rPr>
      </w:pPr>
      <w:r w:rsidRPr="005E0877">
        <w:rPr>
          <w:b/>
          <w:i/>
          <w:szCs w:val="20"/>
        </w:rPr>
        <w:t>Основная школа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AE2011" w:rsidP="005F4BB7">
      <w:pPr>
        <w:jc w:val="both"/>
        <w:rPr>
          <w:i/>
          <w:szCs w:val="20"/>
        </w:rPr>
      </w:pPr>
      <w:r w:rsidRPr="005E0877">
        <w:rPr>
          <w:i/>
          <w:szCs w:val="20"/>
        </w:rPr>
        <w:t xml:space="preserve"> П</w:t>
      </w:r>
      <w:r w:rsidR="00E91DA9" w:rsidRPr="005E0877">
        <w:rPr>
          <w:i/>
          <w:szCs w:val="20"/>
        </w:rPr>
        <w:t xml:space="preserve">рошел обучение по программе «Дорожная безопасность» и сдал зачет: </w:t>
      </w:r>
    </w:p>
    <w:p w:rsidR="00E91DA9" w:rsidRPr="005E0877" w:rsidRDefault="00E91DA9" w:rsidP="005F4BB7">
      <w:pPr>
        <w:ind w:left="-540"/>
        <w:jc w:val="both"/>
        <w:rPr>
          <w:b/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b/>
          <w:i/>
          <w:szCs w:val="20"/>
        </w:rPr>
        <w:t xml:space="preserve">       5 класс - ……</w:t>
      </w:r>
      <w:r w:rsidRPr="005E0877">
        <w:rPr>
          <w:i/>
          <w:szCs w:val="20"/>
        </w:rPr>
        <w:t>мая 20……г. Учитель…………………        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Сотрудник   ГИБДД…………………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</w:t>
      </w:r>
    </w:p>
    <w:p w:rsidR="00E91DA9" w:rsidRPr="005E0877" w:rsidRDefault="00E91DA9" w:rsidP="005F4BB7">
      <w:pPr>
        <w:tabs>
          <w:tab w:val="left" w:pos="2835"/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</w:t>
      </w:r>
      <w:r w:rsidR="00032773" w:rsidRPr="005E0877">
        <w:rPr>
          <w:i/>
          <w:szCs w:val="20"/>
        </w:rPr>
        <w:t xml:space="preserve">                             ЗД</w:t>
      </w:r>
      <w:r w:rsidRPr="005E0877">
        <w:rPr>
          <w:i/>
          <w:szCs w:val="20"/>
        </w:rPr>
        <w:t>ВР………………… 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2835"/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szCs w:val="20"/>
        </w:rPr>
        <w:t xml:space="preserve">        </w:t>
      </w:r>
      <w:r w:rsidRPr="005E0877">
        <w:rPr>
          <w:b/>
          <w:i/>
          <w:szCs w:val="20"/>
        </w:rPr>
        <w:t>6 класс - …</w:t>
      </w:r>
      <w:r w:rsidRPr="005E0877">
        <w:rPr>
          <w:i/>
          <w:szCs w:val="20"/>
        </w:rPr>
        <w:t>мая 20……г.    Учитель………………….       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Сотрудник ГИБДД………………….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</w:t>
      </w:r>
      <w:r w:rsidR="00032773" w:rsidRPr="005E0877">
        <w:rPr>
          <w:i/>
          <w:szCs w:val="20"/>
        </w:rPr>
        <w:t xml:space="preserve">                             ЗД</w:t>
      </w:r>
      <w:r w:rsidRPr="005E0877">
        <w:rPr>
          <w:i/>
          <w:szCs w:val="20"/>
        </w:rPr>
        <w:t>ВР………………….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2835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</w:t>
      </w:r>
      <w:r w:rsidRPr="005E0877">
        <w:rPr>
          <w:b/>
          <w:i/>
          <w:szCs w:val="20"/>
        </w:rPr>
        <w:t>7 класс -  …</w:t>
      </w:r>
      <w:r w:rsidRPr="005E0877">
        <w:rPr>
          <w:i/>
          <w:szCs w:val="20"/>
        </w:rPr>
        <w:t>мая 20……г.   Учитель……………………    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Сотрудник ГИБДД…………………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</w:t>
      </w:r>
      <w:r w:rsidR="00032773" w:rsidRPr="005E0877">
        <w:rPr>
          <w:i/>
          <w:szCs w:val="20"/>
        </w:rPr>
        <w:t xml:space="preserve">                             ЗД</w:t>
      </w:r>
      <w:r w:rsidRPr="005E0877">
        <w:rPr>
          <w:i/>
          <w:szCs w:val="20"/>
        </w:rPr>
        <w:t>ВР………………….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2835"/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</w:t>
      </w:r>
      <w:r w:rsidRPr="005E0877">
        <w:rPr>
          <w:b/>
          <w:i/>
          <w:szCs w:val="20"/>
        </w:rPr>
        <w:t>8 класс -</w:t>
      </w:r>
      <w:r w:rsidRPr="005E0877">
        <w:rPr>
          <w:i/>
          <w:szCs w:val="20"/>
        </w:rPr>
        <w:t>……мая 20……г.  Учитель………………….       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tabs>
          <w:tab w:val="left" w:pos="2835"/>
          <w:tab w:val="left" w:pos="6237"/>
        </w:tabs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Сотрудник ГИБДД………………….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</w:t>
      </w:r>
      <w:r w:rsidR="00032773" w:rsidRPr="005E0877">
        <w:rPr>
          <w:i/>
          <w:szCs w:val="20"/>
        </w:rPr>
        <w:t xml:space="preserve">                             ЗД</w:t>
      </w:r>
      <w:r w:rsidRPr="005E0877">
        <w:rPr>
          <w:i/>
          <w:szCs w:val="20"/>
        </w:rPr>
        <w:t>ВР………………….         Подпись………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>_________________________________________________________________________________</w:t>
      </w:r>
    </w:p>
    <w:p w:rsidR="00E91DA9" w:rsidRPr="005E0877" w:rsidRDefault="00E91DA9" w:rsidP="005F4BB7">
      <w:pPr>
        <w:ind w:left="-540"/>
        <w:jc w:val="right"/>
        <w:rPr>
          <w:b/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   </w:t>
      </w:r>
      <w:r w:rsidR="00A116E2" w:rsidRPr="005E0877">
        <w:rPr>
          <w:i/>
          <w:szCs w:val="20"/>
        </w:rPr>
        <w:t xml:space="preserve">                             </w:t>
      </w:r>
    </w:p>
    <w:p w:rsidR="00E91DA9" w:rsidRPr="005E0877" w:rsidRDefault="00E91DA9" w:rsidP="005F4BB7">
      <w:pPr>
        <w:ind w:left="-540"/>
        <w:jc w:val="right"/>
        <w:rPr>
          <w:i/>
          <w:szCs w:val="20"/>
          <w:u w:val="single"/>
        </w:rPr>
      </w:pPr>
      <w:r w:rsidRPr="005E0877">
        <w:rPr>
          <w:b/>
          <w:i/>
          <w:szCs w:val="20"/>
        </w:rPr>
        <w:t xml:space="preserve">                               </w:t>
      </w:r>
      <w:r w:rsidRPr="005E0877">
        <w:rPr>
          <w:b/>
          <w:i/>
          <w:szCs w:val="20"/>
          <w:u w:val="single"/>
        </w:rPr>
        <w:t xml:space="preserve"> </w:t>
      </w:r>
      <w:r w:rsidRPr="005E0877">
        <w:rPr>
          <w:i/>
          <w:szCs w:val="20"/>
          <w:u w:val="single"/>
        </w:rPr>
        <w:t>4 стр.</w:t>
      </w:r>
    </w:p>
    <w:p w:rsidR="00E91DA9" w:rsidRPr="005E0877" w:rsidRDefault="00E91DA9" w:rsidP="005F4BB7">
      <w:pPr>
        <w:ind w:left="-540"/>
        <w:jc w:val="center"/>
        <w:rPr>
          <w:b/>
          <w:i/>
          <w:szCs w:val="20"/>
        </w:rPr>
      </w:pPr>
      <w:r w:rsidRPr="005E0877">
        <w:rPr>
          <w:b/>
          <w:i/>
          <w:szCs w:val="20"/>
        </w:rPr>
        <w:t>Участие в плановых массовых мероприятиях по ПДД: игры, соревнования</w:t>
      </w:r>
      <w:r w:rsidR="008D1AF9" w:rsidRPr="005E0877">
        <w:rPr>
          <w:b/>
          <w:i/>
          <w:szCs w:val="20"/>
        </w:rPr>
        <w:t xml:space="preserve">, </w:t>
      </w:r>
    </w:p>
    <w:p w:rsidR="00E91DA9" w:rsidRPr="005E0877" w:rsidRDefault="008D1AF9" w:rsidP="005F4BB7">
      <w:pPr>
        <w:ind w:left="-540"/>
        <w:jc w:val="center"/>
        <w:rPr>
          <w:b/>
          <w:i/>
          <w:szCs w:val="20"/>
        </w:rPr>
      </w:pPr>
      <w:r w:rsidRPr="005E0877">
        <w:rPr>
          <w:b/>
          <w:i/>
          <w:szCs w:val="20"/>
        </w:rPr>
        <w:t>к</w:t>
      </w:r>
      <w:r w:rsidR="00E91DA9" w:rsidRPr="005E0877">
        <w:rPr>
          <w:b/>
          <w:i/>
          <w:szCs w:val="20"/>
        </w:rPr>
        <w:t>онкурсы</w:t>
      </w:r>
      <w:r w:rsidRPr="005E0877">
        <w:rPr>
          <w:b/>
          <w:i/>
          <w:szCs w:val="20"/>
        </w:rPr>
        <w:t>:</w:t>
      </w:r>
      <w:r w:rsidR="00E91DA9" w:rsidRPr="005E0877">
        <w:rPr>
          <w:b/>
          <w:i/>
          <w:szCs w:val="20"/>
        </w:rPr>
        <w:t xml:space="preserve"> классные</w:t>
      </w:r>
      <w:r w:rsidR="00880281" w:rsidRPr="005E0877">
        <w:rPr>
          <w:b/>
          <w:i/>
          <w:szCs w:val="20"/>
        </w:rPr>
        <w:t xml:space="preserve">, </w:t>
      </w:r>
      <w:r w:rsidR="00E91DA9" w:rsidRPr="005E0877">
        <w:rPr>
          <w:b/>
          <w:i/>
          <w:szCs w:val="20"/>
        </w:rPr>
        <w:t>школьные</w:t>
      </w:r>
      <w:r w:rsidRPr="005E0877">
        <w:rPr>
          <w:b/>
          <w:i/>
          <w:szCs w:val="20"/>
        </w:rPr>
        <w:t xml:space="preserve">, </w:t>
      </w:r>
      <w:r w:rsidR="00E91DA9" w:rsidRPr="005E0877">
        <w:rPr>
          <w:b/>
          <w:i/>
          <w:szCs w:val="20"/>
        </w:rPr>
        <w:t>районные</w:t>
      </w:r>
      <w:r w:rsidRPr="005E0877">
        <w:rPr>
          <w:b/>
          <w:i/>
          <w:szCs w:val="20"/>
        </w:rPr>
        <w:t>,</w:t>
      </w:r>
      <w:r w:rsidR="00E91DA9" w:rsidRPr="005E0877">
        <w:rPr>
          <w:b/>
          <w:i/>
          <w:szCs w:val="20"/>
        </w:rPr>
        <w:t xml:space="preserve"> всероссийские</w:t>
      </w:r>
    </w:p>
    <w:p w:rsidR="00E91DA9" w:rsidRPr="005E0877" w:rsidRDefault="00E91DA9" w:rsidP="005F4BB7">
      <w:pPr>
        <w:ind w:left="-540"/>
        <w:jc w:val="center"/>
        <w:rPr>
          <w:b/>
          <w:i/>
          <w:szCs w:val="20"/>
        </w:rPr>
      </w:pPr>
    </w:p>
    <w:p w:rsidR="00E91DA9" w:rsidRPr="005E0877" w:rsidRDefault="00880281" w:rsidP="005F4BB7">
      <w:pPr>
        <w:ind w:left="-540"/>
        <w:jc w:val="center"/>
        <w:rPr>
          <w:b/>
          <w:i/>
          <w:szCs w:val="20"/>
        </w:rPr>
      </w:pPr>
      <w:r w:rsidRPr="005E0877">
        <w:rPr>
          <w:b/>
          <w:i/>
          <w:szCs w:val="20"/>
        </w:rPr>
        <w:t>_________________________________________________________________________________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880281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№</w:t>
      </w:r>
      <w:r w:rsidR="00E91DA9" w:rsidRPr="005E0877">
        <w:rPr>
          <w:i/>
          <w:szCs w:val="20"/>
        </w:rPr>
        <w:t xml:space="preserve"> Класс     Дата            Полное наименование             Личный результат                  Подпись</w:t>
      </w:r>
    </w:p>
    <w:p w:rsidR="00E91DA9" w:rsidRPr="005E0877" w:rsidRDefault="008D1AF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п.п    --------- </w:t>
      </w:r>
      <w:r w:rsidR="00E91DA9" w:rsidRPr="005E0877">
        <w:rPr>
          <w:i/>
          <w:szCs w:val="20"/>
        </w:rPr>
        <w:t xml:space="preserve">участия                мероприятия                                                                   ответств.                                                                                                                                                             </w:t>
      </w:r>
    </w:p>
    <w:p w:rsidR="00E91DA9" w:rsidRPr="005E0877" w:rsidRDefault="001F62F4" w:rsidP="00A116E2">
      <w:pPr>
        <w:ind w:left="-540"/>
        <w:jc w:val="right"/>
        <w:rPr>
          <w:i/>
          <w:szCs w:val="20"/>
          <w:u w:val="single"/>
        </w:rPr>
      </w:pPr>
      <w:r>
        <w:rPr>
          <w:sz w:val="20"/>
          <w:szCs w:val="20"/>
        </w:rPr>
        <w:pict>
          <v:line id="_x0000_s1026" style="position:absolute;left:0;text-align:left;z-index:251659264;mso-wrap-edited:f" from="-27.45pt,7.75pt" to="469.35pt,7.75pt" wrapcoords="-33 0 -33 0 21633 0 21633 0 -33 0" o:allowincell="f">
            <w10:wrap type="through"/>
          </v:line>
        </w:pict>
      </w:r>
      <w:r>
        <w:rPr>
          <w:sz w:val="20"/>
          <w:szCs w:val="20"/>
        </w:rPr>
        <w:pict>
          <v:line id="_x0000_s1027" style="position:absolute;left:0;text-align:left;z-index:251660288;mso-wrap-edited:f" from="-34.65pt,3.65pt" to="-34.65pt,3.65pt" wrapcoords="0 0 0 0 0 0 0 0 0 0" o:allowincell="f">
            <w10:wrap type="through"/>
          </v:line>
        </w:pict>
      </w:r>
      <w:r w:rsidR="00A116E2" w:rsidRPr="005E0877">
        <w:rPr>
          <w:i/>
          <w:szCs w:val="20"/>
        </w:rPr>
        <w:t xml:space="preserve"> </w:t>
      </w:r>
      <w:r w:rsidR="00E91DA9" w:rsidRPr="005E0877">
        <w:rPr>
          <w:i/>
          <w:szCs w:val="20"/>
          <w:u w:val="single"/>
        </w:rPr>
        <w:t>5 стр.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AE2011" w:rsidP="00AE2011">
      <w:pPr>
        <w:ind w:left="-540"/>
        <w:jc w:val="center"/>
        <w:rPr>
          <w:b/>
          <w:i/>
          <w:szCs w:val="20"/>
        </w:rPr>
      </w:pPr>
      <w:r w:rsidRPr="005E0877">
        <w:rPr>
          <w:b/>
          <w:i/>
          <w:szCs w:val="20"/>
        </w:rPr>
        <w:t>Н</w:t>
      </w:r>
      <w:r w:rsidR="00E91DA9" w:rsidRPr="005E0877">
        <w:rPr>
          <w:b/>
          <w:i/>
          <w:szCs w:val="20"/>
        </w:rPr>
        <w:t>арушения Правил дорожного движения:</w:t>
      </w:r>
    </w:p>
    <w:p w:rsidR="00E91DA9" w:rsidRPr="005E0877" w:rsidRDefault="00E91DA9" w:rsidP="005F4BB7">
      <w:pPr>
        <w:pBdr>
          <w:bottom w:val="double" w:sz="6" w:space="1" w:color="auto"/>
        </w:pBdr>
        <w:ind w:left="-540"/>
        <w:jc w:val="both"/>
        <w:rPr>
          <w:b/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b/>
          <w:i/>
          <w:szCs w:val="20"/>
        </w:rPr>
      </w:pPr>
    </w:p>
    <w:p w:rsidR="00E91DA9" w:rsidRPr="005E0877" w:rsidRDefault="008D1AF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>№</w:t>
      </w:r>
      <w:r w:rsidR="00E91DA9" w:rsidRPr="005E0877">
        <w:rPr>
          <w:i/>
          <w:szCs w:val="20"/>
        </w:rPr>
        <w:t xml:space="preserve"> Класс         Дата                  Описание нарушения.         Принятые меры                 </w:t>
      </w:r>
      <w:r w:rsidR="00AE2011" w:rsidRPr="005E0877">
        <w:rPr>
          <w:i/>
          <w:szCs w:val="20"/>
        </w:rPr>
        <w:t xml:space="preserve">    </w:t>
      </w:r>
      <w:r w:rsidR="00E91DA9" w:rsidRPr="005E0877">
        <w:rPr>
          <w:i/>
          <w:szCs w:val="20"/>
        </w:rPr>
        <w:t xml:space="preserve"> Подпись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>п.п.                 нарушения             Какие пункты ПДД                                                           отв. лица,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нарушены.                                                              должность,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                                                                                                                                                    ФИО</w:t>
      </w: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</w:p>
    <w:p w:rsidR="00E91DA9" w:rsidRPr="005E0877" w:rsidRDefault="00E91DA9" w:rsidP="005F4BB7">
      <w:pPr>
        <w:ind w:left="-540"/>
        <w:jc w:val="both"/>
        <w:rPr>
          <w:i/>
          <w:szCs w:val="20"/>
        </w:rPr>
      </w:pPr>
      <w:r w:rsidRPr="005E0877">
        <w:rPr>
          <w:i/>
          <w:szCs w:val="20"/>
        </w:rPr>
        <w:t xml:space="preserve">=============================================================   </w:t>
      </w:r>
    </w:p>
    <w:p w:rsidR="00CE3537" w:rsidRPr="005E0877" w:rsidRDefault="00CE3537" w:rsidP="005F4BB7">
      <w:pPr>
        <w:jc w:val="both"/>
      </w:pPr>
    </w:p>
    <w:p w:rsidR="008F5DD5" w:rsidRPr="005E0877" w:rsidRDefault="008F5DD5" w:rsidP="005F4BB7">
      <w:pPr>
        <w:jc w:val="both"/>
      </w:pPr>
    </w:p>
    <w:p w:rsidR="00D867A1" w:rsidRPr="005E0877" w:rsidRDefault="00D867A1" w:rsidP="005F4BB7">
      <w:pPr>
        <w:jc w:val="both"/>
      </w:pPr>
    </w:p>
    <w:sectPr w:rsidR="00D867A1" w:rsidRPr="005E0877" w:rsidSect="005E0877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1A" w:rsidRDefault="00552F1A" w:rsidP="00FA6036">
      <w:r>
        <w:separator/>
      </w:r>
    </w:p>
  </w:endnote>
  <w:endnote w:type="continuationSeparator" w:id="0">
    <w:p w:rsidR="00552F1A" w:rsidRDefault="00552F1A" w:rsidP="00FA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81374"/>
      <w:docPartObj>
        <w:docPartGallery w:val="Page Numbers (Bottom of Page)"/>
        <w:docPartUnique/>
      </w:docPartObj>
    </w:sdtPr>
    <w:sdtContent>
      <w:p w:rsidR="001F62F4" w:rsidRDefault="001F62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F7">
          <w:rPr>
            <w:noProof/>
          </w:rPr>
          <w:t>17</w:t>
        </w:r>
        <w:r>
          <w:fldChar w:fldCharType="end"/>
        </w:r>
      </w:p>
    </w:sdtContent>
  </w:sdt>
  <w:p w:rsidR="001F62F4" w:rsidRDefault="001F62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1A" w:rsidRDefault="00552F1A" w:rsidP="00FA6036">
      <w:r>
        <w:separator/>
      </w:r>
    </w:p>
  </w:footnote>
  <w:footnote w:type="continuationSeparator" w:id="0">
    <w:p w:rsidR="00552F1A" w:rsidRDefault="00552F1A" w:rsidP="00FA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BD34A4"/>
    <w:multiLevelType w:val="hybridMultilevel"/>
    <w:tmpl w:val="69682CF2"/>
    <w:lvl w:ilvl="0" w:tplc="FFFFFFFF">
      <w:start w:val="65535"/>
      <w:numFmt w:val="bullet"/>
      <w:lvlText w:val="-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05D9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96006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A0386D"/>
    <w:multiLevelType w:val="singleLevel"/>
    <w:tmpl w:val="6A6E9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8B1FE9"/>
    <w:multiLevelType w:val="hybridMultilevel"/>
    <w:tmpl w:val="D75EE1EE"/>
    <w:lvl w:ilvl="0" w:tplc="0A1662A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56BC4"/>
    <w:multiLevelType w:val="hybridMultilevel"/>
    <w:tmpl w:val="A1CEF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B12AE"/>
    <w:multiLevelType w:val="hybridMultilevel"/>
    <w:tmpl w:val="6C4E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93C61"/>
    <w:multiLevelType w:val="hybridMultilevel"/>
    <w:tmpl w:val="2BEA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F269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0C82B4E"/>
    <w:multiLevelType w:val="hybridMultilevel"/>
    <w:tmpl w:val="6FF8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C645B"/>
    <w:multiLevelType w:val="hybridMultilevel"/>
    <w:tmpl w:val="C6F6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D39"/>
    <w:rsid w:val="00025771"/>
    <w:rsid w:val="00026664"/>
    <w:rsid w:val="00032773"/>
    <w:rsid w:val="00042240"/>
    <w:rsid w:val="00044A99"/>
    <w:rsid w:val="000463E2"/>
    <w:rsid w:val="00055C4E"/>
    <w:rsid w:val="000569D5"/>
    <w:rsid w:val="00073B17"/>
    <w:rsid w:val="00074C86"/>
    <w:rsid w:val="000755D0"/>
    <w:rsid w:val="00086C99"/>
    <w:rsid w:val="0009150D"/>
    <w:rsid w:val="000C2CCF"/>
    <w:rsid w:val="000D226A"/>
    <w:rsid w:val="000F0814"/>
    <w:rsid w:val="001213F0"/>
    <w:rsid w:val="00123420"/>
    <w:rsid w:val="001316DD"/>
    <w:rsid w:val="0014796C"/>
    <w:rsid w:val="001522ED"/>
    <w:rsid w:val="00172AA7"/>
    <w:rsid w:val="001825F2"/>
    <w:rsid w:val="001868EE"/>
    <w:rsid w:val="001A25FC"/>
    <w:rsid w:val="001B2350"/>
    <w:rsid w:val="001C5547"/>
    <w:rsid w:val="001D4855"/>
    <w:rsid w:val="001E049B"/>
    <w:rsid w:val="001E78C3"/>
    <w:rsid w:val="001F48CE"/>
    <w:rsid w:val="001F62F4"/>
    <w:rsid w:val="00206143"/>
    <w:rsid w:val="0020680A"/>
    <w:rsid w:val="0020727B"/>
    <w:rsid w:val="002102B0"/>
    <w:rsid w:val="0021345A"/>
    <w:rsid w:val="0029080D"/>
    <w:rsid w:val="00297CC9"/>
    <w:rsid w:val="002D11AD"/>
    <w:rsid w:val="002D1502"/>
    <w:rsid w:val="002D5D10"/>
    <w:rsid w:val="002E156C"/>
    <w:rsid w:val="002E1A1B"/>
    <w:rsid w:val="002E74CE"/>
    <w:rsid w:val="002F5C10"/>
    <w:rsid w:val="003077A9"/>
    <w:rsid w:val="00310A79"/>
    <w:rsid w:val="003420F7"/>
    <w:rsid w:val="00355A4C"/>
    <w:rsid w:val="00381ECD"/>
    <w:rsid w:val="003867CB"/>
    <w:rsid w:val="0039382E"/>
    <w:rsid w:val="00395947"/>
    <w:rsid w:val="003A5226"/>
    <w:rsid w:val="003C0492"/>
    <w:rsid w:val="003C2DC3"/>
    <w:rsid w:val="003E0AD6"/>
    <w:rsid w:val="00404338"/>
    <w:rsid w:val="00414A94"/>
    <w:rsid w:val="00441185"/>
    <w:rsid w:val="00442777"/>
    <w:rsid w:val="004558F7"/>
    <w:rsid w:val="004638DE"/>
    <w:rsid w:val="0047408F"/>
    <w:rsid w:val="00476330"/>
    <w:rsid w:val="0048471B"/>
    <w:rsid w:val="00485A95"/>
    <w:rsid w:val="0049520E"/>
    <w:rsid w:val="004A1A16"/>
    <w:rsid w:val="004C1927"/>
    <w:rsid w:val="004C1A4F"/>
    <w:rsid w:val="004C42EF"/>
    <w:rsid w:val="004C5D5A"/>
    <w:rsid w:val="005136C5"/>
    <w:rsid w:val="00517F56"/>
    <w:rsid w:val="00520E40"/>
    <w:rsid w:val="00527E12"/>
    <w:rsid w:val="005362C2"/>
    <w:rsid w:val="00536510"/>
    <w:rsid w:val="0053660B"/>
    <w:rsid w:val="00545AB0"/>
    <w:rsid w:val="00547248"/>
    <w:rsid w:val="00552F1A"/>
    <w:rsid w:val="00562E3A"/>
    <w:rsid w:val="00565119"/>
    <w:rsid w:val="00571032"/>
    <w:rsid w:val="0058630B"/>
    <w:rsid w:val="00590284"/>
    <w:rsid w:val="005A47A9"/>
    <w:rsid w:val="005A7DC5"/>
    <w:rsid w:val="005C148D"/>
    <w:rsid w:val="005E0877"/>
    <w:rsid w:val="005E15B9"/>
    <w:rsid w:val="005F4BB7"/>
    <w:rsid w:val="00602E38"/>
    <w:rsid w:val="00607736"/>
    <w:rsid w:val="00617A49"/>
    <w:rsid w:val="00645548"/>
    <w:rsid w:val="0064614D"/>
    <w:rsid w:val="00657F84"/>
    <w:rsid w:val="0067399B"/>
    <w:rsid w:val="006873F1"/>
    <w:rsid w:val="006B1788"/>
    <w:rsid w:val="006B2E8E"/>
    <w:rsid w:val="006B7B4A"/>
    <w:rsid w:val="006C096E"/>
    <w:rsid w:val="006C65E1"/>
    <w:rsid w:val="006C7167"/>
    <w:rsid w:val="006C7A02"/>
    <w:rsid w:val="006D0B28"/>
    <w:rsid w:val="006D0BC6"/>
    <w:rsid w:val="006D6853"/>
    <w:rsid w:val="006F0095"/>
    <w:rsid w:val="006F15C0"/>
    <w:rsid w:val="00702E7D"/>
    <w:rsid w:val="00713498"/>
    <w:rsid w:val="0072259A"/>
    <w:rsid w:val="00726BC4"/>
    <w:rsid w:val="00735B61"/>
    <w:rsid w:val="00741ECD"/>
    <w:rsid w:val="007443EB"/>
    <w:rsid w:val="0075444F"/>
    <w:rsid w:val="00780EC4"/>
    <w:rsid w:val="00793CD5"/>
    <w:rsid w:val="0079446E"/>
    <w:rsid w:val="007A55C4"/>
    <w:rsid w:val="007B00AB"/>
    <w:rsid w:val="007D72DE"/>
    <w:rsid w:val="007D7959"/>
    <w:rsid w:val="00803CE1"/>
    <w:rsid w:val="00814210"/>
    <w:rsid w:val="008204A6"/>
    <w:rsid w:val="00822E08"/>
    <w:rsid w:val="00840E07"/>
    <w:rsid w:val="00842F92"/>
    <w:rsid w:val="00863AEC"/>
    <w:rsid w:val="008674AF"/>
    <w:rsid w:val="00880281"/>
    <w:rsid w:val="008816B7"/>
    <w:rsid w:val="00884120"/>
    <w:rsid w:val="008D1AF9"/>
    <w:rsid w:val="008D314B"/>
    <w:rsid w:val="008E774E"/>
    <w:rsid w:val="008F5DD5"/>
    <w:rsid w:val="009203FD"/>
    <w:rsid w:val="00932A2C"/>
    <w:rsid w:val="00936B47"/>
    <w:rsid w:val="00946A8C"/>
    <w:rsid w:val="00994524"/>
    <w:rsid w:val="00996600"/>
    <w:rsid w:val="009C430B"/>
    <w:rsid w:val="009D1113"/>
    <w:rsid w:val="009D77F5"/>
    <w:rsid w:val="009E5180"/>
    <w:rsid w:val="009E5276"/>
    <w:rsid w:val="009F35F2"/>
    <w:rsid w:val="009F3712"/>
    <w:rsid w:val="00A00D66"/>
    <w:rsid w:val="00A10FEF"/>
    <w:rsid w:val="00A116E2"/>
    <w:rsid w:val="00A1171E"/>
    <w:rsid w:val="00A14C40"/>
    <w:rsid w:val="00A23FE3"/>
    <w:rsid w:val="00A40C48"/>
    <w:rsid w:val="00A40DA1"/>
    <w:rsid w:val="00A6113F"/>
    <w:rsid w:val="00A93430"/>
    <w:rsid w:val="00AB23F4"/>
    <w:rsid w:val="00AB5676"/>
    <w:rsid w:val="00AC2E5D"/>
    <w:rsid w:val="00AC5745"/>
    <w:rsid w:val="00AD1524"/>
    <w:rsid w:val="00AD2AD9"/>
    <w:rsid w:val="00AD6D39"/>
    <w:rsid w:val="00AE2011"/>
    <w:rsid w:val="00AE502D"/>
    <w:rsid w:val="00B10978"/>
    <w:rsid w:val="00B15BF6"/>
    <w:rsid w:val="00B21D9D"/>
    <w:rsid w:val="00B23342"/>
    <w:rsid w:val="00B33E8B"/>
    <w:rsid w:val="00B37BB5"/>
    <w:rsid w:val="00B56D80"/>
    <w:rsid w:val="00B63FEA"/>
    <w:rsid w:val="00B675E8"/>
    <w:rsid w:val="00B763EF"/>
    <w:rsid w:val="00B83E89"/>
    <w:rsid w:val="00B91F83"/>
    <w:rsid w:val="00BA0990"/>
    <w:rsid w:val="00BB0F25"/>
    <w:rsid w:val="00BB1078"/>
    <w:rsid w:val="00BD6E82"/>
    <w:rsid w:val="00BE435F"/>
    <w:rsid w:val="00BF0626"/>
    <w:rsid w:val="00C05C52"/>
    <w:rsid w:val="00C12074"/>
    <w:rsid w:val="00C141FF"/>
    <w:rsid w:val="00C264BD"/>
    <w:rsid w:val="00C266E0"/>
    <w:rsid w:val="00C35ED3"/>
    <w:rsid w:val="00C427C1"/>
    <w:rsid w:val="00C5105B"/>
    <w:rsid w:val="00C51796"/>
    <w:rsid w:val="00C57DA2"/>
    <w:rsid w:val="00CA486A"/>
    <w:rsid w:val="00CC7BAA"/>
    <w:rsid w:val="00CE236B"/>
    <w:rsid w:val="00CE3537"/>
    <w:rsid w:val="00CF5499"/>
    <w:rsid w:val="00D05858"/>
    <w:rsid w:val="00D15778"/>
    <w:rsid w:val="00D20047"/>
    <w:rsid w:val="00D255E2"/>
    <w:rsid w:val="00D348D0"/>
    <w:rsid w:val="00D353DC"/>
    <w:rsid w:val="00D64973"/>
    <w:rsid w:val="00D7290B"/>
    <w:rsid w:val="00D867A1"/>
    <w:rsid w:val="00D91C1F"/>
    <w:rsid w:val="00D945D4"/>
    <w:rsid w:val="00DD06B6"/>
    <w:rsid w:val="00DE7D3D"/>
    <w:rsid w:val="00DF04CE"/>
    <w:rsid w:val="00DF1BC3"/>
    <w:rsid w:val="00DF460F"/>
    <w:rsid w:val="00DF5FE5"/>
    <w:rsid w:val="00DF64C9"/>
    <w:rsid w:val="00DF7264"/>
    <w:rsid w:val="00E047F2"/>
    <w:rsid w:val="00E054D3"/>
    <w:rsid w:val="00E14E1E"/>
    <w:rsid w:val="00E2224D"/>
    <w:rsid w:val="00E35914"/>
    <w:rsid w:val="00E37BA5"/>
    <w:rsid w:val="00E423C3"/>
    <w:rsid w:val="00E54833"/>
    <w:rsid w:val="00E56057"/>
    <w:rsid w:val="00E75D1A"/>
    <w:rsid w:val="00E91DA9"/>
    <w:rsid w:val="00E93455"/>
    <w:rsid w:val="00EE52C2"/>
    <w:rsid w:val="00EF72D2"/>
    <w:rsid w:val="00F03AD2"/>
    <w:rsid w:val="00F11A13"/>
    <w:rsid w:val="00F237ED"/>
    <w:rsid w:val="00F26137"/>
    <w:rsid w:val="00F64E4A"/>
    <w:rsid w:val="00F85421"/>
    <w:rsid w:val="00F90856"/>
    <w:rsid w:val="00F911CD"/>
    <w:rsid w:val="00F96698"/>
    <w:rsid w:val="00F96BDB"/>
    <w:rsid w:val="00FA6036"/>
    <w:rsid w:val="00FB1FA6"/>
    <w:rsid w:val="00FE6307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93A300"/>
  <w15:docId w15:val="{A659C50E-54C9-4A51-A3CB-25C3757B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4C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DF64C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6D3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D6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D6D39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D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266E0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F64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6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F64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6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F64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64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4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6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F64C9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DF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A60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60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23FE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3F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283A-4017-408A-A6A0-D5C952F9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6346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</dc:creator>
  <cp:lastModifiedBy>user</cp:lastModifiedBy>
  <cp:revision>22</cp:revision>
  <cp:lastPrinted>2020-08-20T03:13:00Z</cp:lastPrinted>
  <dcterms:created xsi:type="dcterms:W3CDTF">2014-02-25T07:51:00Z</dcterms:created>
  <dcterms:modified xsi:type="dcterms:W3CDTF">2020-10-06T07:42:00Z</dcterms:modified>
</cp:coreProperties>
</file>